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088D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5D09CEFB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5C565124" w14:textId="77777777" w:rsidR="00594AD8" w:rsidRPr="008157EB" w:rsidRDefault="00E64889" w:rsidP="00594AD8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7673C9BC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530F3492" w14:textId="284F2733" w:rsidR="007F6E90" w:rsidRPr="00552B0A" w:rsidRDefault="00594AD8" w:rsidP="007F6E9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552B0A">
        <w:rPr>
          <w:b/>
          <w:szCs w:val="28"/>
        </w:rPr>
        <w:t>САПР</w:t>
      </w:r>
    </w:p>
    <w:p w14:paraId="0960A7E0" w14:textId="77777777" w:rsidR="007F6E90" w:rsidRPr="00BE4534" w:rsidRDefault="007F6E90" w:rsidP="007F6E90">
      <w:pPr>
        <w:spacing w:line="360" w:lineRule="auto"/>
        <w:jc w:val="center"/>
        <w:rPr>
          <w:b/>
          <w:caps/>
          <w:szCs w:val="28"/>
        </w:rPr>
      </w:pPr>
    </w:p>
    <w:p w14:paraId="5C14DFE4" w14:textId="77777777" w:rsidR="007F6E90" w:rsidRDefault="007F6E90" w:rsidP="007F6E90">
      <w:pPr>
        <w:spacing w:line="360" w:lineRule="auto"/>
        <w:jc w:val="center"/>
        <w:rPr>
          <w:szCs w:val="28"/>
        </w:rPr>
      </w:pPr>
    </w:p>
    <w:p w14:paraId="27DE0B6A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0C68B65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28277FAC" w14:textId="77777777" w:rsidR="00F02E39" w:rsidRDefault="00F02E39" w:rsidP="007F6E90">
      <w:pPr>
        <w:spacing w:line="360" w:lineRule="auto"/>
        <w:jc w:val="center"/>
        <w:rPr>
          <w:szCs w:val="28"/>
        </w:rPr>
      </w:pPr>
    </w:p>
    <w:p w14:paraId="0E59A41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FF86EC1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8BDB3A3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0A13FAB" w14:textId="1D10D2E4" w:rsidR="00905D49" w:rsidRDefault="00905D49" w:rsidP="00905D49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 xml:space="preserve">по </w:t>
      </w:r>
      <w:r w:rsidR="00B27337" w:rsidRPr="00327488">
        <w:rPr>
          <w:b/>
          <w:szCs w:val="28"/>
        </w:rPr>
        <w:t>лабораторной</w:t>
      </w:r>
      <w:r w:rsidR="00C37E0D" w:rsidRPr="00327488">
        <w:rPr>
          <w:b/>
          <w:szCs w:val="28"/>
        </w:rPr>
        <w:t xml:space="preserve"> работе</w:t>
      </w:r>
      <w:r w:rsidR="00B27337">
        <w:rPr>
          <w:b/>
          <w:color w:val="FF0000"/>
          <w:szCs w:val="28"/>
        </w:rPr>
        <w:t xml:space="preserve"> </w:t>
      </w:r>
      <w:r w:rsidR="00B27337" w:rsidRPr="00A10629">
        <w:rPr>
          <w:b/>
          <w:szCs w:val="28"/>
        </w:rPr>
        <w:t>№</w:t>
      </w:r>
      <w:r w:rsidR="00A10629">
        <w:rPr>
          <w:b/>
          <w:szCs w:val="28"/>
        </w:rPr>
        <w:t>1</w:t>
      </w:r>
    </w:p>
    <w:p w14:paraId="05145998" w14:textId="36EC47F5" w:rsidR="00B27337" w:rsidRPr="00594AD8" w:rsidRDefault="00B27337" w:rsidP="00905D49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A10629"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8BDC0DB" w14:textId="4AAA4DF9" w:rsidR="00A34642" w:rsidRPr="00A10629" w:rsidRDefault="00905D49" w:rsidP="00905D49">
      <w:pPr>
        <w:spacing w:line="360" w:lineRule="auto"/>
        <w:jc w:val="center"/>
        <w:rPr>
          <w:szCs w:val="28"/>
        </w:rPr>
      </w:pPr>
      <w:r w:rsidRPr="00594AD8">
        <w:rPr>
          <w:rStyle w:val="aff"/>
          <w:smallCaps w:val="0"/>
          <w:szCs w:val="28"/>
        </w:rPr>
        <w:t xml:space="preserve">Тема: </w:t>
      </w:r>
      <w:r w:rsidR="00A10629">
        <w:rPr>
          <w:rStyle w:val="aff"/>
          <w:smallCaps w:val="0"/>
          <w:szCs w:val="28"/>
        </w:rPr>
        <w:t>Программа на С++ решающая полиномы</w:t>
      </w:r>
    </w:p>
    <w:p w14:paraId="229C8AF2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6A8B2347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6D551ED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0B4E9F4" w14:textId="77777777" w:rsidR="00040050" w:rsidRDefault="00040050" w:rsidP="007F6E90">
      <w:pPr>
        <w:spacing w:line="360" w:lineRule="auto"/>
        <w:jc w:val="center"/>
        <w:rPr>
          <w:szCs w:val="28"/>
        </w:rPr>
      </w:pPr>
    </w:p>
    <w:p w14:paraId="67803564" w14:textId="77777777" w:rsidR="00040050" w:rsidRPr="00BE4534" w:rsidRDefault="00040050" w:rsidP="007F6E90">
      <w:pPr>
        <w:spacing w:line="360" w:lineRule="auto"/>
        <w:jc w:val="center"/>
        <w:rPr>
          <w:szCs w:val="28"/>
        </w:rPr>
      </w:pPr>
    </w:p>
    <w:p w14:paraId="3C8D31FE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p w14:paraId="0FC3AFFF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2398C6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143917E" w14:textId="5E59EE21" w:rsidR="007F6E90" w:rsidRPr="00A10629" w:rsidRDefault="007F6E90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="00594AD8" w:rsidRPr="006A4BCC">
              <w:rPr>
                <w:szCs w:val="28"/>
              </w:rPr>
              <w:t xml:space="preserve"> гр. </w:t>
            </w:r>
            <w:r w:rsidR="00A10629">
              <w:rPr>
                <w:szCs w:val="28"/>
              </w:rPr>
              <w:t>435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17007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A3B3E8" w14:textId="7B583551" w:rsidR="007F6E90" w:rsidRPr="0075371C" w:rsidRDefault="0075371C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дкокаша Р. Ю.</w:t>
            </w:r>
          </w:p>
        </w:tc>
      </w:tr>
      <w:tr w:rsidR="007F6E90" w:rsidRPr="00BE4534" w14:paraId="22DDF63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4CBD29D" w14:textId="77777777" w:rsidR="007F6E90" w:rsidRPr="006A4BCC" w:rsidRDefault="00594AD8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B954C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67B4A4A" w14:textId="4AA80D43" w:rsidR="007F6E90" w:rsidRPr="006A4BCC" w:rsidRDefault="0075371C" w:rsidP="006A4BCC">
            <w:pPr>
              <w:jc w:val="center"/>
              <w:rPr>
                <w:szCs w:val="28"/>
              </w:rPr>
            </w:pPr>
            <w:proofErr w:type="spellStart"/>
            <w:r w:rsidRPr="0075371C">
              <w:rPr>
                <w:szCs w:val="28"/>
              </w:rPr>
              <w:t>Калмычков</w:t>
            </w:r>
            <w:proofErr w:type="spellEnd"/>
            <w:r w:rsidRPr="0075371C">
              <w:rPr>
                <w:szCs w:val="28"/>
              </w:rPr>
              <w:t xml:space="preserve"> В. А.</w:t>
            </w:r>
          </w:p>
        </w:tc>
      </w:tr>
    </w:tbl>
    <w:p w14:paraId="383C5794" w14:textId="77777777" w:rsidR="00A34642" w:rsidRDefault="00A34642" w:rsidP="007F6E90">
      <w:pPr>
        <w:spacing w:line="360" w:lineRule="auto"/>
        <w:jc w:val="center"/>
        <w:rPr>
          <w:bCs/>
          <w:szCs w:val="28"/>
        </w:rPr>
      </w:pPr>
    </w:p>
    <w:p w14:paraId="7DF8A54C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</w:p>
    <w:p w14:paraId="46EA6153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8A48BCA" w14:textId="0096481F" w:rsidR="00E12A69" w:rsidRPr="00A10629" w:rsidRDefault="00A10629" w:rsidP="00CA3E6E">
      <w:pPr>
        <w:spacing w:line="360" w:lineRule="auto"/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4</w:t>
      </w:r>
    </w:p>
    <w:p w14:paraId="076A1F16" w14:textId="25F87967" w:rsidR="00475E8B" w:rsidRDefault="00475E8B">
      <w:pPr>
        <w:jc w:val="left"/>
        <w:rPr>
          <w:b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25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73655" w14:textId="681CCA4C" w:rsidR="00475E8B" w:rsidRPr="00475E8B" w:rsidRDefault="00475E8B">
          <w:pPr>
            <w:pStyle w:val="aff2"/>
            <w:rPr>
              <w:rFonts w:ascii="Times New Roman" w:hAnsi="Times New Roman" w:cs="Times New Roman"/>
              <w:b/>
              <w:bCs/>
              <w:color w:val="auto"/>
            </w:rPr>
          </w:pPr>
          <w:r w:rsidRPr="00475E8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1F0E357" w14:textId="61C7C223" w:rsidR="00876A8B" w:rsidRDefault="00475E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15689" w:history="1">
            <w:r w:rsidR="00876A8B" w:rsidRPr="00804EE6">
              <w:rPr>
                <w:rStyle w:val="af7"/>
                <w:noProof/>
              </w:rPr>
              <w:t>1</w:t>
            </w:r>
            <w:r w:rsidR="00876A8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6A8B" w:rsidRPr="00804EE6">
              <w:rPr>
                <w:rStyle w:val="af7"/>
                <w:noProof/>
              </w:rPr>
              <w:t>Исходная формулировка задания</w:t>
            </w:r>
            <w:r w:rsidR="00876A8B">
              <w:rPr>
                <w:noProof/>
                <w:webHidden/>
              </w:rPr>
              <w:tab/>
            </w:r>
            <w:r w:rsidR="00876A8B">
              <w:rPr>
                <w:noProof/>
                <w:webHidden/>
              </w:rPr>
              <w:fldChar w:fldCharType="begin"/>
            </w:r>
            <w:r w:rsidR="00876A8B">
              <w:rPr>
                <w:noProof/>
                <w:webHidden/>
              </w:rPr>
              <w:instrText xml:space="preserve"> PAGEREF _Toc177915689 \h </w:instrText>
            </w:r>
            <w:r w:rsidR="00876A8B">
              <w:rPr>
                <w:noProof/>
                <w:webHidden/>
              </w:rPr>
            </w:r>
            <w:r w:rsidR="00876A8B">
              <w:rPr>
                <w:noProof/>
                <w:webHidden/>
              </w:rPr>
              <w:fldChar w:fldCharType="separate"/>
            </w:r>
            <w:r w:rsidR="00876A8B">
              <w:rPr>
                <w:noProof/>
                <w:webHidden/>
              </w:rPr>
              <w:t>3</w:t>
            </w:r>
            <w:r w:rsidR="00876A8B">
              <w:rPr>
                <w:noProof/>
                <w:webHidden/>
              </w:rPr>
              <w:fldChar w:fldCharType="end"/>
            </w:r>
          </w:hyperlink>
        </w:p>
        <w:p w14:paraId="514E5041" w14:textId="540A288F" w:rsidR="00876A8B" w:rsidRDefault="00876A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15690" w:history="1">
            <w:r w:rsidRPr="00804EE6">
              <w:rPr>
                <w:rStyle w:val="af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4EE6">
              <w:rPr>
                <w:rStyle w:val="af7"/>
                <w:noProof/>
              </w:rPr>
              <w:t>Определение нея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AAAD" w14:textId="16B10F7E" w:rsidR="00876A8B" w:rsidRDefault="00876A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15691" w:history="1">
            <w:r w:rsidRPr="00804EE6">
              <w:rPr>
                <w:rStyle w:val="af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4EE6">
              <w:rPr>
                <w:rStyle w:val="af7"/>
                <w:noProof/>
              </w:rPr>
              <w:t>Математическ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7941" w14:textId="0978E2E3" w:rsidR="00876A8B" w:rsidRDefault="00876A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15692" w:history="1">
            <w:r w:rsidRPr="00804EE6">
              <w:rPr>
                <w:rStyle w:val="af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4EE6">
              <w:rPr>
                <w:rStyle w:val="af7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7440" w14:textId="0529B7A0" w:rsidR="00876A8B" w:rsidRDefault="00876A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15693" w:history="1">
            <w:r w:rsidRPr="00804EE6">
              <w:rPr>
                <w:rStyle w:val="af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4EE6">
              <w:rPr>
                <w:rStyle w:val="af7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9996" w14:textId="6FE4186B" w:rsidR="00876A8B" w:rsidRDefault="00876A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15694" w:history="1">
            <w:r w:rsidRPr="00804EE6">
              <w:rPr>
                <w:rStyle w:val="af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4EE6">
              <w:rPr>
                <w:rStyle w:val="af7"/>
                <w:noProof/>
              </w:rPr>
              <w:t>Организация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DD45" w14:textId="59CD4AEA" w:rsidR="00876A8B" w:rsidRDefault="00876A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15695" w:history="1">
            <w:r w:rsidRPr="00804EE6">
              <w:rPr>
                <w:rStyle w:val="af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4EE6">
              <w:rPr>
                <w:rStyle w:val="af7"/>
                <w:noProof/>
              </w:rPr>
              <w:t>Реализация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685F" w14:textId="7335EAD0" w:rsidR="00876A8B" w:rsidRDefault="00876A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15696" w:history="1">
            <w:r w:rsidRPr="00804EE6">
              <w:rPr>
                <w:rStyle w:val="af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4EE6">
              <w:rPr>
                <w:rStyle w:val="af7"/>
                <w:noProof/>
              </w:rPr>
              <w:t>Внутреннее предст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E937" w14:textId="651788CC" w:rsidR="00876A8B" w:rsidRDefault="00876A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15697" w:history="1">
            <w:r w:rsidRPr="00804EE6">
              <w:rPr>
                <w:rStyle w:val="af7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4EE6">
              <w:rPr>
                <w:rStyle w:val="af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C19D" w14:textId="18E91D95" w:rsidR="00876A8B" w:rsidRDefault="00876A8B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15698" w:history="1">
            <w:r w:rsidRPr="00804EE6">
              <w:rPr>
                <w:rStyle w:val="af7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4EE6">
              <w:rPr>
                <w:rStyle w:val="af7"/>
                <w:noProof/>
              </w:rPr>
              <w:t>Текс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8DAE" w14:textId="220E7DF9" w:rsidR="00876A8B" w:rsidRDefault="00876A8B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15699" w:history="1">
            <w:r w:rsidRPr="00804EE6">
              <w:rPr>
                <w:rStyle w:val="af7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4EE6">
              <w:rPr>
                <w:rStyle w:val="af7"/>
                <w:noProof/>
              </w:rPr>
              <w:t>Результат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50E8" w14:textId="48A34BC9" w:rsidR="00876A8B" w:rsidRDefault="00876A8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15700" w:history="1">
            <w:r w:rsidRPr="00804EE6">
              <w:rPr>
                <w:rStyle w:val="af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1C38" w14:textId="2471C87F" w:rsidR="00475E8B" w:rsidRDefault="00475E8B">
          <w:r>
            <w:rPr>
              <w:b/>
              <w:bCs/>
            </w:rPr>
            <w:fldChar w:fldCharType="end"/>
          </w:r>
        </w:p>
      </w:sdtContent>
    </w:sdt>
    <w:p w14:paraId="2B2853CC" w14:textId="67D8E8DC" w:rsidR="00475E8B" w:rsidRDefault="00475E8B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B9387AB" w14:textId="72FE91B2" w:rsidR="00B27337" w:rsidRDefault="00B27337" w:rsidP="00290AF8">
      <w:pPr>
        <w:spacing w:line="360" w:lineRule="auto"/>
        <w:rPr>
          <w:b/>
          <w:szCs w:val="28"/>
        </w:rPr>
      </w:pPr>
      <w:r w:rsidRPr="00B27337">
        <w:rPr>
          <w:b/>
          <w:szCs w:val="28"/>
        </w:rPr>
        <w:lastRenderedPageBreak/>
        <w:t>Ц</w:t>
      </w:r>
      <w:r>
        <w:rPr>
          <w:b/>
          <w:szCs w:val="28"/>
        </w:rPr>
        <w:t>ель работы.</w:t>
      </w:r>
    </w:p>
    <w:p w14:paraId="6A62FF61" w14:textId="0C83354E" w:rsidR="00A10629" w:rsidRPr="00694BD8" w:rsidRDefault="00A10629" w:rsidP="00290AF8">
      <w:pPr>
        <w:spacing w:line="360" w:lineRule="auto"/>
        <w:rPr>
          <w:bCs/>
          <w:szCs w:val="28"/>
        </w:rPr>
      </w:pPr>
      <w:r w:rsidRPr="00A10629">
        <w:rPr>
          <w:bCs/>
          <w:szCs w:val="28"/>
        </w:rPr>
        <w:t>Написание программы для решения 2-х полиномов.</w:t>
      </w:r>
    </w:p>
    <w:p w14:paraId="0DF91793" w14:textId="614C6BB0" w:rsidR="00694BD8" w:rsidRPr="00694BD8" w:rsidRDefault="00A10629" w:rsidP="00290AF8">
      <w:pPr>
        <w:pStyle w:val="1"/>
        <w:ind w:firstLine="0"/>
      </w:pPr>
      <w:bookmarkStart w:id="0" w:name="_Toc177915689"/>
      <w:r>
        <w:t xml:space="preserve">Исходная </w:t>
      </w:r>
      <w:r w:rsidRPr="00694BD8">
        <w:t>формулировка</w:t>
      </w:r>
      <w:r>
        <w:t xml:space="preserve"> задания</w:t>
      </w:r>
      <w:bookmarkEnd w:id="0"/>
    </w:p>
    <w:p w14:paraId="26353FA1" w14:textId="54016684" w:rsidR="00A10629" w:rsidRDefault="00A10629" w:rsidP="00290AF8">
      <w:pPr>
        <w:rPr>
          <w:szCs w:val="28"/>
        </w:rPr>
      </w:pPr>
      <w:r>
        <w:rPr>
          <w:szCs w:val="28"/>
        </w:rPr>
        <w:t>Написать программу,</w:t>
      </w:r>
      <w:r w:rsidR="00552B0A">
        <w:rPr>
          <w:szCs w:val="28"/>
        </w:rPr>
        <w:t xml:space="preserve"> которая принимает на вход число </w:t>
      </w:r>
      <w:r w:rsidR="00552B0A">
        <w:rPr>
          <w:szCs w:val="28"/>
          <w:lang w:val="en-US"/>
        </w:rPr>
        <w:t>X</w:t>
      </w:r>
      <w:r w:rsidR="00552B0A">
        <w:rPr>
          <w:szCs w:val="28"/>
        </w:rPr>
        <w:t>, решает</w:t>
      </w:r>
      <w:r>
        <w:rPr>
          <w:szCs w:val="28"/>
        </w:rPr>
        <w:t xml:space="preserve"> 2 полинома:</w:t>
      </w:r>
    </w:p>
    <w:p w14:paraId="76AD0196" w14:textId="3F4D53A8" w:rsidR="00A10629" w:rsidRPr="00A10629" w:rsidRDefault="00A10629" w:rsidP="00290AF8">
      <w:pPr>
        <w:jc w:val="center"/>
        <w:rPr>
          <w:szCs w:val="28"/>
        </w:rPr>
      </w:pPr>
      <w:r w:rsidRPr="00A10629">
        <w:rPr>
          <w:szCs w:val="28"/>
        </w:rPr>
        <w:t>322,321 x</w:t>
      </w:r>
      <w:r w:rsidRPr="00A10629">
        <w:rPr>
          <w:szCs w:val="28"/>
          <w:vertAlign w:val="superscript"/>
        </w:rPr>
        <w:t>8</w:t>
      </w:r>
      <w:r w:rsidRPr="00A10629">
        <w:rPr>
          <w:szCs w:val="28"/>
        </w:rPr>
        <w:t xml:space="preserve"> + 32,432 x</w:t>
      </w:r>
      <w:r w:rsidRPr="00A10629">
        <w:rPr>
          <w:szCs w:val="28"/>
          <w:vertAlign w:val="superscript"/>
        </w:rPr>
        <w:t>7</w:t>
      </w:r>
      <w:r w:rsidRPr="00A10629">
        <w:rPr>
          <w:szCs w:val="28"/>
        </w:rPr>
        <w:t xml:space="preserve"> - x</w:t>
      </w:r>
    </w:p>
    <w:p w14:paraId="62AF1C91" w14:textId="54C6BCFB" w:rsidR="00A10629" w:rsidRDefault="00A10629" w:rsidP="00290AF8">
      <w:pPr>
        <w:jc w:val="center"/>
        <w:rPr>
          <w:szCs w:val="28"/>
        </w:rPr>
      </w:pPr>
      <w:r w:rsidRPr="00A10629">
        <w:rPr>
          <w:szCs w:val="28"/>
        </w:rPr>
        <w:t>9,09 x</w:t>
      </w:r>
      <w:r w:rsidRPr="00A10629">
        <w:rPr>
          <w:szCs w:val="28"/>
          <w:vertAlign w:val="superscript"/>
        </w:rPr>
        <w:t>6</w:t>
      </w:r>
      <w:r w:rsidRPr="00A10629">
        <w:rPr>
          <w:szCs w:val="28"/>
        </w:rPr>
        <w:t xml:space="preserve"> + 6543,3 x</w:t>
      </w:r>
      <w:r w:rsidRPr="00A10629">
        <w:rPr>
          <w:szCs w:val="28"/>
          <w:vertAlign w:val="superscript"/>
        </w:rPr>
        <w:t>3</w:t>
      </w:r>
      <w:r w:rsidRPr="00A10629">
        <w:rPr>
          <w:szCs w:val="28"/>
        </w:rPr>
        <w:t xml:space="preserve"> - 0,2132 x</w:t>
      </w:r>
    </w:p>
    <w:p w14:paraId="674CC80A" w14:textId="10F220E3" w:rsidR="00552B0A" w:rsidRDefault="00552B0A" w:rsidP="00290AF8">
      <w:pPr>
        <w:rPr>
          <w:szCs w:val="28"/>
        </w:rPr>
      </w:pPr>
      <w:r>
        <w:rPr>
          <w:szCs w:val="28"/>
        </w:rPr>
        <w:t>И вычисляет их частное.</w:t>
      </w:r>
    </w:p>
    <w:p w14:paraId="33E45D56" w14:textId="48B1503B" w:rsidR="00552B0A" w:rsidRDefault="00552B0A" w:rsidP="00290AF8">
      <w:pPr>
        <w:rPr>
          <w:szCs w:val="28"/>
        </w:rPr>
      </w:pPr>
      <w:r>
        <w:rPr>
          <w:szCs w:val="28"/>
        </w:rPr>
        <w:t>Требуется написать 3 версии программы.</w:t>
      </w:r>
    </w:p>
    <w:p w14:paraId="555FC89D" w14:textId="453D5D1E" w:rsidR="00552B0A" w:rsidRDefault="00552B0A" w:rsidP="00290AF8">
      <w:pPr>
        <w:pStyle w:val="af2"/>
        <w:numPr>
          <w:ilvl w:val="0"/>
          <w:numId w:val="8"/>
        </w:numPr>
        <w:ind w:firstLine="0"/>
        <w:rPr>
          <w:szCs w:val="28"/>
        </w:rPr>
      </w:pPr>
      <w:r>
        <w:rPr>
          <w:szCs w:val="28"/>
        </w:rPr>
        <w:t xml:space="preserve">Программа, использующая библиотеку ввода-вывода для </w:t>
      </w:r>
      <w:r>
        <w:rPr>
          <w:szCs w:val="28"/>
          <w:lang w:val="en-US"/>
        </w:rPr>
        <w:t>C</w:t>
      </w:r>
      <w:r w:rsidRPr="00552B0A">
        <w:rPr>
          <w:szCs w:val="28"/>
        </w:rPr>
        <w:t>++</w:t>
      </w:r>
      <w:r>
        <w:rPr>
          <w:szCs w:val="28"/>
        </w:rPr>
        <w:t>, с выводом промежуточных результатов;</w:t>
      </w:r>
    </w:p>
    <w:p w14:paraId="6294D78C" w14:textId="77777777" w:rsidR="00552B0A" w:rsidRDefault="00552B0A" w:rsidP="00290AF8">
      <w:pPr>
        <w:pStyle w:val="af2"/>
        <w:numPr>
          <w:ilvl w:val="0"/>
          <w:numId w:val="8"/>
        </w:numPr>
        <w:ind w:firstLine="0"/>
        <w:rPr>
          <w:szCs w:val="28"/>
        </w:rPr>
      </w:pPr>
      <w:r>
        <w:rPr>
          <w:szCs w:val="28"/>
        </w:rPr>
        <w:t xml:space="preserve">Такая же как первая, но использующая библиотеку для </w:t>
      </w:r>
      <w:r>
        <w:rPr>
          <w:szCs w:val="28"/>
          <w:lang w:val="en-US"/>
        </w:rPr>
        <w:t>C</w:t>
      </w:r>
      <w:r>
        <w:rPr>
          <w:szCs w:val="28"/>
        </w:rPr>
        <w:t>;</w:t>
      </w:r>
    </w:p>
    <w:p w14:paraId="5E2A2089" w14:textId="32BEEAC1" w:rsidR="00552B0A" w:rsidRDefault="00552B0A" w:rsidP="00290AF8">
      <w:pPr>
        <w:pStyle w:val="af2"/>
        <w:numPr>
          <w:ilvl w:val="0"/>
          <w:numId w:val="8"/>
        </w:numPr>
        <w:ind w:firstLine="0"/>
        <w:rPr>
          <w:szCs w:val="28"/>
        </w:rPr>
      </w:pPr>
      <w:r>
        <w:rPr>
          <w:szCs w:val="28"/>
        </w:rPr>
        <w:t xml:space="preserve">Такая же как первая, но не выводящая промежуточных результатов. </w:t>
      </w:r>
    </w:p>
    <w:p w14:paraId="6140AF26" w14:textId="20A0AD5B" w:rsidR="00694BD8" w:rsidRDefault="00694BD8" w:rsidP="00290AF8">
      <w:pPr>
        <w:pStyle w:val="1"/>
        <w:ind w:firstLine="0"/>
      </w:pPr>
      <w:bookmarkStart w:id="1" w:name="_Toc177915690"/>
      <w:r w:rsidRPr="00694BD8">
        <w:t>Определение неясностей</w:t>
      </w:r>
      <w:bookmarkEnd w:id="1"/>
    </w:p>
    <w:p w14:paraId="4F27427E" w14:textId="637A5443" w:rsidR="00694BD8" w:rsidRDefault="00694BD8" w:rsidP="00290AF8">
      <w:pPr>
        <w:rPr>
          <w:szCs w:val="28"/>
        </w:rPr>
      </w:pPr>
      <w:r w:rsidRPr="00694BD8">
        <w:rPr>
          <w:szCs w:val="28"/>
        </w:rPr>
        <w:t xml:space="preserve">Принято </w:t>
      </w:r>
      <w:r>
        <w:rPr>
          <w:szCs w:val="28"/>
        </w:rPr>
        <w:t>не проводить доскональный мат анализ. Требуется отобразить 7 знаков после запятой и 20 символов в строке.</w:t>
      </w:r>
      <w:r w:rsidR="00D57773">
        <w:rPr>
          <w:szCs w:val="28"/>
        </w:rPr>
        <w:t xml:space="preserve"> Запрещено использовать степенные функции и циклы.</w:t>
      </w:r>
    </w:p>
    <w:p w14:paraId="1E6F3474" w14:textId="6E97E9F3" w:rsidR="00694BD8" w:rsidRDefault="00694BD8" w:rsidP="00290AF8">
      <w:pPr>
        <w:pStyle w:val="1"/>
        <w:ind w:firstLine="0"/>
      </w:pPr>
      <w:bookmarkStart w:id="2" w:name="_Toc177915691"/>
      <w:r>
        <w:t>Математическая постановка</w:t>
      </w:r>
      <w:bookmarkEnd w:id="2"/>
    </w:p>
    <w:p w14:paraId="54F6F99A" w14:textId="5C70112B" w:rsidR="00694BD8" w:rsidRPr="00694BD8" w:rsidRDefault="00694BD8" w:rsidP="009D5865">
      <w:pPr>
        <w:rPr>
          <w:b/>
          <w:bCs/>
        </w:rPr>
      </w:pPr>
      <w:r w:rsidRPr="009D5865">
        <w:rPr>
          <w:b/>
          <w:bCs/>
        </w:rPr>
        <w:t>Дано</w:t>
      </w:r>
      <w:r>
        <w:t>:</w:t>
      </w:r>
    </w:p>
    <w:p w14:paraId="2D87905B" w14:textId="4F3CEDCF" w:rsidR="00694BD8" w:rsidRPr="00290AF8" w:rsidRDefault="004178DA" w:rsidP="00290AF8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: 322</m:t>
          </m:r>
          <m:r>
            <w:rPr>
              <w:rFonts w:ascii="Cambria Math" w:hAnsi="Cambria Math"/>
              <w:szCs w:val="28"/>
              <w:lang w:val="en-US"/>
            </w:rPr>
            <m:t>,321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32,432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-x,</m:t>
          </m:r>
        </m:oMath>
      </m:oMathPara>
    </w:p>
    <w:p w14:paraId="6372ABA4" w14:textId="746B85B4" w:rsidR="00290AF8" w:rsidRPr="00290AF8" w:rsidRDefault="004178DA" w:rsidP="00290AF8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: </m:t>
          </m:r>
          <m:r>
            <w:rPr>
              <w:rFonts w:ascii="Cambria Math" w:hAnsi="Cambria Math"/>
              <w:szCs w:val="28"/>
              <w:lang w:val="en-US"/>
            </w:rPr>
            <m:t>9,09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6543,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-0,2132x,</m:t>
          </m:r>
        </m:oMath>
      </m:oMathPara>
    </w:p>
    <w:p w14:paraId="3033BA84" w14:textId="73157488" w:rsidR="00290AF8" w:rsidRPr="00290AF8" w:rsidRDefault="00290AF8" w:rsidP="00290AF8">
      <w:pPr>
        <w:rPr>
          <w:rFonts w:ascii="Cambria Math" w:hAnsi="Cambria Math" w:cs="Cambria Math"/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x</w:t>
      </w:r>
      <w:r w:rsidRPr="00290AF8">
        <w:rPr>
          <w:szCs w:val="28"/>
        </w:rPr>
        <w:t xml:space="preserve"> </w:t>
      </w:r>
      <w:r w:rsidRPr="00290AF8">
        <w:rPr>
          <w:rFonts w:ascii="Cambria Math" w:hAnsi="Cambria Math" w:cs="Cambria Math"/>
          <w:szCs w:val="28"/>
        </w:rPr>
        <w:t xml:space="preserve">∈ </w:t>
      </w:r>
      <w:r>
        <w:rPr>
          <w:rFonts w:ascii="Cambria Math" w:hAnsi="Cambria Math" w:cs="Cambria Math"/>
          <w:szCs w:val="28"/>
          <w:lang w:val="en-US"/>
        </w:rPr>
        <w:t>R</w:t>
      </w:r>
      <w:r w:rsidRPr="00290AF8">
        <w:rPr>
          <w:rFonts w:ascii="Cambria Math" w:hAnsi="Cambria Math" w:cs="Cambria Math"/>
          <w:szCs w:val="28"/>
        </w:rPr>
        <w:t>.</w:t>
      </w:r>
    </w:p>
    <w:p w14:paraId="336781A0" w14:textId="1A7FC6FC" w:rsidR="00290AF8" w:rsidRDefault="00290AF8" w:rsidP="00290AF8">
      <w:pPr>
        <w:rPr>
          <w:szCs w:val="28"/>
        </w:rPr>
      </w:pPr>
      <w:r w:rsidRPr="00290AF8">
        <w:rPr>
          <w:b/>
          <w:bCs/>
          <w:szCs w:val="28"/>
        </w:rPr>
        <w:t>Найти</w:t>
      </w:r>
      <w:r>
        <w:rPr>
          <w:szCs w:val="28"/>
        </w:rPr>
        <w:t>: значения выражений</w:t>
      </w:r>
      <w:r w:rsidRPr="00A9193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</w:p>
    <w:p w14:paraId="2F5487B3" w14:textId="156B6F92" w:rsidR="00552B0A" w:rsidRDefault="00290AF8" w:rsidP="00290AF8">
      <w:pPr>
        <w:rPr>
          <w:szCs w:val="28"/>
        </w:rPr>
      </w:pPr>
      <w:r>
        <w:rPr>
          <w:szCs w:val="28"/>
        </w:rPr>
        <w:t>Способ решения:</w:t>
      </w:r>
    </w:p>
    <w:p w14:paraId="55A3FDD8" w14:textId="77777777" w:rsidR="00290AF8" w:rsidRPr="00694BD8" w:rsidRDefault="00290AF8" w:rsidP="00290AF8">
      <w:pPr>
        <w:rPr>
          <w:szCs w:val="28"/>
        </w:rPr>
      </w:pPr>
    </w:p>
    <w:p w14:paraId="4705216D" w14:textId="6D82A4D2" w:rsidR="00290AF8" w:rsidRPr="00290AF8" w:rsidRDefault="00290AF8" w:rsidP="00290AF8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322</m:t>
          </m:r>
          <m:r>
            <w:rPr>
              <w:rFonts w:ascii="Cambria Math" w:hAnsi="Cambria Math"/>
              <w:szCs w:val="28"/>
              <w:lang w:val="en-US"/>
            </w:rPr>
            <m:t>,321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32,432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-x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22,321x+32,43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x</m:t>
          </m:r>
        </m:oMath>
      </m:oMathPara>
    </w:p>
    <w:p w14:paraId="3CB8D568" w14:textId="497E76A7" w:rsidR="00290AF8" w:rsidRPr="00290AF8" w:rsidRDefault="00290AF8" w:rsidP="00290AF8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9,09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6543,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-0,2132x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,0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6543,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-0,2132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x</m:t>
          </m:r>
        </m:oMath>
      </m:oMathPara>
    </w:p>
    <w:p w14:paraId="58883CB2" w14:textId="4159AD48" w:rsidR="0041271D" w:rsidRPr="0041271D" w:rsidRDefault="0041271D" w:rsidP="00290AF8">
      <w:pPr>
        <w:rPr>
          <w:szCs w:val="28"/>
          <w:lang w:val="en-US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1</w:t>
      </w:r>
      <w:r w:rsidRPr="00766F1C">
        <w:rPr>
          <w:szCs w:val="28"/>
          <w:lang w:val="en-US"/>
        </w:rPr>
        <w:t>:</w:t>
      </w:r>
    </w:p>
    <w:p w14:paraId="4C79E23A" w14:textId="6FB2C449" w:rsidR="00290AF8" w:rsidRDefault="004178DA" w:rsidP="00BB14D9">
      <w:pPr>
        <w:ind w:left="709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=322,321x+32,432</m:t>
        </m:r>
      </m:oMath>
      <w:r w:rsidR="00BB14D9">
        <w:rPr>
          <w:szCs w:val="28"/>
          <w:lang w:val="en-US"/>
        </w:rPr>
        <w:t xml:space="preserve"> </w:t>
      </w:r>
    </w:p>
    <w:p w14:paraId="6B0BF90F" w14:textId="77777777" w:rsidR="00F148F2" w:rsidRDefault="004178DA" w:rsidP="00F148F2">
      <w:pPr>
        <w:ind w:left="709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1</m:t>
            </m:r>
          </m:sub>
        </m:sSub>
        <m:r>
          <w:rPr>
            <w:rFonts w:ascii="Cambria Math" w:hAnsi="Cambria Math"/>
            <w:szCs w:val="28"/>
            <w:lang w:val="en-US"/>
          </w:rPr>
          <m:t>=X∙X∙X</m:t>
        </m:r>
      </m:oMath>
      <w:r w:rsidR="00F148F2">
        <w:rPr>
          <w:szCs w:val="28"/>
          <w:lang w:val="en-US"/>
        </w:rPr>
        <w:t xml:space="preserve"> </w:t>
      </w:r>
    </w:p>
    <w:p w14:paraId="38212818" w14:textId="0D65A0F6" w:rsidR="00F148F2" w:rsidRPr="00290AF8" w:rsidRDefault="004178DA" w:rsidP="00F148F2">
      <w:pPr>
        <w:ind w:left="709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2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</m:oMath>
      <w:r w:rsidR="00F148F2">
        <w:rPr>
          <w:szCs w:val="28"/>
          <w:lang w:val="en-US"/>
        </w:rPr>
        <w:t xml:space="preserve"> </w:t>
      </w:r>
    </w:p>
    <w:p w14:paraId="7C4540EC" w14:textId="7C8AC8EC" w:rsidR="0041271D" w:rsidRDefault="004178DA" w:rsidP="00BB14D9">
      <w:pPr>
        <w:ind w:left="709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2</m:t>
            </m:r>
          </m:sub>
        </m:sSub>
        <m:r>
          <w:rPr>
            <w:rFonts w:ascii="Cambria Math" w:hAnsi="Cambria Math"/>
            <w:szCs w:val="28"/>
            <w:lang w:val="en-US"/>
          </w:rPr>
          <m:t>-1</m:t>
        </m:r>
      </m:oMath>
      <w:r w:rsidR="00BB14D9">
        <w:rPr>
          <w:szCs w:val="28"/>
          <w:lang w:val="en-US"/>
        </w:rPr>
        <w:t xml:space="preserve"> </w:t>
      </w:r>
    </w:p>
    <w:p w14:paraId="2DB1BD8F" w14:textId="744F1502" w:rsidR="00BB14D9" w:rsidRPr="00290AF8" w:rsidRDefault="004178DA" w:rsidP="00BB14D9">
      <w:pPr>
        <w:ind w:left="709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x</m:t>
        </m:r>
      </m:oMath>
      <w:r w:rsidR="00BB14D9">
        <w:rPr>
          <w:szCs w:val="28"/>
          <w:lang w:val="en-US"/>
        </w:rPr>
        <w:t xml:space="preserve"> </w:t>
      </w:r>
    </w:p>
    <w:p w14:paraId="12B55676" w14:textId="229051E6" w:rsidR="00766F1C" w:rsidRPr="0041271D" w:rsidRDefault="00766F1C" w:rsidP="00766F1C">
      <w:pPr>
        <w:rPr>
          <w:szCs w:val="28"/>
          <w:lang w:val="en-US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2</w:t>
      </w:r>
      <w:r w:rsidRPr="00766F1C">
        <w:rPr>
          <w:szCs w:val="28"/>
          <w:lang w:val="en-US"/>
        </w:rPr>
        <w:t>:</w:t>
      </w:r>
    </w:p>
    <w:p w14:paraId="51C297A7" w14:textId="2B0650F8" w:rsidR="00766F1C" w:rsidRPr="00290AF8" w:rsidRDefault="004178DA" w:rsidP="00766F1C">
      <w:pPr>
        <w:ind w:left="709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=9,09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Cs w:val="28"/>
            <w:lang w:val="en-US"/>
          </w:rPr>
          <m:t>+6543,3</m:t>
        </m:r>
      </m:oMath>
      <w:r w:rsidR="00766F1C">
        <w:rPr>
          <w:szCs w:val="28"/>
          <w:lang w:val="en-US"/>
        </w:rPr>
        <w:t xml:space="preserve"> </w:t>
      </w:r>
    </w:p>
    <w:p w14:paraId="3140B0A5" w14:textId="55B69378" w:rsidR="00766F1C" w:rsidRPr="00BB14D9" w:rsidRDefault="004178DA" w:rsidP="00766F1C">
      <w:pPr>
        <w:ind w:left="709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-0,2132</m:t>
        </m:r>
      </m:oMath>
      <w:r w:rsidR="00766F1C">
        <w:rPr>
          <w:szCs w:val="28"/>
          <w:lang w:val="en-US"/>
        </w:rPr>
        <w:t xml:space="preserve"> </w:t>
      </w:r>
    </w:p>
    <w:p w14:paraId="19C56EA7" w14:textId="3416A3BA" w:rsidR="00766F1C" w:rsidRDefault="004178DA" w:rsidP="00766F1C">
      <w:pPr>
        <w:ind w:left="709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x</m:t>
        </m:r>
      </m:oMath>
      <w:r w:rsidR="00766F1C">
        <w:rPr>
          <w:szCs w:val="28"/>
          <w:lang w:val="en-US"/>
        </w:rPr>
        <w:t xml:space="preserve"> </w:t>
      </w:r>
    </w:p>
    <w:p w14:paraId="6393E984" w14:textId="3C7249B7" w:rsidR="00F148F2" w:rsidRDefault="00F148F2" w:rsidP="00F148F2">
      <w:pPr>
        <w:rPr>
          <w:szCs w:val="28"/>
          <w:lang w:val="en-US"/>
        </w:rPr>
      </w:pPr>
    </w:p>
    <w:p w14:paraId="61A2201F" w14:textId="407199DD" w:rsidR="00F148F2" w:rsidRDefault="004178DA" w:rsidP="00F148F2">
      <w:pPr>
        <w:ind w:left="2127" w:hanging="2127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</m:oMath>
      <w:r w:rsidR="00F148F2">
        <w:rPr>
          <w:szCs w:val="28"/>
          <w:lang w:val="en-US"/>
        </w:rPr>
        <w:t xml:space="preserve"> </w:t>
      </w:r>
    </w:p>
    <w:p w14:paraId="0782C661" w14:textId="77777777" w:rsidR="00F148F2" w:rsidRPr="00290AF8" w:rsidRDefault="00F148F2" w:rsidP="00F148F2">
      <w:pPr>
        <w:ind w:left="1418" w:hanging="1418"/>
        <w:rPr>
          <w:szCs w:val="28"/>
          <w:lang w:val="en-US"/>
        </w:rPr>
      </w:pPr>
    </w:p>
    <w:p w14:paraId="428C12AD" w14:textId="65F96940" w:rsidR="00766F1C" w:rsidRDefault="00766F1C" w:rsidP="00766F1C">
      <w:pPr>
        <w:pStyle w:val="1"/>
      </w:pPr>
      <w:bookmarkStart w:id="3" w:name="_Toc177915692"/>
      <w:r>
        <w:lastRenderedPageBreak/>
        <w:t>Контрольный пример</w:t>
      </w:r>
      <w:bookmarkEnd w:id="3"/>
    </w:p>
    <w:tbl>
      <w:tblPr>
        <w:tblW w:w="8440" w:type="dxa"/>
        <w:tblLook w:val="04A0" w:firstRow="1" w:lastRow="0" w:firstColumn="1" w:lastColumn="0" w:noHBand="0" w:noVBand="1"/>
      </w:tblPr>
      <w:tblGrid>
        <w:gridCol w:w="960"/>
        <w:gridCol w:w="2620"/>
        <w:gridCol w:w="2940"/>
        <w:gridCol w:w="960"/>
        <w:gridCol w:w="965"/>
      </w:tblGrid>
      <w:tr w:rsidR="00766F1C" w:rsidRPr="00766F1C" w14:paraId="367DCD05" w14:textId="77777777" w:rsidTr="00766F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5E36" w14:textId="77777777" w:rsidR="00766F1C" w:rsidRPr="00766F1C" w:rsidRDefault="00766F1C" w:rsidP="00766F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1222" w14:textId="77777777" w:rsidR="00766F1C" w:rsidRPr="00766F1C" w:rsidRDefault="00766F1C" w:rsidP="00766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974241954313,25800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E9E5C" w14:textId="77777777" w:rsidR="00766F1C" w:rsidRPr="00766F1C" w:rsidRDefault="00766F1C" w:rsidP="00766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140039066,2271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FA80" w14:textId="77777777" w:rsidR="00766F1C" w:rsidRPr="00766F1C" w:rsidRDefault="00766F1C" w:rsidP="00766F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DA7C" w14:textId="77777777" w:rsidR="00766F1C" w:rsidRPr="00766F1C" w:rsidRDefault="00766F1C" w:rsidP="00766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6956,93</w:t>
            </w:r>
          </w:p>
        </w:tc>
      </w:tr>
      <w:tr w:rsidR="00766F1C" w:rsidRPr="00766F1C" w14:paraId="397D4964" w14:textId="77777777" w:rsidTr="00766F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09F8" w14:textId="77777777" w:rsidR="00766F1C" w:rsidRPr="00766F1C" w:rsidRDefault="00766F1C" w:rsidP="00766F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17B5" w14:textId="77777777" w:rsidR="00766F1C" w:rsidRPr="00766F1C" w:rsidRDefault="00766F1C" w:rsidP="00766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4963,943300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F76" w14:textId="77777777" w:rsidR="00766F1C" w:rsidRPr="00766F1C" w:rsidRDefault="00766F1C" w:rsidP="00766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39099,834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15C" w14:textId="77777777" w:rsidR="00766F1C" w:rsidRPr="00766F1C" w:rsidRDefault="00766F1C" w:rsidP="00766F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B0D" w14:textId="77777777" w:rsidR="00766F1C" w:rsidRPr="00766F1C" w:rsidRDefault="00766F1C" w:rsidP="00766F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Частное</w:t>
            </w:r>
          </w:p>
        </w:tc>
      </w:tr>
      <w:tr w:rsidR="00766F1C" w:rsidRPr="00766F1C" w14:paraId="26EAB072" w14:textId="77777777" w:rsidTr="00766F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48BD" w14:textId="77777777" w:rsidR="00766F1C" w:rsidRPr="00766F1C" w:rsidRDefault="00766F1C" w:rsidP="00766F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321C" w14:textId="77777777" w:rsidR="00766F1C" w:rsidRPr="00766F1C" w:rsidRDefault="00766F1C" w:rsidP="00766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63675944726,356700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1F89" w14:textId="77777777" w:rsidR="00766F1C" w:rsidRPr="00766F1C" w:rsidRDefault="00766F1C" w:rsidP="00766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9152880,1455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898F" w14:textId="77777777" w:rsidR="00766F1C" w:rsidRPr="00766F1C" w:rsidRDefault="00766F1C" w:rsidP="00766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1508" w14:textId="77777777" w:rsidR="00766F1C" w:rsidRPr="00766F1C" w:rsidRDefault="00766F1C" w:rsidP="00766F1C">
            <w:pPr>
              <w:rPr>
                <w:sz w:val="20"/>
                <w:szCs w:val="20"/>
              </w:rPr>
            </w:pPr>
          </w:p>
        </w:tc>
      </w:tr>
      <w:tr w:rsidR="00766F1C" w:rsidRPr="00766F1C" w14:paraId="6D0F3575" w14:textId="77777777" w:rsidTr="00766F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C568" w14:textId="77777777" w:rsidR="00766F1C" w:rsidRPr="00766F1C" w:rsidRDefault="00766F1C" w:rsidP="00766F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DEE8" w14:textId="77777777" w:rsidR="00766F1C" w:rsidRPr="00766F1C" w:rsidRDefault="00766F1C" w:rsidP="00766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974241954313,25800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1FA2" w14:textId="77777777" w:rsidR="00766F1C" w:rsidRPr="00766F1C" w:rsidRDefault="00766F1C" w:rsidP="00766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F1C">
              <w:rPr>
                <w:rFonts w:ascii="Calibri" w:hAnsi="Calibri" w:cs="Calibri"/>
                <w:color w:val="000000"/>
                <w:sz w:val="22"/>
                <w:szCs w:val="22"/>
              </w:rPr>
              <w:t>140039066,227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49EA" w14:textId="77777777" w:rsidR="00766F1C" w:rsidRPr="00766F1C" w:rsidRDefault="00766F1C" w:rsidP="00766F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7B77" w14:textId="77777777" w:rsidR="00766F1C" w:rsidRPr="00766F1C" w:rsidRDefault="00766F1C" w:rsidP="00766F1C">
            <w:pPr>
              <w:rPr>
                <w:sz w:val="20"/>
                <w:szCs w:val="20"/>
              </w:rPr>
            </w:pPr>
          </w:p>
        </w:tc>
      </w:tr>
    </w:tbl>
    <w:p w14:paraId="2C47A154" w14:textId="77777777" w:rsidR="00766F1C" w:rsidRPr="00766F1C" w:rsidRDefault="00766F1C" w:rsidP="00766F1C">
      <w:pPr>
        <w:rPr>
          <w:lang w:val="en-US"/>
        </w:rPr>
      </w:pPr>
    </w:p>
    <w:p w14:paraId="12334983" w14:textId="0077CF09" w:rsidR="00766F1C" w:rsidRDefault="00766F1C" w:rsidP="00826399">
      <w:pPr>
        <w:pStyle w:val="1"/>
      </w:pPr>
      <w:bookmarkStart w:id="4" w:name="_Toc177915693"/>
      <w:r>
        <w:t>О</w:t>
      </w:r>
      <w:r w:rsidRPr="00766F1C">
        <w:t>граничения</w:t>
      </w:r>
      <w:bookmarkEnd w:id="4"/>
    </w:p>
    <w:p w14:paraId="0F4E4931" w14:textId="1D4BD106" w:rsidR="00766F1C" w:rsidRDefault="00766F1C" w:rsidP="00471CC3">
      <w:r>
        <w:t xml:space="preserve">Так как </w:t>
      </w:r>
      <w:r>
        <w:rPr>
          <w:lang w:val="en-US"/>
        </w:rPr>
        <w:t>float</w:t>
      </w:r>
      <w:r w:rsidRPr="00766F1C">
        <w:t xml:space="preserve"> </w:t>
      </w:r>
      <w:r>
        <w:t>не может превышать определённые границы, данные, принимаемые программой, были ограничены 10</w:t>
      </w:r>
      <w:r w:rsidR="008A5EC4">
        <w:rPr>
          <w:vertAlign w:val="superscript"/>
        </w:rPr>
        <w:t>4</w:t>
      </w:r>
      <w:r>
        <w:t xml:space="preserve"> по модулю.</w:t>
      </w:r>
    </w:p>
    <w:p w14:paraId="51A449DB" w14:textId="19F42A72" w:rsidR="00766F1C" w:rsidRDefault="00766F1C" w:rsidP="00766F1C">
      <w:pPr>
        <w:pStyle w:val="1"/>
      </w:pPr>
      <w:bookmarkStart w:id="5" w:name="_Toc177915694"/>
      <w:r>
        <w:t>Организация интерфейса пользователя</w:t>
      </w:r>
      <w:bookmarkEnd w:id="5"/>
    </w:p>
    <w:p w14:paraId="470D1A7A" w14:textId="46CA7C0A" w:rsidR="00766F1C" w:rsidRDefault="00C15BBE" w:rsidP="00766F1C">
      <w:r>
        <w:t>Данные отображаются в программной консоли в формате текста и знаков. Для чисел отображается 7 знаков после запятой, количество символов в строке не превышает 20.</w:t>
      </w:r>
    </w:p>
    <w:p w14:paraId="61056578" w14:textId="4D3238ED" w:rsidR="00C15BBE" w:rsidRPr="00A9193A" w:rsidRDefault="00C15BBE" w:rsidP="00766F1C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9"/>
        <w:gridCol w:w="8929"/>
      </w:tblGrid>
      <w:tr w:rsidR="00A9193A" w14:paraId="09A84CA9" w14:textId="77777777" w:rsidTr="00A139E4">
        <w:tc>
          <w:tcPr>
            <w:tcW w:w="699" w:type="dxa"/>
          </w:tcPr>
          <w:p w14:paraId="56CE85C1" w14:textId="256CA360" w:rsidR="00A9193A" w:rsidRPr="00A9193A" w:rsidRDefault="00A9193A" w:rsidP="00766F1C">
            <w:r>
              <w:t>О1</w:t>
            </w:r>
          </w:p>
        </w:tc>
        <w:tc>
          <w:tcPr>
            <w:tcW w:w="8929" w:type="dxa"/>
          </w:tcPr>
          <w:p w14:paraId="674A5FD5" w14:textId="77777777" w:rsidR="00A9193A" w:rsidRDefault="00A9193A" w:rsidP="00A9193A">
            <w:r>
              <w:t>Задание:</w:t>
            </w:r>
          </w:p>
          <w:p w14:paraId="7CDA31B0" w14:textId="7A493069" w:rsidR="00A9193A" w:rsidRDefault="00A9193A" w:rsidP="00A9193A">
            <w:r>
              <w:t>322,321x^8 + 32,432x^7 – x</w:t>
            </w:r>
          </w:p>
          <w:p w14:paraId="106FEB1B" w14:textId="00F78361" w:rsidR="00A9193A" w:rsidRDefault="00A9193A" w:rsidP="00A9193A">
            <w:r>
              <w:t>9,09x^6 + 6543,3x^3 - 0,2132x</w:t>
            </w:r>
          </w:p>
          <w:p w14:paraId="4D9D373E" w14:textId="77777777" w:rsidR="00A9193A" w:rsidRDefault="00A9193A" w:rsidP="00A9193A">
            <w:r>
              <w:t xml:space="preserve">Автор: Редкокаша Роман </w:t>
            </w:r>
            <w:proofErr w:type="spellStart"/>
            <w:proofErr w:type="gramStart"/>
            <w:r>
              <w:t>ЮрьевичВерсия</w:t>
            </w:r>
            <w:proofErr w:type="spellEnd"/>
            <w:r>
              <w:t xml:space="preserve"> :</w:t>
            </w:r>
            <w:proofErr w:type="gramEnd"/>
            <w:r>
              <w:t xml:space="preserve"> 1.1.1</w:t>
            </w:r>
          </w:p>
          <w:p w14:paraId="307FDB2F" w14:textId="2E115082" w:rsidR="00A9193A" w:rsidRDefault="00A9193A" w:rsidP="00A9193A">
            <w:r>
              <w:t>Группа: 4352</w:t>
            </w:r>
          </w:p>
          <w:p w14:paraId="4BEE2257" w14:textId="7E67C72D" w:rsidR="00A9193A" w:rsidRDefault="00A9193A" w:rsidP="00A9193A">
            <w:r>
              <w:t>Даты: начало: 04.09.2024 - конец: потом</w:t>
            </w:r>
          </w:p>
        </w:tc>
      </w:tr>
      <w:tr w:rsidR="00A9193A" w14:paraId="10F117FE" w14:textId="77777777" w:rsidTr="00A139E4">
        <w:tc>
          <w:tcPr>
            <w:tcW w:w="699" w:type="dxa"/>
          </w:tcPr>
          <w:p w14:paraId="189195D6" w14:textId="134C53F2" w:rsidR="00A9193A" w:rsidRDefault="00A9193A" w:rsidP="00766F1C">
            <w:r>
              <w:t>О2</w:t>
            </w:r>
          </w:p>
        </w:tc>
        <w:tc>
          <w:tcPr>
            <w:tcW w:w="8929" w:type="dxa"/>
          </w:tcPr>
          <w:p w14:paraId="242DED30" w14:textId="67865947" w:rsidR="00A9193A" w:rsidRDefault="00A9193A" w:rsidP="00766F1C">
            <w:r w:rsidRPr="00A9193A">
              <w:t>Введите X от -10^4 до 10^4:</w:t>
            </w:r>
          </w:p>
        </w:tc>
      </w:tr>
      <w:tr w:rsidR="00A9193A" w:rsidRPr="00876A8B" w14:paraId="2CDC07BC" w14:textId="77777777" w:rsidTr="00A139E4">
        <w:tc>
          <w:tcPr>
            <w:tcW w:w="699" w:type="dxa"/>
          </w:tcPr>
          <w:p w14:paraId="0C321EAE" w14:textId="02DECB8B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8929" w:type="dxa"/>
          </w:tcPr>
          <w:p w14:paraId="79CF9D8C" w14:textId="67BF989A" w:rsidR="00A9193A" w:rsidRPr="00A9193A" w:rsidRDefault="00A9193A" w:rsidP="00766F1C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±d___d___d </m:t>
              </m:r>
            </m:oMath>
            <w:r>
              <w:rPr>
                <w:lang w:val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/>
                </w:rPr>
                <m:t>±d.d___de±d___d</m:t>
              </m:r>
            </m:oMath>
          </w:p>
        </w:tc>
      </w:tr>
      <w:tr w:rsidR="00A9193A" w:rsidRPr="00A9193A" w14:paraId="547129D9" w14:textId="77777777" w:rsidTr="00A139E4">
        <w:tc>
          <w:tcPr>
            <w:tcW w:w="699" w:type="dxa"/>
          </w:tcPr>
          <w:p w14:paraId="10218527" w14:textId="37B46DA2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3</w:t>
            </w:r>
          </w:p>
        </w:tc>
        <w:tc>
          <w:tcPr>
            <w:tcW w:w="8929" w:type="dxa"/>
          </w:tcPr>
          <w:p w14:paraId="2B862AC1" w14:textId="19EC31CF" w:rsidR="00A9193A" w:rsidRDefault="00A9193A" w:rsidP="00766F1C">
            <w:pPr>
              <w:rPr>
                <w:lang w:val="en-US"/>
              </w:rPr>
            </w:pPr>
            <w:r>
              <w:t xml:space="preserve">Пример </w:t>
            </w:r>
            <w:r w:rsidRPr="00A9193A">
              <w:rPr>
                <w:lang w:val="en-US"/>
              </w:rPr>
              <w:t>№1</w:t>
            </w:r>
          </w:p>
          <w:p w14:paraId="70FDD213" w14:textId="5F1EDA5F" w:rsidR="00A9193A" w:rsidRPr="00A9193A" w:rsidRDefault="00A9193A" w:rsidP="00766F1C">
            <w:pPr>
              <w:rPr>
                <w:lang w:val="en-US"/>
              </w:rPr>
            </w:pPr>
            <w:r w:rsidRPr="00A9193A">
              <w:rPr>
                <w:lang w:val="en-US"/>
              </w:rPr>
              <w:t>322,321X^8+32,432X^7-X = ((322,321X+</w:t>
            </w:r>
            <w:proofErr w:type="gramStart"/>
            <w:r w:rsidRPr="00A9193A">
              <w:rPr>
                <w:lang w:val="en-US"/>
              </w:rPr>
              <w:t>32,432)X</w:t>
            </w:r>
            <w:proofErr w:type="gramEnd"/>
            <w:r w:rsidRPr="00A9193A">
              <w:rPr>
                <w:lang w:val="en-US"/>
              </w:rPr>
              <w:t>^6-1)X</w:t>
            </w:r>
          </w:p>
        </w:tc>
      </w:tr>
      <w:tr w:rsidR="00A9193A" w:rsidRPr="00A9193A" w14:paraId="2A2B9F45" w14:textId="77777777" w:rsidTr="00A139E4">
        <w:tc>
          <w:tcPr>
            <w:tcW w:w="699" w:type="dxa"/>
          </w:tcPr>
          <w:p w14:paraId="145F48EB" w14:textId="0C25A53C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3</w:t>
            </w:r>
          </w:p>
        </w:tc>
        <w:tc>
          <w:tcPr>
            <w:tcW w:w="8929" w:type="dxa"/>
          </w:tcPr>
          <w:p w14:paraId="267D261B" w14:textId="0B1CB7B0" w:rsidR="00A9193A" w:rsidRPr="00A9193A" w:rsidRDefault="00A9193A" w:rsidP="00766F1C">
            <w:r w:rsidRPr="00A9193A">
              <w:rPr>
                <w:lang w:val="en-US"/>
              </w:rPr>
              <w:t>p1 = 322,321X+32,432 =</w:t>
            </w:r>
            <w: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</w:p>
        </w:tc>
      </w:tr>
      <w:tr w:rsidR="00A9193A" w:rsidRPr="00A9193A" w14:paraId="261E36B1" w14:textId="77777777" w:rsidTr="00A139E4">
        <w:tc>
          <w:tcPr>
            <w:tcW w:w="699" w:type="dxa"/>
          </w:tcPr>
          <w:p w14:paraId="6689DC27" w14:textId="669A9B25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4</w:t>
            </w:r>
          </w:p>
        </w:tc>
        <w:tc>
          <w:tcPr>
            <w:tcW w:w="8929" w:type="dxa"/>
          </w:tcPr>
          <w:p w14:paraId="51CFA5F3" w14:textId="68E18BA8" w:rsidR="00A9193A" w:rsidRPr="00A9193A" w:rsidRDefault="00A9193A" w:rsidP="00766F1C">
            <w:pPr>
              <w:rPr>
                <w:lang w:val="en-US"/>
              </w:rPr>
            </w:pPr>
            <w:r w:rsidRPr="00A9193A">
              <w:rPr>
                <w:lang w:val="en-US"/>
              </w:rPr>
              <w:t>p2 = p1 * X ^ 6 - 1 =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</w:p>
        </w:tc>
      </w:tr>
      <w:tr w:rsidR="00A9193A" w:rsidRPr="00A9193A" w14:paraId="23404999" w14:textId="77777777" w:rsidTr="00A139E4">
        <w:tc>
          <w:tcPr>
            <w:tcW w:w="699" w:type="dxa"/>
          </w:tcPr>
          <w:p w14:paraId="7024EEDA" w14:textId="7E6C88EA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5</w:t>
            </w:r>
          </w:p>
        </w:tc>
        <w:tc>
          <w:tcPr>
            <w:tcW w:w="8929" w:type="dxa"/>
          </w:tcPr>
          <w:p w14:paraId="53EC1722" w14:textId="43906880" w:rsidR="00A9193A" w:rsidRPr="00A9193A" w:rsidRDefault="00A9193A" w:rsidP="00766F1C">
            <w:pPr>
              <w:rPr>
                <w:lang w:val="en-US"/>
              </w:rPr>
            </w:pPr>
            <w:r w:rsidRPr="00A9193A">
              <w:rPr>
                <w:lang w:val="en-US"/>
              </w:rPr>
              <w:t>p3 = p2 * X ==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</w:p>
        </w:tc>
      </w:tr>
      <w:tr w:rsidR="00A9193A" w:rsidRPr="00A9193A" w14:paraId="0FD0FBE7" w14:textId="77777777" w:rsidTr="00A139E4">
        <w:tc>
          <w:tcPr>
            <w:tcW w:w="699" w:type="dxa"/>
          </w:tcPr>
          <w:p w14:paraId="745428AD" w14:textId="750E4E31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6</w:t>
            </w:r>
          </w:p>
        </w:tc>
        <w:tc>
          <w:tcPr>
            <w:tcW w:w="8929" w:type="dxa"/>
          </w:tcPr>
          <w:p w14:paraId="5BA97A98" w14:textId="5047B73E" w:rsidR="00A9193A" w:rsidRPr="00A9193A" w:rsidRDefault="00A9193A" w:rsidP="00766F1C">
            <w:pPr>
              <w:rPr>
                <w:lang w:val="en-US"/>
              </w:rPr>
            </w:pPr>
            <w:r w:rsidRPr="00A9193A">
              <w:rPr>
                <w:lang w:val="en-US"/>
              </w:rPr>
              <w:t xml:space="preserve">322,321X^8 + 32,432X^7 - X = 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</w:p>
        </w:tc>
      </w:tr>
      <w:tr w:rsidR="00A9193A" w:rsidRPr="00A9193A" w14:paraId="27EE2ED0" w14:textId="77777777" w:rsidTr="00A139E4">
        <w:tc>
          <w:tcPr>
            <w:tcW w:w="699" w:type="dxa"/>
          </w:tcPr>
          <w:p w14:paraId="450EABD1" w14:textId="022A25A3" w:rsid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7</w:t>
            </w:r>
          </w:p>
        </w:tc>
        <w:tc>
          <w:tcPr>
            <w:tcW w:w="8929" w:type="dxa"/>
          </w:tcPr>
          <w:p w14:paraId="1D3206AC" w14:textId="4FB2657A" w:rsidR="00A9193A" w:rsidRDefault="00A139E4" w:rsidP="00766F1C">
            <w:pPr>
              <w:rPr>
                <w:lang w:val="en-US"/>
              </w:rPr>
            </w:pPr>
            <w:r>
              <w:t>Пример</w:t>
            </w:r>
            <w:r w:rsidR="00A9193A" w:rsidRPr="00A9193A">
              <w:rPr>
                <w:lang w:val="en-US"/>
              </w:rPr>
              <w:t xml:space="preserve"> №2</w:t>
            </w:r>
          </w:p>
          <w:p w14:paraId="5EE23A94" w14:textId="151AA48A" w:rsidR="00A9193A" w:rsidRPr="00A9193A" w:rsidRDefault="00A9193A" w:rsidP="00766F1C">
            <w:pPr>
              <w:rPr>
                <w:lang w:val="en-US"/>
              </w:rPr>
            </w:pPr>
            <w:r w:rsidRPr="00A9193A">
              <w:rPr>
                <w:lang w:val="en-US"/>
              </w:rPr>
              <w:t>9,09X^6 + 6543,3X^3 - 0,2132X = ((9,09X^3 + 6543,</w:t>
            </w:r>
            <w:proofErr w:type="gramStart"/>
            <w:r w:rsidRPr="00A9193A">
              <w:rPr>
                <w:lang w:val="en-US"/>
              </w:rPr>
              <w:t>3)X</w:t>
            </w:r>
            <w:proofErr w:type="gramEnd"/>
            <w:r w:rsidRPr="00A9193A">
              <w:rPr>
                <w:lang w:val="en-US"/>
              </w:rPr>
              <w:t>^2 - 0,2132)X</w:t>
            </w:r>
          </w:p>
        </w:tc>
      </w:tr>
      <w:tr w:rsidR="00A9193A" w:rsidRPr="00A9193A" w14:paraId="605C5F47" w14:textId="77777777" w:rsidTr="00A139E4">
        <w:tc>
          <w:tcPr>
            <w:tcW w:w="699" w:type="dxa"/>
          </w:tcPr>
          <w:p w14:paraId="7E9E1084" w14:textId="73C98F99" w:rsid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8</w:t>
            </w:r>
          </w:p>
        </w:tc>
        <w:tc>
          <w:tcPr>
            <w:tcW w:w="8929" w:type="dxa"/>
          </w:tcPr>
          <w:p w14:paraId="10EC9D54" w14:textId="5DEAFEA6" w:rsidR="00A9193A" w:rsidRPr="00A9193A" w:rsidRDefault="00A9193A" w:rsidP="00766F1C">
            <w:pPr>
              <w:rPr>
                <w:lang w:val="en-US"/>
              </w:rPr>
            </w:pPr>
            <w:r w:rsidRPr="00A9193A">
              <w:rPr>
                <w:lang w:val="en-US"/>
              </w:rPr>
              <w:t>p1 = 9,09X^3 + 6543,3 =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</w:p>
        </w:tc>
      </w:tr>
      <w:tr w:rsidR="00A9193A" w:rsidRPr="00A9193A" w14:paraId="35186F78" w14:textId="77777777" w:rsidTr="00A139E4">
        <w:tc>
          <w:tcPr>
            <w:tcW w:w="699" w:type="dxa"/>
          </w:tcPr>
          <w:p w14:paraId="4D787688" w14:textId="441BC82A" w:rsidR="00A9193A" w:rsidRDefault="00A139E4" w:rsidP="00766F1C">
            <w:pPr>
              <w:rPr>
                <w:lang w:val="en-US"/>
              </w:rPr>
            </w:pPr>
            <w:r>
              <w:rPr>
                <w:lang w:val="en-US"/>
              </w:rPr>
              <w:t>O9</w:t>
            </w:r>
          </w:p>
        </w:tc>
        <w:tc>
          <w:tcPr>
            <w:tcW w:w="8929" w:type="dxa"/>
          </w:tcPr>
          <w:p w14:paraId="2168307A" w14:textId="7E9FD9C9" w:rsidR="00A9193A" w:rsidRPr="00A9193A" w:rsidRDefault="00A9193A" w:rsidP="00766F1C">
            <w:pPr>
              <w:rPr>
                <w:lang w:val="en-US"/>
              </w:rPr>
            </w:pPr>
            <w:r w:rsidRPr="00A9193A">
              <w:rPr>
                <w:lang w:val="en-US"/>
              </w:rPr>
              <w:t>p2 = p1 * X^2 - 0,2132 =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</w:p>
        </w:tc>
      </w:tr>
      <w:tr w:rsidR="00A9193A" w:rsidRPr="00A9193A" w14:paraId="74DC7011" w14:textId="77777777" w:rsidTr="00A139E4">
        <w:tc>
          <w:tcPr>
            <w:tcW w:w="699" w:type="dxa"/>
          </w:tcPr>
          <w:p w14:paraId="75950BCA" w14:textId="2AE4D468" w:rsidR="00A9193A" w:rsidRDefault="00A139E4" w:rsidP="00766F1C">
            <w:pPr>
              <w:rPr>
                <w:lang w:val="en-US"/>
              </w:rPr>
            </w:pPr>
            <w:r>
              <w:rPr>
                <w:lang w:val="en-US"/>
              </w:rPr>
              <w:t>O10</w:t>
            </w:r>
          </w:p>
        </w:tc>
        <w:tc>
          <w:tcPr>
            <w:tcW w:w="8929" w:type="dxa"/>
          </w:tcPr>
          <w:p w14:paraId="71F23B5E" w14:textId="76B47B59" w:rsidR="00A9193A" w:rsidRPr="00A9193A" w:rsidRDefault="00A139E4" w:rsidP="00766F1C">
            <w:pPr>
              <w:rPr>
                <w:lang w:val="en-US"/>
              </w:rPr>
            </w:pPr>
            <w:r w:rsidRPr="00A139E4">
              <w:rPr>
                <w:lang w:val="en-US"/>
              </w:rPr>
              <w:t xml:space="preserve">p3 = p2 * X </w:t>
            </w:r>
            <w:r w:rsidR="00A9193A" w:rsidRPr="00A9193A">
              <w:rPr>
                <w:lang w:val="en-US"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</w:p>
        </w:tc>
      </w:tr>
      <w:tr w:rsidR="00A9193A" w:rsidRPr="00A9193A" w14:paraId="136E94BA" w14:textId="77777777" w:rsidTr="00A139E4">
        <w:tc>
          <w:tcPr>
            <w:tcW w:w="699" w:type="dxa"/>
          </w:tcPr>
          <w:p w14:paraId="37055BD1" w14:textId="1920B461" w:rsidR="00A9193A" w:rsidRDefault="00A139E4" w:rsidP="00766F1C">
            <w:pPr>
              <w:rPr>
                <w:lang w:val="en-US"/>
              </w:rPr>
            </w:pPr>
            <w:r>
              <w:rPr>
                <w:lang w:val="en-US"/>
              </w:rPr>
              <w:t>O11</w:t>
            </w:r>
          </w:p>
        </w:tc>
        <w:tc>
          <w:tcPr>
            <w:tcW w:w="8929" w:type="dxa"/>
          </w:tcPr>
          <w:p w14:paraId="63A0306C" w14:textId="37C6C86B" w:rsidR="00A9193A" w:rsidRPr="00A9193A" w:rsidRDefault="00A139E4" w:rsidP="00766F1C">
            <w:pPr>
              <w:rPr>
                <w:lang w:val="en-US"/>
              </w:rPr>
            </w:pPr>
            <w:r w:rsidRPr="00A139E4">
              <w:rPr>
                <w:lang w:val="en-US"/>
              </w:rPr>
              <w:t>9,09X^6 + 6543,3X^3 - 0,2132X</w:t>
            </w:r>
            <w:r w:rsidR="00A9193A" w:rsidRPr="00A9193A">
              <w:rPr>
                <w:lang w:val="en-US"/>
              </w:rPr>
              <w:t xml:space="preserve"> =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</w:p>
        </w:tc>
      </w:tr>
      <w:tr w:rsidR="00A9193A" w:rsidRPr="00A9193A" w14:paraId="6D0B6353" w14:textId="77777777" w:rsidTr="00A139E4">
        <w:tc>
          <w:tcPr>
            <w:tcW w:w="699" w:type="dxa"/>
          </w:tcPr>
          <w:p w14:paraId="5C7452C5" w14:textId="1684ECC6" w:rsidR="00A9193A" w:rsidRDefault="00A139E4" w:rsidP="00766F1C">
            <w:pPr>
              <w:rPr>
                <w:lang w:val="en-US"/>
              </w:rPr>
            </w:pPr>
            <w:r>
              <w:rPr>
                <w:lang w:val="en-US"/>
              </w:rPr>
              <w:t>O12</w:t>
            </w:r>
          </w:p>
        </w:tc>
        <w:tc>
          <w:tcPr>
            <w:tcW w:w="8929" w:type="dxa"/>
          </w:tcPr>
          <w:p w14:paraId="7598413B" w14:textId="645EDE3F" w:rsidR="00A9193A" w:rsidRPr="00A9193A" w:rsidRDefault="00A139E4" w:rsidP="00766F1C">
            <w:pPr>
              <w:rPr>
                <w:lang w:val="en-US"/>
              </w:rPr>
            </w:pPr>
            <w:r>
              <w:t>Частное</w:t>
            </w:r>
            <w:r>
              <w:rPr>
                <w:lang w:val="en-US"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</w:p>
        </w:tc>
      </w:tr>
    </w:tbl>
    <w:p w14:paraId="3A9DA6BF" w14:textId="68FFA9BE" w:rsidR="00766F1C" w:rsidRDefault="00A9193A" w:rsidP="00766F1C">
      <w:pPr>
        <w:rPr>
          <w:i/>
          <w:iCs/>
        </w:rPr>
      </w:pPr>
      <w:r w:rsidRPr="00633DBC">
        <w:rPr>
          <w:i/>
          <w:iCs/>
        </w:rPr>
        <w:t xml:space="preserve">*для </w:t>
      </w:r>
      <w:r w:rsidR="00633DBC" w:rsidRPr="00633DBC">
        <w:rPr>
          <w:i/>
          <w:iCs/>
        </w:rPr>
        <w:t>2</w:t>
      </w:r>
      <w:r w:rsidRPr="00633DBC">
        <w:rPr>
          <w:i/>
          <w:iCs/>
        </w:rPr>
        <w:t xml:space="preserve"> версии программы </w:t>
      </w:r>
      <w:r w:rsidR="00633DBC" w:rsidRPr="00633DBC">
        <w:rPr>
          <w:i/>
          <w:iCs/>
        </w:rPr>
        <w:t xml:space="preserve">выводы </w:t>
      </w:r>
      <w:r w:rsidRPr="00633DBC">
        <w:rPr>
          <w:i/>
          <w:iCs/>
          <w:lang w:val="en-US"/>
        </w:rPr>
        <w:t>O</w:t>
      </w:r>
      <w:r w:rsidRPr="00633DBC">
        <w:rPr>
          <w:i/>
          <w:iCs/>
        </w:rPr>
        <w:t>3-</w:t>
      </w:r>
      <w:r w:rsidR="00633DBC" w:rsidRPr="00633DBC">
        <w:rPr>
          <w:i/>
          <w:iCs/>
        </w:rPr>
        <w:t xml:space="preserve">5, </w:t>
      </w:r>
      <w:r w:rsidR="00633DBC" w:rsidRPr="00633DBC">
        <w:rPr>
          <w:i/>
          <w:iCs/>
          <w:lang w:val="en-US"/>
        </w:rPr>
        <w:t>O</w:t>
      </w:r>
      <w:r w:rsidR="00633DBC" w:rsidRPr="00633DBC">
        <w:rPr>
          <w:i/>
          <w:iCs/>
        </w:rPr>
        <w:t>8-10 пропускаются.</w:t>
      </w:r>
    </w:p>
    <w:p w14:paraId="35CBB47F" w14:textId="77777777" w:rsidR="009D5865" w:rsidRDefault="009D5865">
      <w:pPr>
        <w:rPr>
          <w:b/>
        </w:rPr>
      </w:pPr>
      <w:r>
        <w:br w:type="page"/>
      </w:r>
    </w:p>
    <w:p w14:paraId="06277188" w14:textId="5F5AB481" w:rsidR="00633DBC" w:rsidRDefault="00633DBC" w:rsidP="00633DBC">
      <w:pPr>
        <w:pStyle w:val="1"/>
      </w:pPr>
      <w:bookmarkStart w:id="6" w:name="_Toc177915695"/>
      <w:r>
        <w:lastRenderedPageBreak/>
        <w:t>Реализация ввода-вывода</w:t>
      </w:r>
      <w:bookmarkEnd w:id="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06"/>
        <w:gridCol w:w="1534"/>
        <w:gridCol w:w="1025"/>
        <w:gridCol w:w="2776"/>
        <w:gridCol w:w="2687"/>
      </w:tblGrid>
      <w:tr w:rsidR="00633DBC" w14:paraId="4A14C12E" w14:textId="77777777" w:rsidTr="00633DBC">
        <w:tc>
          <w:tcPr>
            <w:tcW w:w="1606" w:type="dxa"/>
          </w:tcPr>
          <w:p w14:paraId="3D3A9083" w14:textId="2CC7D3A7" w:rsidR="00633DBC" w:rsidRDefault="00633DBC" w:rsidP="00633DBC">
            <w:r>
              <w:t>Библиотека</w:t>
            </w:r>
          </w:p>
        </w:tc>
        <w:tc>
          <w:tcPr>
            <w:tcW w:w="1534" w:type="dxa"/>
          </w:tcPr>
          <w:p w14:paraId="0AC6BCBF" w14:textId="2FC92C94" w:rsidR="00633DBC" w:rsidRPr="00633DBC" w:rsidRDefault="00633DBC" w:rsidP="00633DBC">
            <w:r>
              <w:t>Ввод</w:t>
            </w:r>
          </w:p>
        </w:tc>
        <w:tc>
          <w:tcPr>
            <w:tcW w:w="1025" w:type="dxa"/>
          </w:tcPr>
          <w:p w14:paraId="0543A5FC" w14:textId="52BDAD9F" w:rsidR="00633DBC" w:rsidRDefault="00633DBC" w:rsidP="00633DBC">
            <w:r>
              <w:t>Вывод</w:t>
            </w:r>
          </w:p>
        </w:tc>
        <w:tc>
          <w:tcPr>
            <w:tcW w:w="2776" w:type="dxa"/>
          </w:tcPr>
          <w:p w14:paraId="0F4369AD" w14:textId="088FC360" w:rsidR="00633DBC" w:rsidRDefault="00633DBC" w:rsidP="00633DBC">
            <w:r>
              <w:t>Позиции</w:t>
            </w:r>
          </w:p>
        </w:tc>
        <w:tc>
          <w:tcPr>
            <w:tcW w:w="2687" w:type="dxa"/>
          </w:tcPr>
          <w:p w14:paraId="2839BD02" w14:textId="757137D1" w:rsidR="00633DBC" w:rsidRDefault="00633DBC" w:rsidP="00633DBC">
            <w:r>
              <w:t>Дробная часть</w:t>
            </w:r>
          </w:p>
        </w:tc>
      </w:tr>
      <w:tr w:rsidR="00633DBC" w14:paraId="6348DF9E" w14:textId="77777777" w:rsidTr="00633DBC">
        <w:tc>
          <w:tcPr>
            <w:tcW w:w="1606" w:type="dxa"/>
          </w:tcPr>
          <w:p w14:paraId="1943D82E" w14:textId="63A54033" w:rsidR="00633DBC" w:rsidRPr="00633DBC" w:rsidRDefault="00633DBC" w:rsidP="00633D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dio.h</w:t>
            </w:r>
            <w:proofErr w:type="spellEnd"/>
          </w:p>
        </w:tc>
        <w:tc>
          <w:tcPr>
            <w:tcW w:w="1534" w:type="dxa"/>
          </w:tcPr>
          <w:p w14:paraId="5AC927B6" w14:textId="08B2BA87" w:rsidR="00633DBC" w:rsidRPr="00633DBC" w:rsidRDefault="00633DBC" w:rsidP="00633D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f_</w:t>
            </w:r>
            <w:proofErr w:type="gramStart"/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025" w:type="dxa"/>
          </w:tcPr>
          <w:p w14:paraId="72056A80" w14:textId="20EE002E" w:rsidR="00633DBC" w:rsidRPr="00633DBC" w:rsidRDefault="00633DBC" w:rsidP="00633DB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intf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776" w:type="dxa"/>
          </w:tcPr>
          <w:p w14:paraId="54D3943B" w14:textId="66725E92" w:rsidR="00633DBC" w:rsidRDefault="00633DBC" w:rsidP="00633DBC">
            <w:r w:rsidRPr="00633DBC">
              <w:t>%-*</w:t>
            </w:r>
          </w:p>
        </w:tc>
        <w:tc>
          <w:tcPr>
            <w:tcW w:w="2687" w:type="dxa"/>
          </w:tcPr>
          <w:p w14:paraId="53EA6C48" w14:textId="5EAA6B61" w:rsidR="00633DBC" w:rsidRDefault="00633DBC" w:rsidP="00633DBC">
            <w:r w:rsidRPr="00633DBC">
              <w:t>%.*</w:t>
            </w:r>
          </w:p>
        </w:tc>
      </w:tr>
      <w:tr w:rsidR="00633DBC" w14:paraId="40035760" w14:textId="77777777" w:rsidTr="00633DBC">
        <w:tc>
          <w:tcPr>
            <w:tcW w:w="1606" w:type="dxa"/>
          </w:tcPr>
          <w:p w14:paraId="7DB7ABF4" w14:textId="48C4CFEE" w:rsidR="00633DBC" w:rsidRPr="00633DBC" w:rsidRDefault="00633DBC" w:rsidP="00633DBC">
            <w:pPr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1534" w:type="dxa"/>
          </w:tcPr>
          <w:p w14:paraId="0A4C9DA4" w14:textId="3FF809C3" w:rsidR="00633DBC" w:rsidRPr="00633DBC" w:rsidRDefault="00633DBC" w:rsidP="00633D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1025" w:type="dxa"/>
          </w:tcPr>
          <w:p w14:paraId="38484291" w14:textId="429B2F77" w:rsidR="00633DBC" w:rsidRPr="00633DBC" w:rsidRDefault="00633DBC" w:rsidP="00633D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2776" w:type="dxa"/>
          </w:tcPr>
          <w:p w14:paraId="472E9209" w14:textId="1937DFD1" w:rsidR="00633DBC" w:rsidRDefault="00633DBC" w:rsidP="00633DBC"/>
        </w:tc>
        <w:tc>
          <w:tcPr>
            <w:tcW w:w="2687" w:type="dxa"/>
          </w:tcPr>
          <w:p w14:paraId="60A5498C" w14:textId="77777777" w:rsidR="00633DBC" w:rsidRDefault="00633DBC" w:rsidP="00633DBC"/>
        </w:tc>
      </w:tr>
      <w:tr w:rsidR="00633DBC" w:rsidRPr="00876A8B" w14:paraId="7B83F5EF" w14:textId="77777777" w:rsidTr="00633DBC">
        <w:tc>
          <w:tcPr>
            <w:tcW w:w="1606" w:type="dxa"/>
          </w:tcPr>
          <w:p w14:paraId="5B3BDDB5" w14:textId="334E7D87" w:rsidR="00633DBC" w:rsidRPr="00633DBC" w:rsidRDefault="00633DBC" w:rsidP="00633D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omanip</w:t>
            </w:r>
            <w:proofErr w:type="spellEnd"/>
          </w:p>
        </w:tc>
        <w:tc>
          <w:tcPr>
            <w:tcW w:w="1534" w:type="dxa"/>
          </w:tcPr>
          <w:p w14:paraId="22B54ECF" w14:textId="77777777" w:rsidR="00633DBC" w:rsidRDefault="00633DBC" w:rsidP="00633DBC"/>
        </w:tc>
        <w:tc>
          <w:tcPr>
            <w:tcW w:w="1025" w:type="dxa"/>
          </w:tcPr>
          <w:p w14:paraId="209D1DD0" w14:textId="77777777" w:rsidR="00633DBC" w:rsidRDefault="00633DBC" w:rsidP="00633DBC"/>
        </w:tc>
        <w:tc>
          <w:tcPr>
            <w:tcW w:w="2776" w:type="dxa"/>
          </w:tcPr>
          <w:p w14:paraId="468D7A65" w14:textId="0F921751" w:rsidR="00633DBC" w:rsidRDefault="00633DBC" w:rsidP="00633DBC">
            <w:proofErr w:type="spellStart"/>
            <w:proofErr w:type="gramStart"/>
            <w:r w:rsidRPr="00633DBC">
              <w:t>setiosflags</w:t>
            </w:r>
            <w:proofErr w:type="spellEnd"/>
            <w:r w:rsidRPr="00633DBC">
              <w:t>(</w:t>
            </w:r>
            <w:proofErr w:type="spellStart"/>
            <w:proofErr w:type="gramEnd"/>
            <w:r w:rsidRPr="00633DBC">
              <w:t>ios</w:t>
            </w:r>
            <w:proofErr w:type="spellEnd"/>
            <w:r w:rsidRPr="00633DBC">
              <w:t>::</w:t>
            </w:r>
            <w:proofErr w:type="spellStart"/>
            <w:r w:rsidRPr="00633DBC">
              <w:t>left</w:t>
            </w:r>
            <w:proofErr w:type="spellEnd"/>
            <w:r w:rsidRPr="00633DBC">
              <w:t xml:space="preserve">) &lt;&lt; </w:t>
            </w:r>
            <w:proofErr w:type="spellStart"/>
            <w:r w:rsidRPr="00633DBC">
              <w:t>setw</w:t>
            </w:r>
            <w:proofErr w:type="spellEnd"/>
            <w:r w:rsidRPr="00633DBC">
              <w:t>(20)</w:t>
            </w:r>
          </w:p>
        </w:tc>
        <w:tc>
          <w:tcPr>
            <w:tcW w:w="2687" w:type="dxa"/>
          </w:tcPr>
          <w:p w14:paraId="27560638" w14:textId="768DE90A" w:rsidR="00633DBC" w:rsidRPr="0075371C" w:rsidRDefault="00633DBC" w:rsidP="00633DBC">
            <w:pPr>
              <w:rPr>
                <w:lang w:val="en-US"/>
              </w:rPr>
            </w:pPr>
            <w:proofErr w:type="spellStart"/>
            <w:proofErr w:type="gramStart"/>
            <w:r w:rsidRPr="0075371C">
              <w:rPr>
                <w:lang w:val="en-US"/>
              </w:rPr>
              <w:t>cout.setf</w:t>
            </w:r>
            <w:proofErr w:type="spellEnd"/>
            <w:proofErr w:type="gramEnd"/>
            <w:r w:rsidRPr="0075371C">
              <w:rPr>
                <w:lang w:val="en-US"/>
              </w:rPr>
              <w:t>(</w:t>
            </w:r>
            <w:proofErr w:type="spellStart"/>
            <w:r w:rsidRPr="0075371C">
              <w:rPr>
                <w:lang w:val="en-US"/>
              </w:rPr>
              <w:t>ios</w:t>
            </w:r>
            <w:proofErr w:type="spellEnd"/>
            <w:r w:rsidRPr="0075371C">
              <w:rPr>
                <w:lang w:val="en-US"/>
              </w:rPr>
              <w:t>::fixed);</w:t>
            </w:r>
          </w:p>
          <w:p w14:paraId="3C9D599F" w14:textId="3D32128E" w:rsidR="00633DBC" w:rsidRPr="0075371C" w:rsidRDefault="00633DBC" w:rsidP="00633DBC">
            <w:pPr>
              <w:rPr>
                <w:lang w:val="en-US"/>
              </w:rPr>
            </w:pPr>
            <w:proofErr w:type="spellStart"/>
            <w:proofErr w:type="gramStart"/>
            <w:r w:rsidRPr="0075371C">
              <w:rPr>
                <w:lang w:val="en-US"/>
              </w:rPr>
              <w:t>cout.precision</w:t>
            </w:r>
            <w:proofErr w:type="spellEnd"/>
            <w:proofErr w:type="gramEnd"/>
            <w:r w:rsidRPr="0075371C">
              <w:rPr>
                <w:lang w:val="en-US"/>
              </w:rPr>
              <w:t>(7);</w:t>
            </w:r>
          </w:p>
        </w:tc>
      </w:tr>
    </w:tbl>
    <w:p w14:paraId="76F1CB37" w14:textId="1BC688FA" w:rsidR="00633DBC" w:rsidRPr="0075371C" w:rsidRDefault="00633DBC" w:rsidP="00633DBC">
      <w:pPr>
        <w:rPr>
          <w:lang w:val="en-US"/>
        </w:rPr>
      </w:pPr>
    </w:p>
    <w:p w14:paraId="75F56971" w14:textId="7DD09EAA" w:rsidR="00633DBC" w:rsidRDefault="00633DBC" w:rsidP="00766F1C">
      <w:pPr>
        <w:pStyle w:val="1"/>
      </w:pPr>
      <w:bookmarkStart w:id="7" w:name="_Toc177915696"/>
      <w:r>
        <w:t>Внутреннее представление данных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5"/>
        <w:gridCol w:w="730"/>
        <w:gridCol w:w="8173"/>
      </w:tblGrid>
      <w:tr w:rsidR="00633DBC" w14:paraId="5D80E73D" w14:textId="77777777" w:rsidTr="00471CC3">
        <w:tc>
          <w:tcPr>
            <w:tcW w:w="725" w:type="dxa"/>
          </w:tcPr>
          <w:p w14:paraId="0B8C8A0E" w14:textId="5DCA3E03" w:rsidR="00633DBC" w:rsidRDefault="00633DBC" w:rsidP="00633DBC">
            <w:r>
              <w:t>Имя</w:t>
            </w:r>
          </w:p>
        </w:tc>
        <w:tc>
          <w:tcPr>
            <w:tcW w:w="727" w:type="dxa"/>
          </w:tcPr>
          <w:p w14:paraId="2998FB60" w14:textId="2A7CC618" w:rsidR="00633DBC" w:rsidRDefault="00633DBC" w:rsidP="00633DBC">
            <w:r>
              <w:t>Тип</w:t>
            </w:r>
          </w:p>
        </w:tc>
        <w:tc>
          <w:tcPr>
            <w:tcW w:w="8176" w:type="dxa"/>
          </w:tcPr>
          <w:p w14:paraId="6CF065DE" w14:textId="4EB5BCDA" w:rsidR="00633DBC" w:rsidRDefault="00633DBC" w:rsidP="00633DBC">
            <w:r>
              <w:t>Назначение</w:t>
            </w:r>
          </w:p>
        </w:tc>
      </w:tr>
      <w:tr w:rsidR="00633DBC" w14:paraId="6543AEB8" w14:textId="77777777" w:rsidTr="00471CC3">
        <w:tc>
          <w:tcPr>
            <w:tcW w:w="725" w:type="dxa"/>
          </w:tcPr>
          <w:p w14:paraId="3533F716" w14:textId="01F7B168" w:rsidR="00633DBC" w:rsidRPr="00633DBC" w:rsidRDefault="00633DBC" w:rsidP="00633DB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7" w:type="dxa"/>
            <w:vMerge w:val="restart"/>
          </w:tcPr>
          <w:p w14:paraId="30EC9B40" w14:textId="77777777" w:rsidR="00633DBC" w:rsidRDefault="00633DBC" w:rsidP="00633DBC">
            <w:pPr>
              <w:rPr>
                <w:lang w:val="en-US"/>
              </w:rPr>
            </w:pPr>
          </w:p>
          <w:p w14:paraId="42C1B22E" w14:textId="77777777" w:rsidR="00B737EB" w:rsidRDefault="00B737EB" w:rsidP="00633DBC">
            <w:pPr>
              <w:rPr>
                <w:lang w:val="en-US"/>
              </w:rPr>
            </w:pPr>
          </w:p>
          <w:p w14:paraId="259ADE5C" w14:textId="1BDD70A5" w:rsidR="00633DBC" w:rsidRPr="00633DBC" w:rsidRDefault="00633DBC" w:rsidP="00633DBC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8176" w:type="dxa"/>
          </w:tcPr>
          <w:p w14:paraId="41514152" w14:textId="2EFFB91C" w:rsidR="00633DBC" w:rsidRPr="00633DBC" w:rsidRDefault="00633DBC" w:rsidP="00633DBC">
            <w:r>
              <w:t>Получение данных для обработки</w:t>
            </w:r>
          </w:p>
        </w:tc>
      </w:tr>
      <w:tr w:rsidR="00633DBC" w14:paraId="5BA207B0" w14:textId="77777777" w:rsidTr="00471CC3">
        <w:tc>
          <w:tcPr>
            <w:tcW w:w="725" w:type="dxa"/>
          </w:tcPr>
          <w:p w14:paraId="7092B111" w14:textId="756333B1" w:rsidR="00633DBC" w:rsidRPr="00633DBC" w:rsidRDefault="00633DBC" w:rsidP="00633DBC">
            <w:proofErr w:type="spellStart"/>
            <w:r>
              <w:rPr>
                <w:lang w:val="en-US"/>
              </w:rPr>
              <w:t>Xn</w:t>
            </w:r>
            <w:proofErr w:type="spellEnd"/>
          </w:p>
        </w:tc>
        <w:tc>
          <w:tcPr>
            <w:tcW w:w="727" w:type="dxa"/>
            <w:vMerge/>
          </w:tcPr>
          <w:p w14:paraId="469FCC6A" w14:textId="77777777" w:rsidR="00633DBC" w:rsidRDefault="00633DBC" w:rsidP="00633DBC"/>
        </w:tc>
        <w:tc>
          <w:tcPr>
            <w:tcW w:w="8176" w:type="dxa"/>
          </w:tcPr>
          <w:p w14:paraId="7B71E66E" w14:textId="76818CFD" w:rsidR="00633DBC" w:rsidRDefault="00633DBC" w:rsidP="00633DBC">
            <w:r>
              <w:t>Внутренние промежуточные расчёты</w:t>
            </w:r>
          </w:p>
        </w:tc>
      </w:tr>
      <w:tr w:rsidR="00633DBC" w14:paraId="17D81DF6" w14:textId="77777777" w:rsidTr="00471CC3">
        <w:tc>
          <w:tcPr>
            <w:tcW w:w="725" w:type="dxa"/>
          </w:tcPr>
          <w:p w14:paraId="720DE358" w14:textId="200BF146" w:rsidR="00633DBC" w:rsidRPr="00633DBC" w:rsidRDefault="00633DBC" w:rsidP="00633DBC">
            <w:r>
              <w:rPr>
                <w:lang w:val="en-US"/>
              </w:rPr>
              <w:t>P</w:t>
            </w:r>
          </w:p>
        </w:tc>
        <w:tc>
          <w:tcPr>
            <w:tcW w:w="727" w:type="dxa"/>
            <w:vMerge/>
          </w:tcPr>
          <w:p w14:paraId="19D7A334" w14:textId="77777777" w:rsidR="00633DBC" w:rsidRDefault="00633DBC" w:rsidP="00633DBC"/>
        </w:tc>
        <w:tc>
          <w:tcPr>
            <w:tcW w:w="8176" w:type="dxa"/>
          </w:tcPr>
          <w:p w14:paraId="009CBBAA" w14:textId="2DE5B446" w:rsidR="00633DBC" w:rsidRDefault="00633DBC" w:rsidP="00633DBC">
            <w:r>
              <w:t>Промежуточные расчёты, их вывод, вывод результата</w:t>
            </w:r>
          </w:p>
        </w:tc>
      </w:tr>
      <w:tr w:rsidR="00633DBC" w14:paraId="0849E774" w14:textId="77777777" w:rsidTr="00471CC3">
        <w:tc>
          <w:tcPr>
            <w:tcW w:w="725" w:type="dxa"/>
          </w:tcPr>
          <w:p w14:paraId="5902187F" w14:textId="79BA91DC" w:rsidR="00633DBC" w:rsidRPr="00633DBC" w:rsidRDefault="00633DBC" w:rsidP="00633DBC">
            <w:pPr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727" w:type="dxa"/>
            <w:vMerge/>
          </w:tcPr>
          <w:p w14:paraId="407292F8" w14:textId="77777777" w:rsidR="00633DBC" w:rsidRDefault="00633DBC" w:rsidP="00633DBC"/>
        </w:tc>
        <w:tc>
          <w:tcPr>
            <w:tcW w:w="8176" w:type="dxa"/>
          </w:tcPr>
          <w:p w14:paraId="067D198D" w14:textId="14ACDE57" w:rsidR="00633DBC" w:rsidRPr="00633DBC" w:rsidRDefault="00633DBC" w:rsidP="00633DBC">
            <w:r>
              <w:t xml:space="preserve">Хранение результата </w:t>
            </w:r>
            <w:r w:rsidR="00B737EB">
              <w:t>первого полинома, для последующей работы с ним</w:t>
            </w:r>
          </w:p>
        </w:tc>
      </w:tr>
    </w:tbl>
    <w:p w14:paraId="1A9E64F5" w14:textId="01AAE5D2" w:rsidR="00633DBC" w:rsidRPr="00633DBC" w:rsidRDefault="00633DBC" w:rsidP="00633DBC"/>
    <w:p w14:paraId="07974442" w14:textId="1D2EC6D3" w:rsidR="00B737EB" w:rsidRDefault="00B737EB" w:rsidP="00766F1C">
      <w:pPr>
        <w:pStyle w:val="1"/>
      </w:pPr>
      <w:bookmarkStart w:id="8" w:name="_Toc177915697"/>
      <w:r w:rsidRPr="00B737EB">
        <w:t>Описание алгоритма</w:t>
      </w:r>
      <w:bookmarkEnd w:id="8"/>
    </w:p>
    <w:p w14:paraId="58CE6D9D" w14:textId="6490EE19" w:rsidR="0061227F" w:rsidRDefault="00B737EB" w:rsidP="00471CC3">
      <w:pPr>
        <w:ind w:right="-1"/>
      </w:pPr>
      <w:r>
        <w:t>Программа получает на вход некоторое число, дальше идёт пошаговое решение разложенного полинома, с выводом промежуточного значения на экран (кроме программы под версией 2. Обработка данных происходит через одну переменную (</w:t>
      </w:r>
      <w:r>
        <w:rPr>
          <w:lang w:val="en-US"/>
        </w:rPr>
        <w:t>P</w:t>
      </w:r>
      <w:r>
        <w:t xml:space="preserve">). Конечный результат для первого полинома заносится в переменную </w:t>
      </w:r>
      <w:r>
        <w:rPr>
          <w:lang w:val="en-US"/>
        </w:rPr>
        <w:t>P</w:t>
      </w:r>
      <w:r w:rsidRPr="00B737EB">
        <w:t>2</w:t>
      </w:r>
      <w:r>
        <w:t xml:space="preserve">. В конце выводится частное от деления </w:t>
      </w:r>
      <w:r>
        <w:rPr>
          <w:lang w:val="en-US"/>
        </w:rPr>
        <w:t>P</w:t>
      </w:r>
      <w:r w:rsidRPr="00B737EB">
        <w:t xml:space="preserve">2 </w:t>
      </w:r>
      <w:r>
        <w:t xml:space="preserve">на </w:t>
      </w:r>
      <w:r>
        <w:rPr>
          <w:lang w:val="en-US"/>
        </w:rPr>
        <w:t>P</w:t>
      </w:r>
      <w:r>
        <w:t>.</w:t>
      </w:r>
    </w:p>
    <w:p w14:paraId="4B0DE9A3" w14:textId="5DBBE2F1" w:rsidR="0061227F" w:rsidRDefault="0061227F" w:rsidP="00471CC3">
      <w:pPr>
        <w:ind w:right="-1"/>
      </w:pPr>
      <w:r>
        <w:br w:type="page"/>
      </w:r>
    </w:p>
    <w:p w14:paraId="2CA73CD0" w14:textId="0EE45055" w:rsidR="00B737EB" w:rsidRPr="0061227F" w:rsidRDefault="0061227F" w:rsidP="0061227F">
      <w:pPr>
        <w:rPr>
          <w:i/>
          <w:iCs/>
          <w:lang w:val="en-US"/>
        </w:rPr>
      </w:pPr>
      <w:r w:rsidRPr="0061227F">
        <w:rPr>
          <w:i/>
          <w:iCs/>
        </w:rPr>
        <w:lastRenderedPageBreak/>
        <w:t>Программа 1</w:t>
      </w:r>
      <w:r w:rsidRPr="0061227F">
        <w:rPr>
          <w:i/>
          <w:iCs/>
          <w:lang w:val="en-US"/>
        </w:rPr>
        <w:t>,3</w:t>
      </w:r>
      <w:r w:rsidRPr="0061227F">
        <w:rPr>
          <w:i/>
          <w:iCs/>
          <w:lang w:val="en-US"/>
        </w:rPr>
        <w:tab/>
      </w:r>
      <w:r w:rsidRPr="0061227F">
        <w:rPr>
          <w:i/>
          <w:iCs/>
          <w:lang w:val="en-US"/>
        </w:rPr>
        <w:tab/>
      </w:r>
      <w:r w:rsidRPr="0061227F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61227F">
        <w:rPr>
          <w:i/>
          <w:iCs/>
          <w:lang w:val="en-US"/>
        </w:rPr>
        <w:tab/>
      </w:r>
      <w:r>
        <w:rPr>
          <w:i/>
          <w:iCs/>
        </w:rPr>
        <w:t>П</w:t>
      </w:r>
      <w:r w:rsidRPr="0061227F">
        <w:rPr>
          <w:i/>
          <w:iCs/>
        </w:rPr>
        <w:t>рограмма</w:t>
      </w:r>
      <w:r w:rsidRPr="0061227F">
        <w:rPr>
          <w:i/>
          <w:iCs/>
          <w:lang w:val="en-US"/>
        </w:rPr>
        <w:t xml:space="preserve"> 2</w:t>
      </w:r>
    </w:p>
    <w:p w14:paraId="4775556D" w14:textId="77777777" w:rsidR="0061227F" w:rsidRDefault="0061227F" w:rsidP="0061227F">
      <w:r>
        <w:rPr>
          <w:noProof/>
        </w:rPr>
        <w:drawing>
          <wp:anchor distT="0" distB="0" distL="114300" distR="114300" simplePos="0" relativeHeight="251659264" behindDoc="0" locked="0" layoutInCell="1" allowOverlap="1" wp14:anchorId="7D359794" wp14:editId="1D2D5FED">
            <wp:simplePos x="0" y="0"/>
            <wp:positionH relativeFrom="page">
              <wp:posOffset>3943351</wp:posOffset>
            </wp:positionH>
            <wp:positionV relativeFrom="paragraph">
              <wp:posOffset>8890</wp:posOffset>
            </wp:positionV>
            <wp:extent cx="2781300" cy="5177952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504" cy="518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27F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5ACE935F" wp14:editId="2870AA12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2828925" cy="657395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57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29" w:rsidRPr="00633DBC">
        <w:br w:type="page"/>
      </w:r>
    </w:p>
    <w:p w14:paraId="33F81E6F" w14:textId="14AA6A96" w:rsidR="0061227F" w:rsidRPr="0061227F" w:rsidRDefault="0061227F" w:rsidP="0061227F">
      <w:pPr>
        <w:pStyle w:val="1"/>
      </w:pPr>
      <w:bookmarkStart w:id="9" w:name="_Toc177915698"/>
      <w:r>
        <w:lastRenderedPageBreak/>
        <w:t>Тексты программ</w:t>
      </w:r>
      <w:bookmarkEnd w:id="9"/>
    </w:p>
    <w:p w14:paraId="0F6A143E" w14:textId="77777777" w:rsidR="008A5EC4" w:rsidRDefault="008A5EC4">
      <w:pPr>
        <w:rPr>
          <w:b/>
          <w:bCs/>
        </w:rPr>
      </w:pPr>
      <w:r>
        <w:rPr>
          <w:b/>
          <w:bCs/>
        </w:rPr>
        <w:t>Версия 1</w:t>
      </w:r>
    </w:p>
    <w:p w14:paraId="252725CD" w14:textId="00BF821E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>/* Задание:</w:t>
      </w:r>
    </w:p>
    <w:p w14:paraId="69E1EDE1" w14:textId="77777777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>*</w:t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  <w:t>322,321 x^8 + 32,432 x^7 - x</w:t>
      </w:r>
    </w:p>
    <w:p w14:paraId="1B6FCAB9" w14:textId="77777777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>*</w:t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  <w:t>9,09 x^6 + 6543,3 x^3 - 0,2132 x</w:t>
      </w:r>
    </w:p>
    <w:p w14:paraId="2AC0E9F5" w14:textId="77777777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>* Автор: Редкокаша Роман Юрьевич</w:t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</w:r>
      <w:proofErr w:type="gramStart"/>
      <w:r w:rsidRPr="008A5EC4">
        <w:rPr>
          <w:sz w:val="22"/>
          <w:szCs w:val="22"/>
        </w:rPr>
        <w:tab/>
        <w:t xml:space="preserve">  Версия</w:t>
      </w:r>
      <w:proofErr w:type="gramEnd"/>
      <w:r w:rsidRPr="008A5EC4">
        <w:rPr>
          <w:sz w:val="22"/>
          <w:szCs w:val="22"/>
        </w:rPr>
        <w:t>:1.1.1</w:t>
      </w:r>
    </w:p>
    <w:p w14:paraId="45DC322C" w14:textId="77777777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>* Группа: 4352</w:t>
      </w:r>
    </w:p>
    <w:p w14:paraId="0C2906D4" w14:textId="4DEF5838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 xml:space="preserve">* Даты: начало: 04.09.2024 - </w:t>
      </w:r>
      <w:proofErr w:type="spellStart"/>
      <w:proofErr w:type="gramStart"/>
      <w:r w:rsidRPr="008A5EC4">
        <w:rPr>
          <w:sz w:val="22"/>
          <w:szCs w:val="22"/>
        </w:rPr>
        <w:t>конец:потом</w:t>
      </w:r>
      <w:proofErr w:type="spellEnd"/>
      <w:proofErr w:type="gramEnd"/>
      <w:r w:rsidRPr="008A5EC4">
        <w:rPr>
          <w:sz w:val="22"/>
          <w:szCs w:val="22"/>
        </w:rPr>
        <w:t>*/</w:t>
      </w:r>
    </w:p>
    <w:p w14:paraId="1CF7AEE3" w14:textId="77777777" w:rsidR="008A5EC4" w:rsidRPr="0075371C" w:rsidRDefault="008A5EC4" w:rsidP="008A5EC4">
      <w:pPr>
        <w:ind w:left="-1134"/>
        <w:rPr>
          <w:sz w:val="22"/>
          <w:szCs w:val="22"/>
        </w:rPr>
      </w:pPr>
      <w:r w:rsidRPr="0075371C">
        <w:rPr>
          <w:sz w:val="22"/>
          <w:szCs w:val="22"/>
        </w:rPr>
        <w:t>#</w:t>
      </w:r>
      <w:r w:rsidRPr="008A5EC4">
        <w:rPr>
          <w:sz w:val="22"/>
          <w:szCs w:val="22"/>
          <w:lang w:val="en-US"/>
        </w:rPr>
        <w:t>include</w:t>
      </w:r>
      <w:r w:rsidRPr="0075371C">
        <w:rPr>
          <w:sz w:val="22"/>
          <w:szCs w:val="22"/>
        </w:rPr>
        <w:t xml:space="preserve"> &lt;</w:t>
      </w:r>
      <w:r w:rsidRPr="008A5EC4">
        <w:rPr>
          <w:sz w:val="22"/>
          <w:szCs w:val="22"/>
          <w:lang w:val="en-US"/>
        </w:rPr>
        <w:t>iostream</w:t>
      </w:r>
      <w:r w:rsidRPr="0075371C">
        <w:rPr>
          <w:sz w:val="22"/>
          <w:szCs w:val="22"/>
        </w:rPr>
        <w:t>&gt;</w:t>
      </w:r>
    </w:p>
    <w:p w14:paraId="57019F8F" w14:textId="72183355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>#include &lt;</w:t>
      </w:r>
      <w:proofErr w:type="spellStart"/>
      <w:r w:rsidRPr="008A5EC4">
        <w:rPr>
          <w:sz w:val="22"/>
          <w:szCs w:val="22"/>
          <w:lang w:val="en-US"/>
        </w:rPr>
        <w:t>iomanip</w:t>
      </w:r>
      <w:proofErr w:type="spellEnd"/>
      <w:r w:rsidRPr="008A5EC4">
        <w:rPr>
          <w:sz w:val="22"/>
          <w:szCs w:val="22"/>
          <w:lang w:val="en-US"/>
        </w:rPr>
        <w:t>&gt;</w:t>
      </w:r>
    </w:p>
    <w:p w14:paraId="2F9E26E5" w14:textId="25764B20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>using namespace std;</w:t>
      </w:r>
    </w:p>
    <w:p w14:paraId="77D59BB8" w14:textId="462CDF38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 xml:space="preserve">int </w:t>
      </w:r>
      <w:proofErr w:type="gramStart"/>
      <w:r w:rsidRPr="008A5EC4">
        <w:rPr>
          <w:sz w:val="22"/>
          <w:szCs w:val="22"/>
          <w:lang w:val="en-US"/>
        </w:rPr>
        <w:t>main(</w:t>
      </w:r>
      <w:proofErr w:type="gramEnd"/>
      <w:r w:rsidRPr="008A5EC4">
        <w:rPr>
          <w:sz w:val="22"/>
          <w:szCs w:val="22"/>
          <w:lang w:val="en-US"/>
        </w:rPr>
        <w:t>) {</w:t>
      </w:r>
    </w:p>
    <w:p w14:paraId="58C3C905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proofErr w:type="gramStart"/>
      <w:r w:rsidRPr="008A5EC4">
        <w:rPr>
          <w:sz w:val="22"/>
          <w:szCs w:val="22"/>
          <w:lang w:val="en-US"/>
        </w:rPr>
        <w:t>cout.setf</w:t>
      </w:r>
      <w:proofErr w:type="spellEnd"/>
      <w:proofErr w:type="gramEnd"/>
      <w:r w:rsidRPr="008A5EC4">
        <w:rPr>
          <w:sz w:val="22"/>
          <w:szCs w:val="22"/>
          <w:lang w:val="en-US"/>
        </w:rPr>
        <w:t>(</w:t>
      </w:r>
      <w:proofErr w:type="spellStart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>::fixed);</w:t>
      </w:r>
    </w:p>
    <w:p w14:paraId="6A03A34C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proofErr w:type="gramStart"/>
      <w:r w:rsidRPr="008A5EC4">
        <w:rPr>
          <w:sz w:val="22"/>
          <w:szCs w:val="22"/>
          <w:lang w:val="en-US"/>
        </w:rPr>
        <w:t>cout.precision</w:t>
      </w:r>
      <w:proofErr w:type="spellEnd"/>
      <w:proofErr w:type="gramEnd"/>
      <w:r w:rsidRPr="008A5EC4">
        <w:rPr>
          <w:sz w:val="22"/>
          <w:szCs w:val="22"/>
          <w:lang w:val="en-US"/>
        </w:rPr>
        <w:t>(7);</w:t>
      </w:r>
    </w:p>
    <w:p w14:paraId="1B33CC01" w14:textId="427C43F5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proofErr w:type="gramStart"/>
      <w:r w:rsidRPr="008A5EC4">
        <w:rPr>
          <w:sz w:val="22"/>
          <w:szCs w:val="22"/>
          <w:lang w:val="en-US"/>
        </w:rPr>
        <w:t>setlocale</w:t>
      </w:r>
      <w:proofErr w:type="spellEnd"/>
      <w:r w:rsidRPr="008A5EC4">
        <w:rPr>
          <w:sz w:val="22"/>
          <w:szCs w:val="22"/>
          <w:lang w:val="en-US"/>
        </w:rPr>
        <w:t>(</w:t>
      </w:r>
      <w:proofErr w:type="gramEnd"/>
      <w:r w:rsidRPr="008A5EC4">
        <w:rPr>
          <w:sz w:val="22"/>
          <w:szCs w:val="22"/>
          <w:lang w:val="en-US"/>
        </w:rPr>
        <w:t>0, "RUSSIAN");</w:t>
      </w:r>
    </w:p>
    <w:p w14:paraId="2D260174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</w:t>
      </w:r>
    </w:p>
    <w:p w14:paraId="00E11A71" w14:textId="77777777" w:rsid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  <w:lang w:val="en-US"/>
        </w:rPr>
        <w:tab/>
      </w:r>
      <w:r w:rsidRPr="008A5EC4">
        <w:rPr>
          <w:sz w:val="22"/>
          <w:szCs w:val="22"/>
          <w:lang w:val="en-US"/>
        </w:rPr>
        <w:tab/>
      </w:r>
      <w:proofErr w:type="gramStart"/>
      <w:r w:rsidRPr="008A5EC4">
        <w:rPr>
          <w:sz w:val="22"/>
          <w:szCs w:val="22"/>
        </w:rPr>
        <w:t>&lt;&lt; "</w:t>
      </w:r>
      <w:proofErr w:type="gramEnd"/>
      <w:r w:rsidRPr="008A5EC4">
        <w:rPr>
          <w:sz w:val="22"/>
          <w:szCs w:val="22"/>
        </w:rPr>
        <w:t>Задание:\n322,321x^8 + 32,432x^7 - x\n9,09x^6 + 6543,3x^3 - 0,2132x\n" &lt;&lt;</w:t>
      </w:r>
    </w:p>
    <w:p w14:paraId="1364903B" w14:textId="1B50ABF2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>"Автор: Редкокаша Роман Юрьевич\</w:t>
      </w:r>
      <w:proofErr w:type="spellStart"/>
      <w:r w:rsidRPr="008A5EC4">
        <w:rPr>
          <w:sz w:val="22"/>
          <w:szCs w:val="22"/>
        </w:rPr>
        <w:t>t</w:t>
      </w:r>
      <w:proofErr w:type="gramStart"/>
      <w:r w:rsidRPr="008A5EC4">
        <w:rPr>
          <w:sz w:val="22"/>
          <w:szCs w:val="22"/>
        </w:rPr>
        <w:t>Версия</w:t>
      </w:r>
      <w:proofErr w:type="spellEnd"/>
      <w:r w:rsidRPr="008A5EC4">
        <w:rPr>
          <w:sz w:val="22"/>
          <w:szCs w:val="22"/>
        </w:rPr>
        <w:t xml:space="preserve"> :</w:t>
      </w:r>
      <w:proofErr w:type="gramEnd"/>
      <w:r w:rsidRPr="008A5EC4">
        <w:rPr>
          <w:sz w:val="22"/>
          <w:szCs w:val="22"/>
        </w:rPr>
        <w:t xml:space="preserve"> 1.1.1\</w:t>
      </w:r>
      <w:proofErr w:type="spellStart"/>
      <w:r w:rsidRPr="008A5EC4">
        <w:rPr>
          <w:sz w:val="22"/>
          <w:szCs w:val="22"/>
        </w:rPr>
        <w:t>nГруппа</w:t>
      </w:r>
      <w:proofErr w:type="spellEnd"/>
      <w:r w:rsidRPr="008A5EC4">
        <w:rPr>
          <w:sz w:val="22"/>
          <w:szCs w:val="22"/>
        </w:rPr>
        <w:t xml:space="preserve"> : 4352\</w:t>
      </w:r>
      <w:proofErr w:type="spellStart"/>
      <w:r w:rsidRPr="008A5EC4">
        <w:rPr>
          <w:sz w:val="22"/>
          <w:szCs w:val="22"/>
        </w:rPr>
        <w:t>nДаты</w:t>
      </w:r>
      <w:proofErr w:type="spellEnd"/>
      <w:r w:rsidRPr="008A5EC4">
        <w:rPr>
          <w:sz w:val="22"/>
          <w:szCs w:val="22"/>
        </w:rPr>
        <w:t xml:space="preserve"> : начало : 04.09.2024 - конец : потом\n";</w:t>
      </w:r>
    </w:p>
    <w:p w14:paraId="13FDEA6C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</w:rPr>
        <w:tab/>
      </w:r>
      <w:r w:rsidRPr="008A5EC4">
        <w:rPr>
          <w:sz w:val="22"/>
          <w:szCs w:val="22"/>
          <w:lang w:val="en-US"/>
        </w:rPr>
        <w:t>float X;</w:t>
      </w:r>
    </w:p>
    <w:p w14:paraId="7E8A122E" w14:textId="6E598269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&lt;&lt; "</w:t>
      </w:r>
      <w:r w:rsidRPr="008A5EC4">
        <w:rPr>
          <w:sz w:val="22"/>
          <w:szCs w:val="22"/>
        </w:rPr>
        <w:t>Введите</w:t>
      </w:r>
      <w:r w:rsidRPr="008A5EC4">
        <w:rPr>
          <w:sz w:val="22"/>
          <w:szCs w:val="22"/>
          <w:lang w:val="en-US"/>
        </w:rPr>
        <w:t xml:space="preserve"> X </w:t>
      </w:r>
      <w:r w:rsidRPr="008A5EC4">
        <w:rPr>
          <w:sz w:val="22"/>
          <w:szCs w:val="22"/>
        </w:rPr>
        <w:t>от</w:t>
      </w:r>
      <w:r w:rsidRPr="008A5EC4">
        <w:rPr>
          <w:sz w:val="22"/>
          <w:szCs w:val="22"/>
          <w:lang w:val="en-US"/>
        </w:rPr>
        <w:t xml:space="preserve"> -10^4 </w:t>
      </w:r>
      <w:r w:rsidRPr="008A5EC4">
        <w:rPr>
          <w:sz w:val="22"/>
          <w:szCs w:val="22"/>
        </w:rPr>
        <w:t>до</w:t>
      </w:r>
      <w:r w:rsidRPr="008A5EC4">
        <w:rPr>
          <w:sz w:val="22"/>
          <w:szCs w:val="22"/>
          <w:lang w:val="en-US"/>
        </w:rPr>
        <w:t xml:space="preserve"> 10^4: ";</w:t>
      </w:r>
    </w:p>
    <w:p w14:paraId="11E86420" w14:textId="77777777" w:rsidR="008A5EC4" w:rsidRPr="0075371C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75371C">
        <w:rPr>
          <w:sz w:val="22"/>
          <w:szCs w:val="22"/>
          <w:lang w:val="en-US"/>
        </w:rPr>
        <w:t>cin</w:t>
      </w:r>
      <w:proofErr w:type="spellEnd"/>
      <w:r w:rsidRPr="0075371C">
        <w:rPr>
          <w:sz w:val="22"/>
          <w:szCs w:val="22"/>
          <w:lang w:val="en-US"/>
        </w:rPr>
        <w:t xml:space="preserve"> &gt;&gt; X;</w:t>
      </w:r>
    </w:p>
    <w:p w14:paraId="4AF65FA0" w14:textId="24B0E6FC" w:rsidR="008A5EC4" w:rsidRPr="0075371C" w:rsidRDefault="008A5EC4" w:rsidP="008A5EC4">
      <w:pPr>
        <w:ind w:left="-1134"/>
        <w:rPr>
          <w:sz w:val="22"/>
          <w:szCs w:val="22"/>
          <w:lang w:val="en-US"/>
        </w:rPr>
      </w:pPr>
      <w:r w:rsidRPr="0075371C">
        <w:rPr>
          <w:sz w:val="22"/>
          <w:szCs w:val="22"/>
          <w:lang w:val="en-US"/>
        </w:rPr>
        <w:tab/>
      </w:r>
      <w:proofErr w:type="spellStart"/>
      <w:r w:rsidRPr="0075371C">
        <w:rPr>
          <w:sz w:val="22"/>
          <w:szCs w:val="22"/>
          <w:lang w:val="en-US"/>
        </w:rPr>
        <w:t>cout</w:t>
      </w:r>
      <w:proofErr w:type="spellEnd"/>
      <w:r w:rsidRPr="0075371C">
        <w:rPr>
          <w:sz w:val="22"/>
          <w:szCs w:val="22"/>
          <w:lang w:val="en-US"/>
        </w:rPr>
        <w:t xml:space="preserve"> &lt;&lt; "\n</w:t>
      </w:r>
      <w:r w:rsidRPr="008A5EC4">
        <w:rPr>
          <w:sz w:val="22"/>
          <w:szCs w:val="22"/>
        </w:rPr>
        <w:t>Пример</w:t>
      </w:r>
      <w:r w:rsidRPr="0075371C">
        <w:rPr>
          <w:sz w:val="22"/>
          <w:szCs w:val="22"/>
          <w:lang w:val="en-US"/>
        </w:rPr>
        <w:t xml:space="preserve"> №1" &lt;&lt; </w:t>
      </w:r>
      <w:proofErr w:type="spellStart"/>
      <w:r w:rsidRPr="0075371C">
        <w:rPr>
          <w:sz w:val="22"/>
          <w:szCs w:val="22"/>
          <w:lang w:val="en-US"/>
        </w:rPr>
        <w:t>endl</w:t>
      </w:r>
      <w:proofErr w:type="spellEnd"/>
      <w:r w:rsidRPr="0075371C">
        <w:rPr>
          <w:sz w:val="22"/>
          <w:szCs w:val="22"/>
          <w:lang w:val="en-US"/>
        </w:rPr>
        <w:t>;</w:t>
      </w:r>
    </w:p>
    <w:p w14:paraId="14A5347E" w14:textId="1B88074C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75371C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&lt;&lt; "322,321X^8+32,432X^7-X = ((322,321X+32,432)X^6-1)X\n";</w:t>
      </w:r>
    </w:p>
    <w:p w14:paraId="20DB8EE8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>float P = 322.321 * X + 32.432;</w:t>
      </w:r>
    </w:p>
    <w:p w14:paraId="2206188C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</w:t>
      </w:r>
    </w:p>
    <w:p w14:paraId="1A172474" w14:textId="78E6E3CA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r w:rsidRPr="008A5EC4">
        <w:rPr>
          <w:sz w:val="22"/>
          <w:szCs w:val="22"/>
          <w:lang w:val="en-US"/>
        </w:rPr>
        <w:tab/>
        <w:t xml:space="preserve">&lt;&lt; "p1 = 322,321X+32,432 = " &lt;&lt; 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04DE2D97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 xml:space="preserve">float </w:t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= X * X * X; // ^3</w:t>
      </w:r>
    </w:p>
    <w:p w14:paraId="5A87BD37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*= </w:t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>; // X^6</w:t>
      </w:r>
    </w:p>
    <w:p w14:paraId="2472CC23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 xml:space="preserve">P = P * </w:t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- 1;</w:t>
      </w:r>
    </w:p>
    <w:p w14:paraId="630E166E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</w:t>
      </w:r>
    </w:p>
    <w:p w14:paraId="6A285E51" w14:textId="37E575D9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r w:rsidRPr="008A5EC4">
        <w:rPr>
          <w:sz w:val="22"/>
          <w:szCs w:val="22"/>
          <w:lang w:val="en-US"/>
        </w:rPr>
        <w:tab/>
        <w:t xml:space="preserve">&lt;&lt; "p2 = p1 * X ^ 6 - 1 = " &lt;&lt; 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29B740DD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>P *= X;</w:t>
      </w:r>
    </w:p>
    <w:p w14:paraId="7640264A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</w:t>
      </w:r>
    </w:p>
    <w:p w14:paraId="1219CC06" w14:textId="649B6102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r w:rsidRPr="008A5EC4">
        <w:rPr>
          <w:sz w:val="22"/>
          <w:szCs w:val="22"/>
          <w:lang w:val="en-US"/>
        </w:rPr>
        <w:tab/>
        <w:t xml:space="preserve">&lt;&lt; "p3 = p2 * X = " &lt;&lt; 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02B4C3F9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</w:t>
      </w:r>
    </w:p>
    <w:p w14:paraId="76B536E5" w14:textId="51F574E6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r w:rsidRPr="008A5EC4">
        <w:rPr>
          <w:sz w:val="22"/>
          <w:szCs w:val="22"/>
          <w:lang w:val="en-US"/>
        </w:rPr>
        <w:tab/>
        <w:t xml:space="preserve">&lt;&lt; "322,321X^8 + 32,432X^7 - X = " &lt;&lt; 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6545B2DC" w14:textId="68C7BEF4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>float P2 = P;</w:t>
      </w:r>
    </w:p>
    <w:p w14:paraId="7E307962" w14:textId="6BD001F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"\n////////////////////////\n\n" &lt;&lt; "</w:t>
      </w:r>
      <w:r w:rsidRPr="008A5EC4">
        <w:rPr>
          <w:sz w:val="22"/>
          <w:szCs w:val="22"/>
        </w:rPr>
        <w:t>Пример</w:t>
      </w:r>
      <w:r w:rsidRPr="008A5EC4">
        <w:rPr>
          <w:sz w:val="22"/>
          <w:szCs w:val="22"/>
          <w:lang w:val="en-US"/>
        </w:rPr>
        <w:t xml:space="preserve"> №2"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48CE5B41" w14:textId="6352B605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&lt;&lt; "9,09X^6 + 6543,3X^3 - 0,2132X = ((9,09X^3 + 6543,3)X^2 - 0,2132)X\n";</w:t>
      </w:r>
    </w:p>
    <w:p w14:paraId="2F8FA39B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= X * X;</w:t>
      </w:r>
    </w:p>
    <w:p w14:paraId="348446BA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 xml:space="preserve">P = 9.09 * </w:t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* X + 6543.3;</w:t>
      </w:r>
    </w:p>
    <w:p w14:paraId="224E342A" w14:textId="419F0DA3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 xml:space="preserve">(20)&lt;&lt; "p1 = 9,09X^3 + 6543,3 = " &lt;&lt; 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3B404FF3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 xml:space="preserve">P = P * </w:t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- 0.2132;</w:t>
      </w:r>
    </w:p>
    <w:p w14:paraId="585E370F" w14:textId="114734E8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 xml:space="preserve">(20)&lt;&lt; "p2 = p1 * X^2 - 0,2132 = " &lt;&lt; 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31732141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>P = P * X;</w:t>
      </w:r>
    </w:p>
    <w:p w14:paraId="20D6A420" w14:textId="592F708A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 xml:space="preserve">(20)&lt;&lt; "p3 = p2 * X = " &lt;&lt; 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3003FE32" w14:textId="4D7517D2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 xml:space="preserve">(20)&lt;&lt; "9,09X^6 + 6543,3X^3 - 0,2132X = " &lt;&lt; 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73925B0D" w14:textId="5B3AC4EF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&lt;&lt; "</w:t>
      </w:r>
      <w:r w:rsidRPr="008A5EC4">
        <w:rPr>
          <w:sz w:val="22"/>
          <w:szCs w:val="22"/>
        </w:rPr>
        <w:t>Частное</w:t>
      </w:r>
      <w:r w:rsidRPr="008A5EC4">
        <w:rPr>
          <w:sz w:val="22"/>
          <w:szCs w:val="22"/>
          <w:lang w:val="en-US"/>
        </w:rPr>
        <w:t xml:space="preserve">" &lt;&lt; P2/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5788D415" w14:textId="2AB7B4AF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>system("pause");</w:t>
      </w:r>
    </w:p>
    <w:p w14:paraId="373D0FAF" w14:textId="77777777" w:rsidR="008A5EC4" w:rsidRPr="0075371C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r w:rsidRPr="0075371C">
        <w:rPr>
          <w:sz w:val="22"/>
          <w:szCs w:val="22"/>
          <w:lang w:val="en-US"/>
        </w:rPr>
        <w:t>return 0;</w:t>
      </w:r>
    </w:p>
    <w:p w14:paraId="4B2F8F95" w14:textId="77777777" w:rsidR="008A5EC4" w:rsidRPr="0075371C" w:rsidRDefault="008A5EC4" w:rsidP="008A5EC4">
      <w:pPr>
        <w:ind w:left="-1134"/>
        <w:rPr>
          <w:sz w:val="22"/>
          <w:szCs w:val="22"/>
          <w:lang w:val="en-US"/>
        </w:rPr>
      </w:pPr>
      <w:r w:rsidRPr="0075371C">
        <w:rPr>
          <w:sz w:val="22"/>
          <w:szCs w:val="22"/>
          <w:lang w:val="en-US"/>
        </w:rPr>
        <w:t>}</w:t>
      </w:r>
    </w:p>
    <w:p w14:paraId="052D004C" w14:textId="77777777" w:rsidR="008A5EC4" w:rsidRPr="0075371C" w:rsidRDefault="008A5EC4">
      <w:pPr>
        <w:rPr>
          <w:sz w:val="22"/>
          <w:szCs w:val="22"/>
          <w:lang w:val="en-US"/>
        </w:rPr>
      </w:pPr>
      <w:r w:rsidRPr="0075371C">
        <w:rPr>
          <w:sz w:val="22"/>
          <w:szCs w:val="22"/>
          <w:lang w:val="en-US"/>
        </w:rPr>
        <w:br w:type="page"/>
      </w:r>
    </w:p>
    <w:p w14:paraId="152C9D21" w14:textId="6413B010" w:rsidR="008A5EC4" w:rsidRPr="0075371C" w:rsidRDefault="008A5EC4" w:rsidP="008A5EC4">
      <w:pPr>
        <w:ind w:left="-1134"/>
        <w:rPr>
          <w:b/>
          <w:bCs/>
          <w:szCs w:val="28"/>
          <w:lang w:val="en-US"/>
        </w:rPr>
      </w:pPr>
      <w:r w:rsidRPr="002B2B84">
        <w:rPr>
          <w:b/>
          <w:bCs/>
          <w:szCs w:val="28"/>
        </w:rPr>
        <w:lastRenderedPageBreak/>
        <w:t>Версия</w:t>
      </w:r>
      <w:r w:rsidRPr="0075371C">
        <w:rPr>
          <w:b/>
          <w:bCs/>
          <w:szCs w:val="28"/>
          <w:lang w:val="en-US"/>
        </w:rPr>
        <w:t xml:space="preserve"> 2</w:t>
      </w:r>
    </w:p>
    <w:p w14:paraId="45E5F356" w14:textId="0A458146" w:rsidR="008A5EC4" w:rsidRPr="0075371C" w:rsidRDefault="008A5EC4" w:rsidP="008A5EC4">
      <w:pPr>
        <w:ind w:left="-1134"/>
        <w:rPr>
          <w:sz w:val="22"/>
          <w:szCs w:val="22"/>
          <w:lang w:val="en-US"/>
        </w:rPr>
      </w:pPr>
      <w:r w:rsidRPr="0075371C">
        <w:rPr>
          <w:sz w:val="22"/>
          <w:szCs w:val="22"/>
          <w:lang w:val="en-US"/>
        </w:rPr>
        <w:t xml:space="preserve">/* </w:t>
      </w:r>
      <w:r w:rsidRPr="008A5EC4">
        <w:rPr>
          <w:sz w:val="22"/>
          <w:szCs w:val="22"/>
        </w:rPr>
        <w:t>Задание</w:t>
      </w:r>
      <w:r w:rsidRPr="0075371C">
        <w:rPr>
          <w:sz w:val="22"/>
          <w:szCs w:val="22"/>
          <w:lang w:val="en-US"/>
        </w:rPr>
        <w:t>:</w:t>
      </w:r>
    </w:p>
    <w:p w14:paraId="21B50FFF" w14:textId="77777777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>*</w:t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  <w:t xml:space="preserve">322,321 </w:t>
      </w:r>
      <w:r w:rsidRPr="008A5EC4">
        <w:rPr>
          <w:sz w:val="22"/>
          <w:szCs w:val="22"/>
          <w:lang w:val="en-US"/>
        </w:rPr>
        <w:t>x</w:t>
      </w:r>
      <w:r w:rsidRPr="008A5EC4">
        <w:rPr>
          <w:sz w:val="22"/>
          <w:szCs w:val="22"/>
        </w:rPr>
        <w:t xml:space="preserve">^8 + 32,432 </w:t>
      </w:r>
      <w:r w:rsidRPr="008A5EC4">
        <w:rPr>
          <w:sz w:val="22"/>
          <w:szCs w:val="22"/>
          <w:lang w:val="en-US"/>
        </w:rPr>
        <w:t>x</w:t>
      </w:r>
      <w:r w:rsidRPr="008A5EC4">
        <w:rPr>
          <w:sz w:val="22"/>
          <w:szCs w:val="22"/>
        </w:rPr>
        <w:t xml:space="preserve">^7 - </w:t>
      </w:r>
      <w:r w:rsidRPr="008A5EC4">
        <w:rPr>
          <w:sz w:val="22"/>
          <w:szCs w:val="22"/>
          <w:lang w:val="en-US"/>
        </w:rPr>
        <w:t>x</w:t>
      </w:r>
    </w:p>
    <w:p w14:paraId="3A3376BD" w14:textId="77777777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>*</w:t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  <w:t xml:space="preserve">9,09 </w:t>
      </w:r>
      <w:r w:rsidRPr="008A5EC4">
        <w:rPr>
          <w:sz w:val="22"/>
          <w:szCs w:val="22"/>
          <w:lang w:val="en-US"/>
        </w:rPr>
        <w:t>x</w:t>
      </w:r>
      <w:r w:rsidRPr="008A5EC4">
        <w:rPr>
          <w:sz w:val="22"/>
          <w:szCs w:val="22"/>
        </w:rPr>
        <w:t xml:space="preserve">^6 + 6543,3 </w:t>
      </w:r>
      <w:r w:rsidRPr="008A5EC4">
        <w:rPr>
          <w:sz w:val="22"/>
          <w:szCs w:val="22"/>
          <w:lang w:val="en-US"/>
        </w:rPr>
        <w:t>x</w:t>
      </w:r>
      <w:r w:rsidRPr="008A5EC4">
        <w:rPr>
          <w:sz w:val="22"/>
          <w:szCs w:val="22"/>
        </w:rPr>
        <w:t xml:space="preserve">^3 - 0,2132 </w:t>
      </w:r>
      <w:r w:rsidRPr="008A5EC4">
        <w:rPr>
          <w:sz w:val="22"/>
          <w:szCs w:val="22"/>
          <w:lang w:val="en-US"/>
        </w:rPr>
        <w:t>x</w:t>
      </w:r>
    </w:p>
    <w:p w14:paraId="635F06FA" w14:textId="77777777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>* Автор: Редкокаша Роман Юрьевич</w:t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</w:r>
      <w:proofErr w:type="gramStart"/>
      <w:r w:rsidRPr="008A5EC4">
        <w:rPr>
          <w:sz w:val="22"/>
          <w:szCs w:val="22"/>
        </w:rPr>
        <w:tab/>
        <w:t xml:space="preserve">  Версия</w:t>
      </w:r>
      <w:proofErr w:type="gramEnd"/>
      <w:r w:rsidRPr="008A5EC4">
        <w:rPr>
          <w:sz w:val="22"/>
          <w:szCs w:val="22"/>
        </w:rPr>
        <w:t>:1.2.1</w:t>
      </w:r>
    </w:p>
    <w:p w14:paraId="4F9B8840" w14:textId="77777777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>* Группа: 4352</w:t>
      </w:r>
    </w:p>
    <w:p w14:paraId="13B9B693" w14:textId="5A2BD5E5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 xml:space="preserve">* Даты: начало: 04.09.2024 - </w:t>
      </w:r>
      <w:proofErr w:type="spellStart"/>
      <w:proofErr w:type="gramStart"/>
      <w:r w:rsidRPr="008A5EC4">
        <w:rPr>
          <w:sz w:val="22"/>
          <w:szCs w:val="22"/>
        </w:rPr>
        <w:t>конец:потом</w:t>
      </w:r>
      <w:proofErr w:type="spellEnd"/>
      <w:proofErr w:type="gramEnd"/>
      <w:r w:rsidRPr="008A5EC4">
        <w:rPr>
          <w:sz w:val="22"/>
          <w:szCs w:val="22"/>
        </w:rPr>
        <w:t>*/</w:t>
      </w:r>
    </w:p>
    <w:p w14:paraId="569DD6DB" w14:textId="77777777" w:rsidR="008A5EC4" w:rsidRPr="0075371C" w:rsidRDefault="008A5EC4" w:rsidP="008A5EC4">
      <w:pPr>
        <w:ind w:left="-1134"/>
        <w:rPr>
          <w:sz w:val="22"/>
          <w:szCs w:val="22"/>
        </w:rPr>
      </w:pPr>
      <w:r w:rsidRPr="0075371C">
        <w:rPr>
          <w:sz w:val="22"/>
          <w:szCs w:val="22"/>
        </w:rPr>
        <w:t>#</w:t>
      </w:r>
      <w:r w:rsidRPr="008A5EC4">
        <w:rPr>
          <w:sz w:val="22"/>
          <w:szCs w:val="22"/>
          <w:lang w:val="en-US"/>
        </w:rPr>
        <w:t>include</w:t>
      </w:r>
      <w:r w:rsidRPr="0075371C">
        <w:rPr>
          <w:sz w:val="22"/>
          <w:szCs w:val="22"/>
        </w:rPr>
        <w:t xml:space="preserve"> &lt;</w:t>
      </w:r>
      <w:r w:rsidRPr="008A5EC4">
        <w:rPr>
          <w:sz w:val="22"/>
          <w:szCs w:val="22"/>
          <w:lang w:val="en-US"/>
        </w:rPr>
        <w:t>iostream</w:t>
      </w:r>
      <w:r w:rsidRPr="0075371C">
        <w:rPr>
          <w:sz w:val="22"/>
          <w:szCs w:val="22"/>
        </w:rPr>
        <w:t>&gt;</w:t>
      </w:r>
    </w:p>
    <w:p w14:paraId="7453C77C" w14:textId="0083C511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>#include &lt;</w:t>
      </w:r>
      <w:proofErr w:type="spellStart"/>
      <w:r w:rsidRPr="008A5EC4">
        <w:rPr>
          <w:sz w:val="22"/>
          <w:szCs w:val="22"/>
          <w:lang w:val="en-US"/>
        </w:rPr>
        <w:t>iomanip</w:t>
      </w:r>
      <w:proofErr w:type="spellEnd"/>
      <w:r w:rsidRPr="008A5EC4">
        <w:rPr>
          <w:sz w:val="22"/>
          <w:szCs w:val="22"/>
          <w:lang w:val="en-US"/>
        </w:rPr>
        <w:t>&gt;</w:t>
      </w:r>
    </w:p>
    <w:p w14:paraId="7E1DB167" w14:textId="4D18CA85" w:rsid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>using namespace std;</w:t>
      </w:r>
    </w:p>
    <w:p w14:paraId="5AE7F286" w14:textId="4B1E3CE3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 xml:space="preserve">int </w:t>
      </w:r>
      <w:proofErr w:type="gramStart"/>
      <w:r w:rsidRPr="008A5EC4">
        <w:rPr>
          <w:sz w:val="22"/>
          <w:szCs w:val="22"/>
          <w:lang w:val="en-US"/>
        </w:rPr>
        <w:t>main(</w:t>
      </w:r>
      <w:proofErr w:type="gramEnd"/>
      <w:r w:rsidRPr="008A5EC4">
        <w:rPr>
          <w:sz w:val="22"/>
          <w:szCs w:val="22"/>
          <w:lang w:val="en-US"/>
        </w:rPr>
        <w:t>) {</w:t>
      </w:r>
    </w:p>
    <w:p w14:paraId="0F4FF751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proofErr w:type="gramStart"/>
      <w:r w:rsidRPr="008A5EC4">
        <w:rPr>
          <w:sz w:val="22"/>
          <w:szCs w:val="22"/>
          <w:lang w:val="en-US"/>
        </w:rPr>
        <w:t>cout.setf</w:t>
      </w:r>
      <w:proofErr w:type="spellEnd"/>
      <w:proofErr w:type="gramEnd"/>
      <w:r w:rsidRPr="008A5EC4">
        <w:rPr>
          <w:sz w:val="22"/>
          <w:szCs w:val="22"/>
          <w:lang w:val="en-US"/>
        </w:rPr>
        <w:t>(</w:t>
      </w:r>
      <w:proofErr w:type="spellStart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>::fixed);</w:t>
      </w:r>
    </w:p>
    <w:p w14:paraId="09CFA2D7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proofErr w:type="gramStart"/>
      <w:r w:rsidRPr="008A5EC4">
        <w:rPr>
          <w:sz w:val="22"/>
          <w:szCs w:val="22"/>
          <w:lang w:val="en-US"/>
        </w:rPr>
        <w:t>cout.precision</w:t>
      </w:r>
      <w:proofErr w:type="spellEnd"/>
      <w:proofErr w:type="gramEnd"/>
      <w:r w:rsidRPr="008A5EC4">
        <w:rPr>
          <w:sz w:val="22"/>
          <w:szCs w:val="22"/>
          <w:lang w:val="en-US"/>
        </w:rPr>
        <w:t>(7);</w:t>
      </w:r>
    </w:p>
    <w:p w14:paraId="0108218A" w14:textId="124BC9A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proofErr w:type="gramStart"/>
      <w:r w:rsidRPr="008A5EC4">
        <w:rPr>
          <w:sz w:val="22"/>
          <w:szCs w:val="22"/>
          <w:lang w:val="en-US"/>
        </w:rPr>
        <w:t>setlocale</w:t>
      </w:r>
      <w:proofErr w:type="spellEnd"/>
      <w:r w:rsidRPr="008A5EC4">
        <w:rPr>
          <w:sz w:val="22"/>
          <w:szCs w:val="22"/>
          <w:lang w:val="en-US"/>
        </w:rPr>
        <w:t>(</w:t>
      </w:r>
      <w:proofErr w:type="gramEnd"/>
      <w:r w:rsidRPr="008A5EC4">
        <w:rPr>
          <w:sz w:val="22"/>
          <w:szCs w:val="22"/>
          <w:lang w:val="en-US"/>
        </w:rPr>
        <w:t>0, "RUSSIAN");</w:t>
      </w:r>
    </w:p>
    <w:p w14:paraId="2FFB5B03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</w:t>
      </w:r>
    </w:p>
    <w:p w14:paraId="58DF5E8D" w14:textId="77777777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  <w:lang w:val="en-US"/>
        </w:rPr>
        <w:tab/>
      </w:r>
      <w:r w:rsidRPr="008A5EC4">
        <w:rPr>
          <w:sz w:val="22"/>
          <w:szCs w:val="22"/>
          <w:lang w:val="en-US"/>
        </w:rPr>
        <w:tab/>
      </w:r>
      <w:proofErr w:type="gramStart"/>
      <w:r w:rsidRPr="008A5EC4">
        <w:rPr>
          <w:sz w:val="22"/>
          <w:szCs w:val="22"/>
        </w:rPr>
        <w:t>&lt;&lt; "</w:t>
      </w:r>
      <w:proofErr w:type="gramEnd"/>
      <w:r w:rsidRPr="008A5EC4">
        <w:rPr>
          <w:sz w:val="22"/>
          <w:szCs w:val="22"/>
        </w:rPr>
        <w:t>Задание:\n322,321x^8 + 32,432x^7 - x\n9,09x^6 + 6543,3 x^3 - 0,2132x\n" &lt;&lt;</w:t>
      </w:r>
    </w:p>
    <w:p w14:paraId="0C3B321D" w14:textId="77777777" w:rsidR="008A5EC4" w:rsidRPr="008A5EC4" w:rsidRDefault="008A5EC4" w:rsidP="008A5EC4">
      <w:pPr>
        <w:ind w:left="-1134"/>
        <w:rPr>
          <w:sz w:val="22"/>
          <w:szCs w:val="22"/>
        </w:rPr>
      </w:pPr>
      <w:r w:rsidRPr="008A5EC4">
        <w:rPr>
          <w:sz w:val="22"/>
          <w:szCs w:val="22"/>
        </w:rPr>
        <w:tab/>
      </w:r>
      <w:r w:rsidRPr="008A5EC4">
        <w:rPr>
          <w:sz w:val="22"/>
          <w:szCs w:val="22"/>
        </w:rPr>
        <w:tab/>
        <w:t>"Автор: Редкокаша Роман Юрьевич\</w:t>
      </w:r>
      <w:proofErr w:type="spellStart"/>
      <w:r w:rsidRPr="008A5EC4">
        <w:rPr>
          <w:sz w:val="22"/>
          <w:szCs w:val="22"/>
        </w:rPr>
        <w:t>t</w:t>
      </w:r>
      <w:proofErr w:type="gramStart"/>
      <w:r w:rsidRPr="008A5EC4">
        <w:rPr>
          <w:sz w:val="22"/>
          <w:szCs w:val="22"/>
        </w:rPr>
        <w:t>Версия</w:t>
      </w:r>
      <w:proofErr w:type="spellEnd"/>
      <w:r w:rsidRPr="008A5EC4">
        <w:rPr>
          <w:sz w:val="22"/>
          <w:szCs w:val="22"/>
        </w:rPr>
        <w:t xml:space="preserve"> :</w:t>
      </w:r>
      <w:proofErr w:type="gramEnd"/>
      <w:r w:rsidRPr="008A5EC4">
        <w:rPr>
          <w:sz w:val="22"/>
          <w:szCs w:val="22"/>
        </w:rPr>
        <w:t xml:space="preserve"> 1.2.1\</w:t>
      </w:r>
      <w:proofErr w:type="spellStart"/>
      <w:r w:rsidRPr="008A5EC4">
        <w:rPr>
          <w:sz w:val="22"/>
          <w:szCs w:val="22"/>
        </w:rPr>
        <w:t>nГруппа</w:t>
      </w:r>
      <w:proofErr w:type="spellEnd"/>
      <w:r w:rsidRPr="008A5EC4">
        <w:rPr>
          <w:sz w:val="22"/>
          <w:szCs w:val="22"/>
        </w:rPr>
        <w:t xml:space="preserve"> : 4352\</w:t>
      </w:r>
      <w:proofErr w:type="spellStart"/>
      <w:r w:rsidRPr="008A5EC4">
        <w:rPr>
          <w:sz w:val="22"/>
          <w:szCs w:val="22"/>
        </w:rPr>
        <w:t>nДаты</w:t>
      </w:r>
      <w:proofErr w:type="spellEnd"/>
      <w:r w:rsidRPr="008A5EC4">
        <w:rPr>
          <w:sz w:val="22"/>
          <w:szCs w:val="22"/>
        </w:rPr>
        <w:t xml:space="preserve"> : начало : 04.09.2024 - конец : потом\n";</w:t>
      </w:r>
    </w:p>
    <w:p w14:paraId="122EDC80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</w:rPr>
        <w:tab/>
      </w:r>
      <w:r w:rsidRPr="008A5EC4">
        <w:rPr>
          <w:sz w:val="22"/>
          <w:szCs w:val="22"/>
          <w:lang w:val="en-US"/>
        </w:rPr>
        <w:t>float X;</w:t>
      </w:r>
    </w:p>
    <w:p w14:paraId="2ACDDBFD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</w:t>
      </w:r>
    </w:p>
    <w:p w14:paraId="367D494F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r w:rsidRPr="008A5EC4">
        <w:rPr>
          <w:sz w:val="22"/>
          <w:szCs w:val="22"/>
          <w:lang w:val="en-US"/>
        </w:rPr>
        <w:tab/>
        <w:t>&lt;&lt; "</w:t>
      </w:r>
      <w:r w:rsidRPr="008A5EC4">
        <w:rPr>
          <w:sz w:val="22"/>
          <w:szCs w:val="22"/>
        </w:rPr>
        <w:t>Введите</w:t>
      </w:r>
      <w:r w:rsidRPr="008A5EC4">
        <w:rPr>
          <w:sz w:val="22"/>
          <w:szCs w:val="22"/>
          <w:lang w:val="en-US"/>
        </w:rPr>
        <w:t xml:space="preserve"> X: ";</w:t>
      </w:r>
    </w:p>
    <w:p w14:paraId="7F7231B7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in</w:t>
      </w:r>
      <w:proofErr w:type="spellEnd"/>
      <w:r w:rsidRPr="008A5EC4">
        <w:rPr>
          <w:sz w:val="22"/>
          <w:szCs w:val="22"/>
          <w:lang w:val="en-US"/>
        </w:rPr>
        <w:t xml:space="preserve"> &gt;&gt; X;</w:t>
      </w:r>
    </w:p>
    <w:p w14:paraId="63F65FE0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"\n</w:t>
      </w:r>
      <w:r w:rsidRPr="008A5EC4">
        <w:rPr>
          <w:sz w:val="22"/>
          <w:szCs w:val="22"/>
        </w:rPr>
        <w:t>Пример</w:t>
      </w:r>
      <w:r w:rsidRPr="008A5EC4">
        <w:rPr>
          <w:sz w:val="22"/>
          <w:szCs w:val="22"/>
          <w:lang w:val="en-US"/>
        </w:rPr>
        <w:t xml:space="preserve"> №1"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22980C70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>float P = 322.321 * X + 32.432;</w:t>
      </w:r>
    </w:p>
    <w:p w14:paraId="33ADD216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 xml:space="preserve">float </w:t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= X * X * X; // ^3</w:t>
      </w:r>
    </w:p>
    <w:p w14:paraId="2E616172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*= </w:t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>; // X^6</w:t>
      </w:r>
    </w:p>
    <w:p w14:paraId="68E428E1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 xml:space="preserve">P = P * </w:t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- 1;</w:t>
      </w:r>
    </w:p>
    <w:p w14:paraId="165DC7C0" w14:textId="3AD6F5F3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>P *= X;</w:t>
      </w:r>
    </w:p>
    <w:p w14:paraId="644CE664" w14:textId="4F924E69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 xml:space="preserve">(20)&lt;&lt; "322,321X ^ 8 + 32,432X ^ 7 - X = " &lt;&lt; 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360E7833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>float P2 = P;</w:t>
      </w:r>
    </w:p>
    <w:p w14:paraId="163D56BC" w14:textId="6256423B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"\n////////////////////////\n\n" &lt;&lt; "</w:t>
      </w:r>
      <w:r w:rsidRPr="008A5EC4">
        <w:rPr>
          <w:sz w:val="22"/>
          <w:szCs w:val="22"/>
        </w:rPr>
        <w:t>Пример</w:t>
      </w:r>
      <w:r w:rsidRPr="008A5EC4">
        <w:rPr>
          <w:sz w:val="22"/>
          <w:szCs w:val="22"/>
          <w:lang w:val="en-US"/>
        </w:rPr>
        <w:t xml:space="preserve"> №2"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4A353261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= X * X;</w:t>
      </w:r>
    </w:p>
    <w:p w14:paraId="5AE1DB44" w14:textId="2237CB45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 xml:space="preserve">P = 9.09 * </w:t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* X + 6543.3;</w:t>
      </w:r>
    </w:p>
    <w:p w14:paraId="5F33A1D2" w14:textId="517DD6E1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 xml:space="preserve">P = P * </w:t>
      </w:r>
      <w:proofErr w:type="spellStart"/>
      <w:r w:rsidRPr="008A5EC4">
        <w:rPr>
          <w:sz w:val="22"/>
          <w:szCs w:val="22"/>
          <w:lang w:val="en-US"/>
        </w:rPr>
        <w:t>Xn</w:t>
      </w:r>
      <w:proofErr w:type="spellEnd"/>
      <w:r w:rsidRPr="008A5EC4">
        <w:rPr>
          <w:sz w:val="22"/>
          <w:szCs w:val="22"/>
          <w:lang w:val="en-US"/>
        </w:rPr>
        <w:t xml:space="preserve"> - 0.2132;</w:t>
      </w:r>
    </w:p>
    <w:p w14:paraId="0A5C3B10" w14:textId="63A95425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>P = P * X;</w:t>
      </w:r>
    </w:p>
    <w:p w14:paraId="2ADA1518" w14:textId="3F0E1618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 xml:space="preserve">(20)&lt;&lt; "9,09X^6 + 6543,3X^3 - 0,2132X = " &lt;&lt; 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0BA662BB" w14:textId="6EEF493F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proofErr w:type="spellStart"/>
      <w:r w:rsidRPr="008A5EC4">
        <w:rPr>
          <w:sz w:val="22"/>
          <w:szCs w:val="22"/>
          <w:lang w:val="en-US"/>
        </w:rPr>
        <w:t>cout</w:t>
      </w:r>
      <w:proofErr w:type="spellEnd"/>
      <w:r w:rsidRPr="008A5EC4">
        <w:rPr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A5EC4">
        <w:rPr>
          <w:sz w:val="22"/>
          <w:szCs w:val="22"/>
          <w:lang w:val="en-US"/>
        </w:rPr>
        <w:t>setiosflags</w:t>
      </w:r>
      <w:proofErr w:type="spellEnd"/>
      <w:r w:rsidRPr="008A5EC4">
        <w:rPr>
          <w:sz w:val="22"/>
          <w:szCs w:val="22"/>
          <w:lang w:val="en-US"/>
        </w:rPr>
        <w:t>(</w:t>
      </w:r>
      <w:proofErr w:type="spellStart"/>
      <w:proofErr w:type="gramEnd"/>
      <w:r w:rsidRPr="008A5EC4">
        <w:rPr>
          <w:sz w:val="22"/>
          <w:szCs w:val="22"/>
          <w:lang w:val="en-US"/>
        </w:rPr>
        <w:t>ios</w:t>
      </w:r>
      <w:proofErr w:type="spellEnd"/>
      <w:r w:rsidRPr="008A5EC4">
        <w:rPr>
          <w:sz w:val="22"/>
          <w:szCs w:val="22"/>
          <w:lang w:val="en-US"/>
        </w:rPr>
        <w:t xml:space="preserve">::left) &lt;&lt; </w:t>
      </w:r>
      <w:proofErr w:type="spellStart"/>
      <w:r w:rsidRPr="008A5EC4">
        <w:rPr>
          <w:sz w:val="22"/>
          <w:szCs w:val="22"/>
          <w:lang w:val="en-US"/>
        </w:rPr>
        <w:t>setw</w:t>
      </w:r>
      <w:proofErr w:type="spellEnd"/>
      <w:r w:rsidRPr="008A5EC4">
        <w:rPr>
          <w:sz w:val="22"/>
          <w:szCs w:val="22"/>
          <w:lang w:val="en-US"/>
        </w:rPr>
        <w:t>(20)&lt;&lt; "</w:t>
      </w:r>
      <w:r w:rsidRPr="008A5EC4">
        <w:rPr>
          <w:sz w:val="22"/>
          <w:szCs w:val="22"/>
        </w:rPr>
        <w:t>Частное</w:t>
      </w:r>
      <w:r w:rsidRPr="008A5EC4">
        <w:rPr>
          <w:sz w:val="22"/>
          <w:szCs w:val="22"/>
          <w:lang w:val="en-US"/>
        </w:rPr>
        <w:t xml:space="preserve">" &lt;&lt; P2/P &lt;&lt; </w:t>
      </w:r>
      <w:proofErr w:type="spellStart"/>
      <w:r w:rsidRPr="008A5EC4">
        <w:rPr>
          <w:sz w:val="22"/>
          <w:szCs w:val="22"/>
          <w:lang w:val="en-US"/>
        </w:rPr>
        <w:t>endl</w:t>
      </w:r>
      <w:proofErr w:type="spellEnd"/>
      <w:r w:rsidRPr="008A5EC4">
        <w:rPr>
          <w:sz w:val="22"/>
          <w:szCs w:val="22"/>
          <w:lang w:val="en-US"/>
        </w:rPr>
        <w:t>;</w:t>
      </w:r>
    </w:p>
    <w:p w14:paraId="09265B0E" w14:textId="77777777" w:rsidR="008A5EC4" w:rsidRPr="008A5EC4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  <w:t>system("pause");</w:t>
      </w:r>
    </w:p>
    <w:p w14:paraId="08E5C02B" w14:textId="77777777" w:rsidR="008A5EC4" w:rsidRPr="0075371C" w:rsidRDefault="008A5EC4" w:rsidP="008A5EC4">
      <w:pPr>
        <w:ind w:left="-1134"/>
        <w:rPr>
          <w:sz w:val="22"/>
          <w:szCs w:val="22"/>
          <w:lang w:val="en-US"/>
        </w:rPr>
      </w:pPr>
      <w:r w:rsidRPr="008A5EC4">
        <w:rPr>
          <w:sz w:val="22"/>
          <w:szCs w:val="22"/>
          <w:lang w:val="en-US"/>
        </w:rPr>
        <w:tab/>
      </w:r>
      <w:r w:rsidRPr="0075371C">
        <w:rPr>
          <w:sz w:val="22"/>
          <w:szCs w:val="22"/>
          <w:lang w:val="en-US"/>
        </w:rPr>
        <w:t>return 0;</w:t>
      </w:r>
    </w:p>
    <w:p w14:paraId="1A836B61" w14:textId="77777777" w:rsidR="002B2B84" w:rsidRPr="0075371C" w:rsidRDefault="008A5EC4" w:rsidP="008A5EC4">
      <w:pPr>
        <w:ind w:left="-1134"/>
        <w:rPr>
          <w:sz w:val="22"/>
          <w:szCs w:val="22"/>
          <w:lang w:val="en-US"/>
        </w:rPr>
      </w:pPr>
      <w:r w:rsidRPr="0075371C">
        <w:rPr>
          <w:sz w:val="22"/>
          <w:szCs w:val="22"/>
          <w:lang w:val="en-US"/>
        </w:rPr>
        <w:t>}</w:t>
      </w:r>
    </w:p>
    <w:p w14:paraId="2F088047" w14:textId="77777777" w:rsidR="002B2B84" w:rsidRPr="0075371C" w:rsidRDefault="002B2B84">
      <w:pPr>
        <w:rPr>
          <w:sz w:val="22"/>
          <w:szCs w:val="22"/>
          <w:lang w:val="en-US"/>
        </w:rPr>
      </w:pPr>
      <w:r w:rsidRPr="0075371C">
        <w:rPr>
          <w:sz w:val="22"/>
          <w:szCs w:val="22"/>
          <w:lang w:val="en-US"/>
        </w:rPr>
        <w:br w:type="page"/>
      </w:r>
    </w:p>
    <w:p w14:paraId="64A57AA5" w14:textId="77777777" w:rsidR="002B2B84" w:rsidRPr="0075371C" w:rsidRDefault="002B2B84" w:rsidP="002B2B84">
      <w:pPr>
        <w:ind w:left="-1134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Версия</w:t>
      </w:r>
      <w:r w:rsidRPr="0075371C">
        <w:rPr>
          <w:b/>
          <w:bCs/>
          <w:szCs w:val="28"/>
          <w:lang w:val="en-US"/>
        </w:rPr>
        <w:t xml:space="preserve"> 3</w:t>
      </w:r>
    </w:p>
    <w:p w14:paraId="223AB035" w14:textId="05ADD8DC" w:rsidR="002B2B84" w:rsidRPr="0075371C" w:rsidRDefault="002B2B84" w:rsidP="002B2B84">
      <w:pPr>
        <w:ind w:left="-1134"/>
        <w:rPr>
          <w:sz w:val="22"/>
          <w:szCs w:val="22"/>
          <w:lang w:val="en-US"/>
        </w:rPr>
      </w:pPr>
      <w:r w:rsidRPr="0075371C">
        <w:rPr>
          <w:sz w:val="22"/>
          <w:szCs w:val="22"/>
          <w:lang w:val="en-US"/>
        </w:rPr>
        <w:t xml:space="preserve">/* </w:t>
      </w:r>
      <w:r w:rsidRPr="002B2B84">
        <w:rPr>
          <w:sz w:val="22"/>
          <w:szCs w:val="22"/>
        </w:rPr>
        <w:t>Задание</w:t>
      </w:r>
      <w:r w:rsidRPr="0075371C">
        <w:rPr>
          <w:sz w:val="22"/>
          <w:szCs w:val="22"/>
          <w:lang w:val="en-US"/>
        </w:rPr>
        <w:t>:</w:t>
      </w:r>
    </w:p>
    <w:p w14:paraId="40869328" w14:textId="77777777" w:rsidR="002B2B84" w:rsidRPr="002B2B84" w:rsidRDefault="002B2B84" w:rsidP="002B2B84">
      <w:pPr>
        <w:ind w:left="-1134"/>
        <w:rPr>
          <w:sz w:val="22"/>
          <w:szCs w:val="22"/>
        </w:rPr>
      </w:pPr>
      <w:r w:rsidRPr="002B2B84">
        <w:rPr>
          <w:sz w:val="22"/>
          <w:szCs w:val="22"/>
        </w:rPr>
        <w:t>*</w:t>
      </w:r>
      <w:r w:rsidRPr="002B2B84">
        <w:rPr>
          <w:sz w:val="22"/>
          <w:szCs w:val="22"/>
        </w:rPr>
        <w:tab/>
      </w:r>
      <w:r w:rsidRPr="002B2B84">
        <w:rPr>
          <w:sz w:val="22"/>
          <w:szCs w:val="22"/>
        </w:rPr>
        <w:tab/>
      </w:r>
      <w:r w:rsidRPr="002B2B84">
        <w:rPr>
          <w:sz w:val="22"/>
          <w:szCs w:val="22"/>
        </w:rPr>
        <w:tab/>
        <w:t>322,321 x^8 + 32,432 x^7 - x</w:t>
      </w:r>
    </w:p>
    <w:p w14:paraId="05C83E53" w14:textId="77777777" w:rsidR="002B2B84" w:rsidRPr="002B2B84" w:rsidRDefault="002B2B84" w:rsidP="002B2B84">
      <w:pPr>
        <w:ind w:left="-1134"/>
        <w:rPr>
          <w:sz w:val="22"/>
          <w:szCs w:val="22"/>
        </w:rPr>
      </w:pPr>
      <w:r w:rsidRPr="002B2B84">
        <w:rPr>
          <w:sz w:val="22"/>
          <w:szCs w:val="22"/>
        </w:rPr>
        <w:t>*</w:t>
      </w:r>
      <w:r w:rsidRPr="002B2B84">
        <w:rPr>
          <w:sz w:val="22"/>
          <w:szCs w:val="22"/>
        </w:rPr>
        <w:tab/>
      </w:r>
      <w:r w:rsidRPr="002B2B84">
        <w:rPr>
          <w:sz w:val="22"/>
          <w:szCs w:val="22"/>
        </w:rPr>
        <w:tab/>
      </w:r>
      <w:r w:rsidRPr="002B2B84">
        <w:rPr>
          <w:sz w:val="22"/>
          <w:szCs w:val="22"/>
        </w:rPr>
        <w:tab/>
        <w:t>9,09 x^6 + 6543,3 x^3 - 0,2132 x</w:t>
      </w:r>
    </w:p>
    <w:p w14:paraId="6E0BB2FE" w14:textId="77777777" w:rsidR="002B2B84" w:rsidRPr="002B2B84" w:rsidRDefault="002B2B84" w:rsidP="002B2B84">
      <w:pPr>
        <w:ind w:left="-1134"/>
        <w:rPr>
          <w:sz w:val="22"/>
          <w:szCs w:val="22"/>
        </w:rPr>
      </w:pPr>
      <w:r w:rsidRPr="002B2B84">
        <w:rPr>
          <w:sz w:val="22"/>
          <w:szCs w:val="22"/>
        </w:rPr>
        <w:t>* Автор: Редкокаша Роман Юрьевич</w:t>
      </w:r>
      <w:r w:rsidRPr="002B2B84">
        <w:rPr>
          <w:sz w:val="22"/>
          <w:szCs w:val="22"/>
        </w:rPr>
        <w:tab/>
      </w:r>
      <w:r w:rsidRPr="002B2B84">
        <w:rPr>
          <w:sz w:val="22"/>
          <w:szCs w:val="22"/>
        </w:rPr>
        <w:tab/>
      </w:r>
      <w:r w:rsidRPr="002B2B84">
        <w:rPr>
          <w:sz w:val="22"/>
          <w:szCs w:val="22"/>
        </w:rPr>
        <w:tab/>
      </w:r>
      <w:proofErr w:type="gramStart"/>
      <w:r w:rsidRPr="002B2B84">
        <w:rPr>
          <w:sz w:val="22"/>
          <w:szCs w:val="22"/>
        </w:rPr>
        <w:tab/>
        <w:t xml:space="preserve">  Версия</w:t>
      </w:r>
      <w:proofErr w:type="gramEnd"/>
      <w:r w:rsidRPr="002B2B84">
        <w:rPr>
          <w:sz w:val="22"/>
          <w:szCs w:val="22"/>
        </w:rPr>
        <w:t>:1.3.1</w:t>
      </w:r>
    </w:p>
    <w:p w14:paraId="51DEA6FE" w14:textId="77777777" w:rsidR="002B2B84" w:rsidRPr="002B2B84" w:rsidRDefault="002B2B84" w:rsidP="002B2B84">
      <w:pPr>
        <w:ind w:left="-1134"/>
        <w:rPr>
          <w:sz w:val="22"/>
          <w:szCs w:val="22"/>
        </w:rPr>
      </w:pPr>
      <w:r w:rsidRPr="002B2B84">
        <w:rPr>
          <w:sz w:val="22"/>
          <w:szCs w:val="22"/>
        </w:rPr>
        <w:t>* Группа: 4352</w:t>
      </w:r>
    </w:p>
    <w:p w14:paraId="10E65CF7" w14:textId="390977F2" w:rsidR="002B2B84" w:rsidRPr="002B2B84" w:rsidRDefault="002B2B84" w:rsidP="002B2B84">
      <w:pPr>
        <w:ind w:left="-1134"/>
        <w:rPr>
          <w:sz w:val="22"/>
          <w:szCs w:val="22"/>
        </w:rPr>
      </w:pPr>
      <w:r w:rsidRPr="002B2B84">
        <w:rPr>
          <w:sz w:val="22"/>
          <w:szCs w:val="22"/>
        </w:rPr>
        <w:t xml:space="preserve">* Даты: начало: 04.09.2024 - </w:t>
      </w:r>
      <w:proofErr w:type="spellStart"/>
      <w:proofErr w:type="gramStart"/>
      <w:r w:rsidRPr="002B2B84">
        <w:rPr>
          <w:sz w:val="22"/>
          <w:szCs w:val="22"/>
        </w:rPr>
        <w:t>конец:потом</w:t>
      </w:r>
      <w:proofErr w:type="spellEnd"/>
      <w:proofErr w:type="gramEnd"/>
      <w:r w:rsidRPr="002B2B84">
        <w:rPr>
          <w:sz w:val="22"/>
          <w:szCs w:val="22"/>
        </w:rPr>
        <w:t>*/</w:t>
      </w:r>
    </w:p>
    <w:p w14:paraId="70892527" w14:textId="77777777" w:rsidR="002B2B84" w:rsidRPr="0075371C" w:rsidRDefault="002B2B84" w:rsidP="002B2B84">
      <w:pPr>
        <w:ind w:left="-1134"/>
        <w:rPr>
          <w:sz w:val="22"/>
          <w:szCs w:val="22"/>
        </w:rPr>
      </w:pPr>
      <w:r w:rsidRPr="0075371C">
        <w:rPr>
          <w:sz w:val="22"/>
          <w:szCs w:val="22"/>
        </w:rPr>
        <w:t>#</w:t>
      </w:r>
      <w:r w:rsidRPr="002B2B84">
        <w:rPr>
          <w:sz w:val="22"/>
          <w:szCs w:val="22"/>
          <w:lang w:val="en-US"/>
        </w:rPr>
        <w:t>include</w:t>
      </w:r>
      <w:r w:rsidRPr="0075371C">
        <w:rPr>
          <w:sz w:val="22"/>
          <w:szCs w:val="22"/>
        </w:rPr>
        <w:t xml:space="preserve"> &lt;</w:t>
      </w:r>
      <w:proofErr w:type="spellStart"/>
      <w:r w:rsidRPr="002B2B84">
        <w:rPr>
          <w:sz w:val="22"/>
          <w:szCs w:val="22"/>
          <w:lang w:val="en-US"/>
        </w:rPr>
        <w:t>stdio</w:t>
      </w:r>
      <w:proofErr w:type="spellEnd"/>
      <w:r w:rsidRPr="0075371C">
        <w:rPr>
          <w:sz w:val="22"/>
          <w:szCs w:val="22"/>
        </w:rPr>
        <w:t>.</w:t>
      </w:r>
      <w:r w:rsidRPr="002B2B84">
        <w:rPr>
          <w:sz w:val="22"/>
          <w:szCs w:val="22"/>
          <w:lang w:val="en-US"/>
        </w:rPr>
        <w:t>h</w:t>
      </w:r>
      <w:r w:rsidRPr="0075371C">
        <w:rPr>
          <w:sz w:val="22"/>
          <w:szCs w:val="22"/>
        </w:rPr>
        <w:t>&gt;</w:t>
      </w:r>
    </w:p>
    <w:p w14:paraId="713113A4" w14:textId="169C990C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>#include &lt;locale&gt;</w:t>
      </w:r>
    </w:p>
    <w:p w14:paraId="02CB78E9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>using namespace std;</w:t>
      </w:r>
    </w:p>
    <w:p w14:paraId="52EA3FB6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</w:p>
    <w:p w14:paraId="7F9B0461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 xml:space="preserve">int </w:t>
      </w:r>
      <w:proofErr w:type="gramStart"/>
      <w:r w:rsidRPr="002B2B84">
        <w:rPr>
          <w:sz w:val="22"/>
          <w:szCs w:val="22"/>
          <w:lang w:val="en-US"/>
        </w:rPr>
        <w:t>main(</w:t>
      </w:r>
      <w:proofErr w:type="gramEnd"/>
      <w:r w:rsidRPr="002B2B84">
        <w:rPr>
          <w:sz w:val="22"/>
          <w:szCs w:val="22"/>
          <w:lang w:val="en-US"/>
        </w:rPr>
        <w:t>) {</w:t>
      </w:r>
    </w:p>
    <w:p w14:paraId="7903F738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setlocale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0, "RUSSIAN");</w:t>
      </w:r>
    </w:p>
    <w:p w14:paraId="28301475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", 20, "</w:t>
      </w:r>
      <w:r w:rsidRPr="002B2B84">
        <w:rPr>
          <w:sz w:val="22"/>
          <w:szCs w:val="22"/>
        </w:rPr>
        <w:t>Задание</w:t>
      </w:r>
      <w:r w:rsidRPr="002B2B84">
        <w:rPr>
          <w:sz w:val="22"/>
          <w:szCs w:val="22"/>
          <w:lang w:val="en-US"/>
        </w:rPr>
        <w:t>:\n322,321x^8 + 32,432x^7 - x\n9,09x^6 + 6543,3x^3 - 0,2132x\n");</w:t>
      </w:r>
    </w:p>
    <w:p w14:paraId="6FA955D8" w14:textId="7965366D" w:rsidR="002B2B84" w:rsidRPr="002B2B84" w:rsidRDefault="002B2B84" w:rsidP="002B2B84">
      <w:pPr>
        <w:ind w:left="-1134"/>
        <w:rPr>
          <w:sz w:val="22"/>
          <w:szCs w:val="22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</w:rPr>
        <w:t>printf</w:t>
      </w:r>
      <w:proofErr w:type="spellEnd"/>
      <w:r w:rsidRPr="002B2B84">
        <w:rPr>
          <w:sz w:val="22"/>
          <w:szCs w:val="22"/>
        </w:rPr>
        <w:t>(</w:t>
      </w:r>
      <w:proofErr w:type="gramEnd"/>
      <w:r w:rsidRPr="002B2B84">
        <w:rPr>
          <w:sz w:val="22"/>
          <w:szCs w:val="22"/>
        </w:rPr>
        <w:t>"%-*s", 20, "Автор: Редкокаша Роман Юрьевич\</w:t>
      </w:r>
      <w:proofErr w:type="spellStart"/>
      <w:r w:rsidRPr="002B2B84">
        <w:rPr>
          <w:sz w:val="22"/>
          <w:szCs w:val="22"/>
        </w:rPr>
        <w:t>tВерсия</w:t>
      </w:r>
      <w:proofErr w:type="spellEnd"/>
      <w:r w:rsidRPr="002B2B84">
        <w:rPr>
          <w:sz w:val="22"/>
          <w:szCs w:val="22"/>
        </w:rPr>
        <w:t xml:space="preserve"> : 1.3.1\</w:t>
      </w:r>
      <w:proofErr w:type="spellStart"/>
      <w:r w:rsidRPr="002B2B84">
        <w:rPr>
          <w:sz w:val="22"/>
          <w:szCs w:val="22"/>
        </w:rPr>
        <w:t>nГруппа</w:t>
      </w:r>
      <w:proofErr w:type="spellEnd"/>
      <w:r w:rsidRPr="002B2B84">
        <w:rPr>
          <w:sz w:val="22"/>
          <w:szCs w:val="22"/>
        </w:rPr>
        <w:t xml:space="preserve"> : 4352\</w:t>
      </w:r>
      <w:proofErr w:type="spellStart"/>
      <w:r w:rsidRPr="002B2B84">
        <w:rPr>
          <w:sz w:val="22"/>
          <w:szCs w:val="22"/>
        </w:rPr>
        <w:t>nДаты</w:t>
      </w:r>
      <w:proofErr w:type="spellEnd"/>
      <w:r w:rsidRPr="002B2B84">
        <w:rPr>
          <w:sz w:val="22"/>
          <w:szCs w:val="22"/>
        </w:rPr>
        <w:t>: начало: 04.09.2024 - конец : потом\n");</w:t>
      </w:r>
    </w:p>
    <w:p w14:paraId="521F31A9" w14:textId="3AE5F0E1" w:rsidR="002B2B84" w:rsidRPr="002B2B84" w:rsidRDefault="002B2B84" w:rsidP="002B2B84">
      <w:pPr>
        <w:ind w:left="-1134"/>
        <w:rPr>
          <w:sz w:val="22"/>
          <w:szCs w:val="22"/>
        </w:rPr>
      </w:pPr>
      <w:r w:rsidRPr="002B2B84">
        <w:rPr>
          <w:sz w:val="22"/>
          <w:szCs w:val="22"/>
        </w:rPr>
        <w:tab/>
      </w:r>
      <w:proofErr w:type="spellStart"/>
      <w:proofErr w:type="gramStart"/>
      <w:r w:rsidRPr="002B2B84">
        <w:rPr>
          <w:sz w:val="22"/>
          <w:szCs w:val="22"/>
        </w:rPr>
        <w:t>printf</w:t>
      </w:r>
      <w:proofErr w:type="spellEnd"/>
      <w:r w:rsidRPr="002B2B84">
        <w:rPr>
          <w:sz w:val="22"/>
          <w:szCs w:val="22"/>
        </w:rPr>
        <w:t>(</w:t>
      </w:r>
      <w:proofErr w:type="gramEnd"/>
      <w:r w:rsidRPr="002B2B84">
        <w:rPr>
          <w:sz w:val="22"/>
          <w:szCs w:val="22"/>
        </w:rPr>
        <w:t>"%-*s", 20, "Введите X от -10^4 до 10^4: ");</w:t>
      </w:r>
    </w:p>
    <w:p w14:paraId="11C102B4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</w:rPr>
        <w:tab/>
      </w:r>
      <w:r w:rsidRPr="002B2B84">
        <w:rPr>
          <w:sz w:val="22"/>
          <w:szCs w:val="22"/>
          <w:lang w:val="en-US"/>
        </w:rPr>
        <w:t>float X;</w:t>
      </w:r>
    </w:p>
    <w:p w14:paraId="5851098F" w14:textId="333CA98F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r w:rsidRPr="002B2B84">
        <w:rPr>
          <w:sz w:val="22"/>
          <w:szCs w:val="22"/>
          <w:lang w:val="en-US"/>
        </w:rPr>
        <w:t>scanf_</w:t>
      </w:r>
      <w:proofErr w:type="gramStart"/>
      <w:r w:rsidRPr="002B2B84">
        <w:rPr>
          <w:sz w:val="22"/>
          <w:szCs w:val="22"/>
          <w:lang w:val="en-US"/>
        </w:rPr>
        <w:t>s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f", &amp;X);</w:t>
      </w:r>
    </w:p>
    <w:p w14:paraId="6F683350" w14:textId="3079EEB3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", 20, "\n</w:t>
      </w:r>
      <w:r w:rsidRPr="002B2B84">
        <w:rPr>
          <w:sz w:val="22"/>
          <w:szCs w:val="22"/>
        </w:rPr>
        <w:t>Пример</w:t>
      </w:r>
      <w:r w:rsidRPr="002B2B84">
        <w:rPr>
          <w:sz w:val="22"/>
          <w:szCs w:val="22"/>
          <w:lang w:val="en-US"/>
        </w:rPr>
        <w:t xml:space="preserve"> №1\n");</w:t>
      </w:r>
    </w:p>
    <w:p w14:paraId="179B2B38" w14:textId="50C704BF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", 20, "22,321X^8+32,432X^7-X = ((322,321X+32,432)X^6-1)X\n");</w:t>
      </w:r>
    </w:p>
    <w:p w14:paraId="36D5B6BF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  <w:t>float P = 322.321 * X + 32.432;</w:t>
      </w:r>
    </w:p>
    <w:p w14:paraId="3E01B7DE" w14:textId="7E0DE44E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%.*f", 20, "p1 = 322,321X+32,432 = ", 7, P);</w:t>
      </w:r>
    </w:p>
    <w:p w14:paraId="62F78D7F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  <w:t xml:space="preserve">float </w:t>
      </w:r>
      <w:proofErr w:type="spellStart"/>
      <w:r w:rsidRPr="002B2B84">
        <w:rPr>
          <w:sz w:val="22"/>
          <w:szCs w:val="22"/>
          <w:lang w:val="en-US"/>
        </w:rPr>
        <w:t>Xn</w:t>
      </w:r>
      <w:proofErr w:type="spellEnd"/>
      <w:r w:rsidRPr="002B2B84">
        <w:rPr>
          <w:sz w:val="22"/>
          <w:szCs w:val="22"/>
          <w:lang w:val="en-US"/>
        </w:rPr>
        <w:t xml:space="preserve"> = X * X * X; // ^3</w:t>
      </w:r>
    </w:p>
    <w:p w14:paraId="4DFC36C6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r w:rsidRPr="002B2B84">
        <w:rPr>
          <w:sz w:val="22"/>
          <w:szCs w:val="22"/>
          <w:lang w:val="en-US"/>
        </w:rPr>
        <w:t>Xn</w:t>
      </w:r>
      <w:proofErr w:type="spellEnd"/>
      <w:r w:rsidRPr="002B2B84">
        <w:rPr>
          <w:sz w:val="22"/>
          <w:szCs w:val="22"/>
          <w:lang w:val="en-US"/>
        </w:rPr>
        <w:t xml:space="preserve"> *= </w:t>
      </w:r>
      <w:proofErr w:type="spellStart"/>
      <w:r w:rsidRPr="002B2B84">
        <w:rPr>
          <w:sz w:val="22"/>
          <w:szCs w:val="22"/>
          <w:lang w:val="en-US"/>
        </w:rPr>
        <w:t>Xn</w:t>
      </w:r>
      <w:proofErr w:type="spellEnd"/>
      <w:r w:rsidRPr="002B2B84">
        <w:rPr>
          <w:sz w:val="22"/>
          <w:szCs w:val="22"/>
          <w:lang w:val="en-US"/>
        </w:rPr>
        <w:t>; // X^6</w:t>
      </w:r>
    </w:p>
    <w:p w14:paraId="5FCE2A83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  <w:t xml:space="preserve">P = P * </w:t>
      </w:r>
      <w:proofErr w:type="spellStart"/>
      <w:r w:rsidRPr="002B2B84">
        <w:rPr>
          <w:sz w:val="22"/>
          <w:szCs w:val="22"/>
          <w:lang w:val="en-US"/>
        </w:rPr>
        <w:t>Xn</w:t>
      </w:r>
      <w:proofErr w:type="spellEnd"/>
      <w:r w:rsidRPr="002B2B84">
        <w:rPr>
          <w:sz w:val="22"/>
          <w:szCs w:val="22"/>
          <w:lang w:val="en-US"/>
        </w:rPr>
        <w:t xml:space="preserve"> - 1;</w:t>
      </w:r>
    </w:p>
    <w:p w14:paraId="0CD34DB6" w14:textId="75FC8B21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%.*f", 20, "\np2 = p1 * X ^ 6 - 1 = ", 7, P);</w:t>
      </w:r>
    </w:p>
    <w:p w14:paraId="215908B4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  <w:t>P *= X;</w:t>
      </w:r>
    </w:p>
    <w:p w14:paraId="6FAF93BB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%.*f", 20, "\np3 = p2 * X = ", 7, P);</w:t>
      </w:r>
    </w:p>
    <w:p w14:paraId="0B51AF9B" w14:textId="7472687F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%.*f", 20, "\n322,321X^8 + 32,432X^7 - X = ", 7, P);</w:t>
      </w:r>
    </w:p>
    <w:p w14:paraId="119E2F75" w14:textId="641FC58C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  <w:t>float P2 = P;</w:t>
      </w:r>
    </w:p>
    <w:p w14:paraId="23064BA4" w14:textId="31EA7DFA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", 20, "\n\n////////////////////////\n\n</w:t>
      </w:r>
      <w:r w:rsidRPr="002B2B84">
        <w:rPr>
          <w:sz w:val="22"/>
          <w:szCs w:val="22"/>
        </w:rPr>
        <w:t>Пример</w:t>
      </w:r>
      <w:r w:rsidRPr="002B2B84">
        <w:rPr>
          <w:sz w:val="22"/>
          <w:szCs w:val="22"/>
          <w:lang w:val="en-US"/>
        </w:rPr>
        <w:t xml:space="preserve"> №2\n");</w:t>
      </w:r>
    </w:p>
    <w:p w14:paraId="1AB2D5EA" w14:textId="0BEFABCD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", 20, "9,09X^6 + 6543,3X^3 - 0,2132X = ((9,09X^3 + 6543,3)X^2 - 0,2132)X\n");</w:t>
      </w:r>
    </w:p>
    <w:p w14:paraId="59C53D76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r w:rsidRPr="002B2B84">
        <w:rPr>
          <w:sz w:val="22"/>
          <w:szCs w:val="22"/>
          <w:lang w:val="en-US"/>
        </w:rPr>
        <w:t>Xn</w:t>
      </w:r>
      <w:proofErr w:type="spellEnd"/>
      <w:r w:rsidRPr="002B2B84">
        <w:rPr>
          <w:sz w:val="22"/>
          <w:szCs w:val="22"/>
          <w:lang w:val="en-US"/>
        </w:rPr>
        <w:t xml:space="preserve"> = X * X;</w:t>
      </w:r>
    </w:p>
    <w:p w14:paraId="7ED3AE55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  <w:t xml:space="preserve">P = 9.09 * </w:t>
      </w:r>
      <w:proofErr w:type="spellStart"/>
      <w:r w:rsidRPr="002B2B84">
        <w:rPr>
          <w:sz w:val="22"/>
          <w:szCs w:val="22"/>
          <w:lang w:val="en-US"/>
        </w:rPr>
        <w:t>Xn</w:t>
      </w:r>
      <w:proofErr w:type="spellEnd"/>
      <w:r w:rsidRPr="002B2B84">
        <w:rPr>
          <w:sz w:val="22"/>
          <w:szCs w:val="22"/>
          <w:lang w:val="en-US"/>
        </w:rPr>
        <w:t xml:space="preserve"> * X + 6543.3;</w:t>
      </w:r>
    </w:p>
    <w:p w14:paraId="70E817FB" w14:textId="049E91FF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%.*f", 20, "p1 = 9,09X^3 + 6543,3 = ", 7, P);</w:t>
      </w:r>
    </w:p>
    <w:p w14:paraId="12ECE2E2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  <w:t xml:space="preserve">P = P * </w:t>
      </w:r>
      <w:proofErr w:type="spellStart"/>
      <w:r w:rsidRPr="002B2B84">
        <w:rPr>
          <w:sz w:val="22"/>
          <w:szCs w:val="22"/>
          <w:lang w:val="en-US"/>
        </w:rPr>
        <w:t>Xn</w:t>
      </w:r>
      <w:proofErr w:type="spellEnd"/>
      <w:r w:rsidRPr="002B2B84">
        <w:rPr>
          <w:sz w:val="22"/>
          <w:szCs w:val="22"/>
          <w:lang w:val="en-US"/>
        </w:rPr>
        <w:t xml:space="preserve"> - 0.2132;</w:t>
      </w:r>
    </w:p>
    <w:p w14:paraId="4530F2FC" w14:textId="525391CB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%.*f", 20, "\np2 = p1 * X^2 - 0,2132 = ", 7, P);</w:t>
      </w:r>
    </w:p>
    <w:p w14:paraId="01E68358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  <w:t>P = P * X;</w:t>
      </w:r>
    </w:p>
    <w:p w14:paraId="034979A0" w14:textId="7777777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%.*f", 20, "\np3 = p2 * X = ", 7, P);</w:t>
      </w:r>
    </w:p>
    <w:p w14:paraId="01F36496" w14:textId="6B0CEE63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%.*</w:t>
      </w:r>
      <w:proofErr w:type="spellStart"/>
      <w:r w:rsidRPr="002B2B84">
        <w:rPr>
          <w:sz w:val="22"/>
          <w:szCs w:val="22"/>
          <w:lang w:val="en-US"/>
        </w:rPr>
        <w:t>f%c</w:t>
      </w:r>
      <w:proofErr w:type="spellEnd"/>
      <w:r w:rsidRPr="002B2B84">
        <w:rPr>
          <w:sz w:val="22"/>
          <w:szCs w:val="22"/>
          <w:lang w:val="en-US"/>
        </w:rPr>
        <w:t>", 20, "\n9,09X^6 + 6543,3X^3 - 0,2132X = ", 7, P, '\n');</w:t>
      </w:r>
    </w:p>
    <w:p w14:paraId="0577EE8E" w14:textId="6A223D67" w:rsidR="002B2B84" w:rsidRPr="002B2B84" w:rsidRDefault="002B2B84" w:rsidP="002B2B84">
      <w:pPr>
        <w:ind w:left="-1134"/>
        <w:rPr>
          <w:sz w:val="22"/>
          <w:szCs w:val="22"/>
          <w:lang w:val="en-US"/>
        </w:rPr>
      </w:pPr>
      <w:r w:rsidRPr="002B2B84">
        <w:rPr>
          <w:sz w:val="22"/>
          <w:szCs w:val="22"/>
          <w:lang w:val="en-US"/>
        </w:rPr>
        <w:tab/>
      </w:r>
      <w:proofErr w:type="spellStart"/>
      <w:proofErr w:type="gramStart"/>
      <w:r w:rsidRPr="002B2B84">
        <w:rPr>
          <w:sz w:val="22"/>
          <w:szCs w:val="22"/>
          <w:lang w:val="en-US"/>
        </w:rPr>
        <w:t>printf</w:t>
      </w:r>
      <w:proofErr w:type="spellEnd"/>
      <w:r w:rsidRPr="002B2B84">
        <w:rPr>
          <w:sz w:val="22"/>
          <w:szCs w:val="22"/>
          <w:lang w:val="en-US"/>
        </w:rPr>
        <w:t>(</w:t>
      </w:r>
      <w:proofErr w:type="gramEnd"/>
      <w:r w:rsidRPr="002B2B84">
        <w:rPr>
          <w:sz w:val="22"/>
          <w:szCs w:val="22"/>
          <w:lang w:val="en-US"/>
        </w:rPr>
        <w:t>"%-*s%.*</w:t>
      </w:r>
      <w:proofErr w:type="spellStart"/>
      <w:r w:rsidRPr="002B2B84">
        <w:rPr>
          <w:sz w:val="22"/>
          <w:szCs w:val="22"/>
          <w:lang w:val="en-US"/>
        </w:rPr>
        <w:t>f%c</w:t>
      </w:r>
      <w:proofErr w:type="spellEnd"/>
      <w:r w:rsidRPr="002B2B84">
        <w:rPr>
          <w:sz w:val="22"/>
          <w:szCs w:val="22"/>
          <w:lang w:val="en-US"/>
        </w:rPr>
        <w:t>", 20, "</w:t>
      </w:r>
      <w:r w:rsidRPr="002B2B84">
        <w:rPr>
          <w:sz w:val="22"/>
          <w:szCs w:val="22"/>
        </w:rPr>
        <w:t>Частное</w:t>
      </w:r>
      <w:r w:rsidRPr="002B2B84">
        <w:rPr>
          <w:sz w:val="22"/>
          <w:szCs w:val="22"/>
          <w:lang w:val="en-US"/>
        </w:rPr>
        <w:t>", 7, P2 / P, '\n');</w:t>
      </w:r>
    </w:p>
    <w:p w14:paraId="6A1EBDC2" w14:textId="3E9A98EC" w:rsidR="002B2B84" w:rsidRPr="002B2B84" w:rsidRDefault="002B2B84" w:rsidP="002B2B84">
      <w:pPr>
        <w:ind w:left="-1134"/>
        <w:rPr>
          <w:sz w:val="22"/>
          <w:szCs w:val="22"/>
        </w:rPr>
      </w:pPr>
      <w:r w:rsidRPr="002B2B84">
        <w:rPr>
          <w:sz w:val="22"/>
          <w:szCs w:val="22"/>
          <w:lang w:val="en-US"/>
        </w:rPr>
        <w:tab/>
      </w:r>
      <w:proofErr w:type="spellStart"/>
      <w:r w:rsidRPr="002B2B84">
        <w:rPr>
          <w:sz w:val="22"/>
          <w:szCs w:val="22"/>
        </w:rPr>
        <w:t>system</w:t>
      </w:r>
      <w:proofErr w:type="spellEnd"/>
      <w:r w:rsidRPr="002B2B84">
        <w:rPr>
          <w:sz w:val="22"/>
          <w:szCs w:val="22"/>
        </w:rPr>
        <w:t>("</w:t>
      </w:r>
      <w:proofErr w:type="spellStart"/>
      <w:r w:rsidRPr="002B2B84">
        <w:rPr>
          <w:sz w:val="22"/>
          <w:szCs w:val="22"/>
        </w:rPr>
        <w:t>pause</w:t>
      </w:r>
      <w:proofErr w:type="spellEnd"/>
      <w:r w:rsidRPr="002B2B84">
        <w:rPr>
          <w:sz w:val="22"/>
          <w:szCs w:val="22"/>
        </w:rPr>
        <w:t>");</w:t>
      </w:r>
    </w:p>
    <w:p w14:paraId="3862A4C0" w14:textId="77777777" w:rsidR="002B2B84" w:rsidRPr="002B2B84" w:rsidRDefault="002B2B84" w:rsidP="002B2B84">
      <w:pPr>
        <w:ind w:left="-1134"/>
        <w:rPr>
          <w:sz w:val="22"/>
          <w:szCs w:val="22"/>
        </w:rPr>
      </w:pPr>
      <w:r w:rsidRPr="002B2B84">
        <w:rPr>
          <w:sz w:val="22"/>
          <w:szCs w:val="22"/>
        </w:rPr>
        <w:tab/>
      </w:r>
      <w:proofErr w:type="spellStart"/>
      <w:r w:rsidRPr="002B2B84">
        <w:rPr>
          <w:sz w:val="22"/>
          <w:szCs w:val="22"/>
        </w:rPr>
        <w:t>return</w:t>
      </w:r>
      <w:proofErr w:type="spellEnd"/>
      <w:r w:rsidRPr="002B2B84">
        <w:rPr>
          <w:sz w:val="22"/>
          <w:szCs w:val="22"/>
        </w:rPr>
        <w:t xml:space="preserve"> 0;</w:t>
      </w:r>
    </w:p>
    <w:p w14:paraId="01FE9209" w14:textId="3B573B75" w:rsidR="002B2B84" w:rsidRPr="002B2B84" w:rsidRDefault="002B2B84" w:rsidP="002B2B84">
      <w:pPr>
        <w:ind w:left="-1134"/>
        <w:rPr>
          <w:b/>
          <w:bCs/>
          <w:szCs w:val="28"/>
        </w:rPr>
      </w:pPr>
      <w:r w:rsidRPr="002B2B84">
        <w:rPr>
          <w:sz w:val="22"/>
          <w:szCs w:val="22"/>
        </w:rPr>
        <w:t>}</w:t>
      </w:r>
      <w:r>
        <w:rPr>
          <w:b/>
          <w:bCs/>
        </w:rPr>
        <w:br w:type="page"/>
      </w:r>
    </w:p>
    <w:p w14:paraId="529E6C47" w14:textId="090750D3" w:rsidR="002B2B84" w:rsidRDefault="002B2B84" w:rsidP="002B2B84">
      <w:pPr>
        <w:pStyle w:val="1"/>
      </w:pPr>
      <w:bookmarkStart w:id="10" w:name="_Toc177915699"/>
      <w:r>
        <w:lastRenderedPageBreak/>
        <w:t>Результаты работы программ</w:t>
      </w:r>
      <w:bookmarkEnd w:id="10"/>
    </w:p>
    <w:p w14:paraId="78B45769" w14:textId="7B8F3A43" w:rsidR="00E04173" w:rsidRDefault="00E04173" w:rsidP="00E04173">
      <w:r>
        <w:rPr>
          <w:noProof/>
        </w:rPr>
        <w:drawing>
          <wp:inline distT="0" distB="0" distL="0" distR="0" wp14:anchorId="3E317A34" wp14:editId="379F7861">
            <wp:extent cx="2509647" cy="18288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4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72AED" wp14:editId="27D6BA67">
            <wp:extent cx="2852525" cy="1860979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25" cy="18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92E6" w14:textId="73FAE77A" w:rsidR="00E04173" w:rsidRPr="00E04173" w:rsidRDefault="00E04173" w:rsidP="00E04173">
      <w:r>
        <w:rPr>
          <w:noProof/>
        </w:rPr>
        <w:drawing>
          <wp:anchor distT="0" distB="0" distL="114300" distR="114300" simplePos="0" relativeHeight="251660288" behindDoc="1" locked="0" layoutInCell="1" allowOverlap="1" wp14:anchorId="380DA18F" wp14:editId="660C0930">
            <wp:simplePos x="0" y="0"/>
            <wp:positionH relativeFrom="column">
              <wp:posOffset>1223137</wp:posOffset>
            </wp:positionH>
            <wp:positionV relativeFrom="paragraph">
              <wp:posOffset>6324</wp:posOffset>
            </wp:positionV>
            <wp:extent cx="2499995" cy="1934845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53E89" w14:textId="77777777" w:rsidR="002B2B84" w:rsidRPr="002B2B84" w:rsidRDefault="002B2B84" w:rsidP="002B2B84"/>
    <w:p w14:paraId="758BFA7C" w14:textId="77777777" w:rsidR="00E04173" w:rsidRDefault="00E04173" w:rsidP="0061227F">
      <w:pPr>
        <w:rPr>
          <w:b/>
          <w:bCs/>
        </w:rPr>
      </w:pPr>
    </w:p>
    <w:p w14:paraId="4AD11A7B" w14:textId="77777777" w:rsidR="00E04173" w:rsidRDefault="00E04173" w:rsidP="0061227F">
      <w:pPr>
        <w:rPr>
          <w:b/>
          <w:bCs/>
        </w:rPr>
      </w:pPr>
    </w:p>
    <w:p w14:paraId="2006076A" w14:textId="77777777" w:rsidR="00E04173" w:rsidRDefault="00E04173" w:rsidP="0061227F">
      <w:pPr>
        <w:rPr>
          <w:b/>
          <w:bCs/>
        </w:rPr>
      </w:pPr>
    </w:p>
    <w:p w14:paraId="031D9AC9" w14:textId="77777777" w:rsidR="00E04173" w:rsidRDefault="00E04173" w:rsidP="0061227F">
      <w:pPr>
        <w:rPr>
          <w:b/>
          <w:bCs/>
        </w:rPr>
      </w:pPr>
    </w:p>
    <w:p w14:paraId="058847CF" w14:textId="77777777" w:rsidR="00E04173" w:rsidRDefault="00E04173" w:rsidP="0061227F">
      <w:pPr>
        <w:rPr>
          <w:b/>
          <w:bCs/>
        </w:rPr>
      </w:pPr>
    </w:p>
    <w:p w14:paraId="65CBC99F" w14:textId="77777777" w:rsidR="00E04173" w:rsidRDefault="00E04173" w:rsidP="0061227F">
      <w:pPr>
        <w:rPr>
          <w:b/>
          <w:bCs/>
        </w:rPr>
      </w:pPr>
    </w:p>
    <w:p w14:paraId="4125C8A2" w14:textId="77777777" w:rsidR="00E04173" w:rsidRDefault="00E04173" w:rsidP="0061227F">
      <w:pPr>
        <w:rPr>
          <w:b/>
          <w:bCs/>
        </w:rPr>
      </w:pPr>
    </w:p>
    <w:p w14:paraId="3EC9F38F" w14:textId="77777777" w:rsidR="00E04173" w:rsidRDefault="00E04173" w:rsidP="0061227F">
      <w:pPr>
        <w:rPr>
          <w:b/>
          <w:bCs/>
        </w:rPr>
      </w:pPr>
    </w:p>
    <w:p w14:paraId="1AA90ABF" w14:textId="618ECFE2" w:rsidR="00416255" w:rsidRDefault="00B27337" w:rsidP="0061227F">
      <w:bookmarkStart w:id="11" w:name="_Toc177915700"/>
      <w:r w:rsidRPr="00876A8B">
        <w:rPr>
          <w:rStyle w:val="10"/>
        </w:rPr>
        <w:t>Выводы</w:t>
      </w:r>
      <w:bookmarkEnd w:id="11"/>
      <w:r>
        <w:t>.</w:t>
      </w:r>
    </w:p>
    <w:p w14:paraId="3E7FADB3" w14:textId="0DB20DE1" w:rsidR="0061227F" w:rsidRPr="0061227F" w:rsidRDefault="0061227F" w:rsidP="00471CC3">
      <w:pPr>
        <w:rPr>
          <w:rStyle w:val="aff"/>
          <w:b w:val="0"/>
          <w:bCs w:val="0"/>
          <w:smallCaps w:val="0"/>
          <w:spacing w:val="0"/>
        </w:rPr>
      </w:pPr>
      <w:r>
        <w:t xml:space="preserve">Изучили команды взаимодействия с консолью, научились базовому синтаксису </w:t>
      </w:r>
      <w:r>
        <w:rPr>
          <w:lang w:val="en-US"/>
        </w:rPr>
        <w:t>C</w:t>
      </w:r>
      <w:r w:rsidRPr="0061227F">
        <w:t>++</w:t>
      </w:r>
      <w:r>
        <w:t xml:space="preserve">, изучили библиотеку взаимодействия с консолью для языка </w:t>
      </w:r>
      <w:r>
        <w:rPr>
          <w:lang w:val="en-US"/>
        </w:rPr>
        <w:t>C</w:t>
      </w:r>
      <w:r>
        <w:t xml:space="preserve">. Адаптировали математику для просчёта полиномов в программе. Замечена специфика библиотеки для </w:t>
      </w:r>
      <w:r>
        <w:rPr>
          <w:lang w:val="en-US"/>
        </w:rPr>
        <w:t>C</w:t>
      </w:r>
      <w:r>
        <w:t xml:space="preserve">: в отличии от библиотеки </w:t>
      </w:r>
      <w:r>
        <w:rPr>
          <w:lang w:val="en-US"/>
        </w:rPr>
        <w:t>C</w:t>
      </w:r>
      <w:r w:rsidRPr="0061227F">
        <w:t xml:space="preserve">++ </w:t>
      </w:r>
      <w:r>
        <w:t>на вход не принимает точку.</w:t>
      </w:r>
    </w:p>
    <w:sectPr w:rsidR="0061227F" w:rsidRPr="0061227F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9C7B" w14:textId="77777777" w:rsidR="004178DA" w:rsidRDefault="004178DA" w:rsidP="0098338E">
      <w:r>
        <w:separator/>
      </w:r>
    </w:p>
  </w:endnote>
  <w:endnote w:type="continuationSeparator" w:id="0">
    <w:p w14:paraId="39C458C4" w14:textId="77777777" w:rsidR="004178DA" w:rsidRDefault="004178D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7C1F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69F4637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5B04" w14:textId="77777777" w:rsidR="004178DA" w:rsidRDefault="004178DA" w:rsidP="0098338E">
      <w:r>
        <w:separator/>
      </w:r>
    </w:p>
  </w:footnote>
  <w:footnote w:type="continuationSeparator" w:id="0">
    <w:p w14:paraId="0B2F1C35" w14:textId="77777777" w:rsidR="004178DA" w:rsidRDefault="004178D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8D1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0924BC"/>
    <w:multiLevelType w:val="multilevel"/>
    <w:tmpl w:val="A3880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D1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E234C"/>
    <w:multiLevelType w:val="hybridMultilevel"/>
    <w:tmpl w:val="DDC6982E"/>
    <w:lvl w:ilvl="0" w:tplc="C2664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C098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30770"/>
    <w:multiLevelType w:val="hybridMultilevel"/>
    <w:tmpl w:val="0ACA6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605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F9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AF8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84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71D"/>
    <w:rsid w:val="00413784"/>
    <w:rsid w:val="00413D28"/>
    <w:rsid w:val="00413E04"/>
    <w:rsid w:val="00416255"/>
    <w:rsid w:val="004178D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CC3"/>
    <w:rsid w:val="00471F15"/>
    <w:rsid w:val="004742EC"/>
    <w:rsid w:val="004758D8"/>
    <w:rsid w:val="00475E4A"/>
    <w:rsid w:val="00475E8B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27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B0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27F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DB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399A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BD8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71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F1C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5CA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8B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EC4"/>
    <w:rsid w:val="008B0FA0"/>
    <w:rsid w:val="008B140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631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865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29"/>
    <w:rsid w:val="00A10A67"/>
    <w:rsid w:val="00A12B62"/>
    <w:rsid w:val="00A12F85"/>
    <w:rsid w:val="00A139E4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93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E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4D9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5BBE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773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476E"/>
    <w:rsid w:val="00DF52CF"/>
    <w:rsid w:val="00DF62EA"/>
    <w:rsid w:val="00DF6E54"/>
    <w:rsid w:val="00DF720E"/>
    <w:rsid w:val="00DF7736"/>
    <w:rsid w:val="00DF7FB8"/>
    <w:rsid w:val="00E00AE3"/>
    <w:rsid w:val="00E01B0F"/>
    <w:rsid w:val="00E04173"/>
    <w:rsid w:val="00E04A50"/>
    <w:rsid w:val="00E05827"/>
    <w:rsid w:val="00E05960"/>
    <w:rsid w:val="00E06086"/>
    <w:rsid w:val="00E06793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8F2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44ACD"/>
  <w15:chartTrackingRefBased/>
  <w15:docId w15:val="{1F91617F-D637-4B8C-B43C-8DF4E95E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1CC3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94BD8"/>
    <w:pPr>
      <w:keepNext/>
      <w:numPr>
        <w:numId w:val="11"/>
      </w:numPr>
      <w:spacing w:before="240" w:after="120"/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694BD8"/>
    <w:pPr>
      <w:keepNext/>
      <w:keepLines/>
      <w:numPr>
        <w:ilvl w:val="1"/>
        <w:numId w:val="11"/>
      </w:numPr>
      <w:spacing w:before="200"/>
      <w:jc w:val="center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numPr>
        <w:ilvl w:val="2"/>
        <w:numId w:val="1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694B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94BD8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694BD8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552B0A"/>
    <w:rPr>
      <w:color w:val="808080"/>
    </w:rPr>
  </w:style>
  <w:style w:type="character" w:customStyle="1" w:styleId="80">
    <w:name w:val="Заголовок 8 Знак"/>
    <w:basedOn w:val="a1"/>
    <w:link w:val="8"/>
    <w:semiHidden/>
    <w:rsid w:val="0069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2">
    <w:name w:val="TOC Heading"/>
    <w:basedOn w:val="1"/>
    <w:next w:val="a0"/>
    <w:uiPriority w:val="39"/>
    <w:unhideWhenUsed/>
    <w:qFormat/>
    <w:rsid w:val="00475E8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475E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ман Редкокаша</cp:lastModifiedBy>
  <cp:revision>19</cp:revision>
  <cp:lastPrinted>2015-07-17T09:06:00Z</cp:lastPrinted>
  <dcterms:created xsi:type="dcterms:W3CDTF">2024-09-17T06:58:00Z</dcterms:created>
  <dcterms:modified xsi:type="dcterms:W3CDTF">2024-09-22T13:41:00Z</dcterms:modified>
</cp:coreProperties>
</file>